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740" w:rsidRDefault="00474740" w:rsidP="00EE003C">
      <w:pPr>
        <w:jc w:val="center"/>
        <w:rPr>
          <w:rFonts w:ascii="ＭＳ ゴシック" w:eastAsia="ＭＳ ゴシック"/>
          <w:snapToGrid w:val="0"/>
          <w:kern w:val="0"/>
          <w:sz w:val="22"/>
          <w:szCs w:val="22"/>
        </w:rPr>
      </w:pPr>
      <w:bookmarkStart w:id="0" w:name="_GoBack"/>
      <w:bookmarkEnd w:id="0"/>
    </w:p>
    <w:p w:rsidR="00A0685A" w:rsidRDefault="003943E3" w:rsidP="00A0685A">
      <w:pPr>
        <w:jc w:val="center"/>
        <w:rPr>
          <w:rFonts w:ascii="ＭＳ ゴシック" w:eastAsia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int="eastAsia"/>
          <w:snapToGrid w:val="0"/>
          <w:kern w:val="0"/>
          <w:sz w:val="22"/>
          <w:szCs w:val="22"/>
        </w:rPr>
        <w:t>令和元年</w:t>
      </w:r>
      <w:r w:rsidR="009E264E">
        <w:rPr>
          <w:rFonts w:ascii="ＭＳ ゴシック" w:eastAsia="ＭＳ ゴシック" w:hint="eastAsia"/>
          <w:snapToGrid w:val="0"/>
          <w:kern w:val="0"/>
          <w:sz w:val="22"/>
          <w:szCs w:val="22"/>
        </w:rPr>
        <w:t>度</w:t>
      </w:r>
      <w:r w:rsidR="00FE6ECB">
        <w:rPr>
          <w:rFonts w:ascii="ＭＳ ゴシック" w:eastAsia="ＭＳ ゴシック" w:hint="eastAsia"/>
          <w:snapToGrid w:val="0"/>
          <w:kern w:val="0"/>
          <w:sz w:val="22"/>
          <w:szCs w:val="22"/>
        </w:rPr>
        <w:t xml:space="preserve"> </w:t>
      </w:r>
      <w:r w:rsidR="000A3770" w:rsidRPr="00202BAB">
        <w:rPr>
          <w:rFonts w:ascii="ＭＳ ゴシック" w:eastAsia="ＭＳ ゴシック" w:hint="eastAsia"/>
          <w:snapToGrid w:val="0"/>
          <w:kern w:val="0"/>
          <w:sz w:val="22"/>
          <w:szCs w:val="22"/>
        </w:rPr>
        <w:t>大分県商工会議所連合会</w:t>
      </w:r>
    </w:p>
    <w:p w:rsidR="002D7EEE" w:rsidRPr="00202BAB" w:rsidRDefault="002D7EEE" w:rsidP="00625AC0">
      <w:pPr>
        <w:jc w:val="center"/>
        <w:rPr>
          <w:rFonts w:ascii="ＭＳ ゴシック" w:eastAsia="ＭＳ ゴシック"/>
          <w:snapToGrid w:val="0"/>
          <w:kern w:val="0"/>
          <w:sz w:val="22"/>
          <w:szCs w:val="22"/>
        </w:rPr>
      </w:pPr>
      <w:r w:rsidRPr="00202BAB">
        <w:rPr>
          <w:rFonts w:ascii="ＭＳ ゴシック" w:eastAsia="ＭＳ ゴシック" w:hint="eastAsia"/>
          <w:snapToGrid w:val="0"/>
          <w:kern w:val="0"/>
          <w:sz w:val="22"/>
          <w:szCs w:val="22"/>
        </w:rPr>
        <w:t>経営指導員等採用候補者選定試験</w:t>
      </w:r>
      <w:r w:rsidR="00A0685A">
        <w:rPr>
          <w:rFonts w:ascii="ＭＳ ゴシック" w:eastAsia="ＭＳ ゴシック" w:hint="eastAsia"/>
          <w:snapToGrid w:val="0"/>
          <w:kern w:val="0"/>
          <w:sz w:val="22"/>
          <w:szCs w:val="22"/>
        </w:rPr>
        <w:t>（一般試験）</w:t>
      </w:r>
      <w:r w:rsidR="00AD14AE" w:rsidRPr="00202BAB">
        <w:rPr>
          <w:rFonts w:ascii="ＭＳ ゴシック" w:eastAsia="ＭＳ ゴシック" w:hint="eastAsia"/>
          <w:snapToGrid w:val="0"/>
          <w:kern w:val="0"/>
          <w:sz w:val="22"/>
          <w:szCs w:val="22"/>
        </w:rPr>
        <w:t>募集</w:t>
      </w:r>
      <w:r w:rsidR="00BF2A81">
        <w:rPr>
          <w:rFonts w:ascii="ＭＳ ゴシック" w:eastAsia="ＭＳ ゴシック" w:hint="eastAsia"/>
          <w:snapToGrid w:val="0"/>
          <w:kern w:val="0"/>
          <w:sz w:val="22"/>
          <w:szCs w:val="22"/>
        </w:rPr>
        <w:t>要</w:t>
      </w:r>
      <w:r w:rsidR="008864E5">
        <w:rPr>
          <w:rFonts w:ascii="ＭＳ ゴシック" w:eastAsia="ＭＳ ゴシック" w:hint="eastAsia"/>
          <w:snapToGrid w:val="0"/>
          <w:kern w:val="0"/>
          <w:sz w:val="22"/>
          <w:szCs w:val="22"/>
        </w:rPr>
        <w:t>綱</w:t>
      </w:r>
    </w:p>
    <w:p w:rsidR="00BE3240" w:rsidRPr="00202BAB" w:rsidRDefault="00BE3240" w:rsidP="004767BB">
      <w:pPr>
        <w:jc w:val="center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AE7C99" w:rsidRPr="00202BAB" w:rsidRDefault="00AE7C99" w:rsidP="00AE7C99">
      <w:pPr>
        <w:jc w:val="right"/>
        <w:rPr>
          <w:rFonts w:ascii="ＭＳ 明朝" w:hAnsi="ＭＳ 明朝"/>
          <w:snapToGrid w:val="0"/>
          <w:kern w:val="0"/>
          <w:sz w:val="22"/>
          <w:szCs w:val="22"/>
        </w:rPr>
      </w:pPr>
      <w:r w:rsidRPr="001163E3">
        <w:rPr>
          <w:rFonts w:ascii="ＭＳ 明朝" w:hAnsi="ＭＳ 明朝" w:hint="eastAsia"/>
          <w:snapToGrid w:val="0"/>
          <w:kern w:val="0"/>
          <w:sz w:val="22"/>
          <w:szCs w:val="22"/>
        </w:rPr>
        <w:t>大分県商工会議所連合会人事管理委員会</w:t>
      </w:r>
    </w:p>
    <w:p w:rsidR="00AD14AE" w:rsidRPr="00202BAB" w:rsidRDefault="00AD14AE" w:rsidP="00C42A39">
      <w:pPr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１　職務内容及び採用予定人数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4"/>
        <w:gridCol w:w="3077"/>
      </w:tblGrid>
      <w:tr w:rsidR="00AD14AE" w:rsidRPr="00202BAB" w:rsidTr="00A53132">
        <w:trPr>
          <w:trHeight w:val="398"/>
        </w:trPr>
        <w:tc>
          <w:tcPr>
            <w:tcW w:w="5654" w:type="dxa"/>
            <w:shd w:val="clear" w:color="auto" w:fill="C0C0C0"/>
            <w:vAlign w:val="center"/>
          </w:tcPr>
          <w:p w:rsidR="00AD14AE" w:rsidRPr="00202BAB" w:rsidRDefault="00AD14AE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職　　　　　務　　　　　内　　　　　容</w:t>
            </w:r>
          </w:p>
        </w:tc>
        <w:tc>
          <w:tcPr>
            <w:tcW w:w="3077" w:type="dxa"/>
            <w:shd w:val="clear" w:color="auto" w:fill="C0C0C0"/>
            <w:vAlign w:val="center"/>
          </w:tcPr>
          <w:p w:rsidR="00AD14AE" w:rsidRPr="00202BAB" w:rsidRDefault="00AD14AE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int="eastAsia"/>
                <w:snapToGrid w:val="0"/>
                <w:color w:val="000000"/>
                <w:spacing w:val="56"/>
                <w:kern w:val="0"/>
                <w:sz w:val="20"/>
                <w:fitText w:val="1760" w:id="-181176576"/>
              </w:rPr>
              <w:t>採用予定人</w:t>
            </w: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1760" w:id="-181176576"/>
              </w:rPr>
              <w:t>数</w:t>
            </w:r>
          </w:p>
        </w:tc>
      </w:tr>
      <w:tr w:rsidR="00585B47" w:rsidRPr="00202BAB" w:rsidTr="005F05A5">
        <w:trPr>
          <w:trHeight w:val="1016"/>
        </w:trPr>
        <w:tc>
          <w:tcPr>
            <w:tcW w:w="5654" w:type="dxa"/>
            <w:shd w:val="clear" w:color="auto" w:fill="auto"/>
            <w:vAlign w:val="center"/>
          </w:tcPr>
          <w:p w:rsidR="00585B47" w:rsidRPr="00202BAB" w:rsidRDefault="00585B47" w:rsidP="00232761">
            <w:pPr>
              <w:spacing w:line="26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 xml:space="preserve">　</w:t>
            </w: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経営指導員として、中小企業者の経営改善普及事業（中小企業の金融・経営・取引など諸課題の解決に向けた支援）に従事します。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585B47" w:rsidRPr="00585B47" w:rsidRDefault="00585B47" w:rsidP="00585B47">
            <w:pPr>
              <w:widowControl/>
              <w:spacing w:line="260" w:lineRule="exact"/>
              <w:ind w:firstLineChars="100" w:firstLine="240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585B47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1名</w:t>
            </w:r>
          </w:p>
        </w:tc>
      </w:tr>
    </w:tbl>
    <w:p w:rsidR="00AD14AE" w:rsidRPr="00202BAB" w:rsidRDefault="00AD14AE" w:rsidP="00C42A39">
      <w:pPr>
        <w:spacing w:line="320" w:lineRule="exact"/>
        <w:rPr>
          <w:rFonts w:ascii="ＭＳ 明朝"/>
          <w:snapToGrid w:val="0"/>
          <w:color w:val="000000"/>
          <w:kern w:val="0"/>
          <w:sz w:val="20"/>
        </w:rPr>
      </w:pPr>
    </w:p>
    <w:p w:rsidR="00E230FB" w:rsidRPr="00202BAB" w:rsidRDefault="00F24751" w:rsidP="00C42A39">
      <w:pPr>
        <w:pStyle w:val="a6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２</w:t>
      </w:r>
      <w:r w:rsidR="00E230FB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</w:t>
      </w:r>
      <w:r w:rsidR="009F09D9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採用予定</w:t>
      </w:r>
      <w:r w:rsidR="00301B83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商工会議所及び所在地</w:t>
      </w:r>
    </w:p>
    <w:tbl>
      <w:tblPr>
        <w:tblW w:w="8774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8"/>
        <w:gridCol w:w="5546"/>
      </w:tblGrid>
      <w:tr w:rsidR="00301B83" w:rsidRPr="00202BAB" w:rsidTr="00A53132">
        <w:trPr>
          <w:trHeight w:val="490"/>
        </w:trPr>
        <w:tc>
          <w:tcPr>
            <w:tcW w:w="3228" w:type="dxa"/>
            <w:shd w:val="clear" w:color="auto" w:fill="C0C0C0"/>
            <w:vAlign w:val="center"/>
          </w:tcPr>
          <w:p w:rsidR="00301B83" w:rsidRPr="00202BAB" w:rsidRDefault="00301B83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採用予定商工会議所</w:t>
            </w:r>
          </w:p>
        </w:tc>
        <w:tc>
          <w:tcPr>
            <w:tcW w:w="5546" w:type="dxa"/>
            <w:shd w:val="clear" w:color="auto" w:fill="C0C0C0"/>
            <w:vAlign w:val="center"/>
          </w:tcPr>
          <w:p w:rsidR="00301B83" w:rsidRPr="00202BAB" w:rsidRDefault="00301B83" w:rsidP="00E230FB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B025D4">
              <w:rPr>
                <w:rFonts w:ascii="ＭＳ 明朝" w:hint="eastAsia"/>
                <w:snapToGrid w:val="0"/>
                <w:color w:val="000000"/>
                <w:spacing w:val="750"/>
                <w:kern w:val="0"/>
                <w:sz w:val="20"/>
                <w:fitText w:val="3600" w:id="-179601408"/>
              </w:rPr>
              <w:t>所在</w:t>
            </w:r>
            <w:r w:rsidRPr="00B025D4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3600" w:id="-179601408"/>
              </w:rPr>
              <w:t>地</w:t>
            </w:r>
          </w:p>
        </w:tc>
      </w:tr>
      <w:tr w:rsidR="00301B83" w:rsidRPr="00202BAB" w:rsidTr="00900913">
        <w:trPr>
          <w:trHeight w:val="680"/>
        </w:trPr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B83" w:rsidRPr="00585B47" w:rsidRDefault="00CB3626" w:rsidP="00585B47">
            <w:pPr>
              <w:widowControl/>
              <w:spacing w:line="260" w:lineRule="exact"/>
              <w:ind w:firstLineChars="100" w:firstLine="227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4"/>
                <w:szCs w:val="24"/>
              </w:rPr>
            </w:pPr>
            <w:r w:rsidRPr="00CB3626">
              <w:rPr>
                <w:rFonts w:ascii="ＭＳ 明朝" w:hint="eastAsia"/>
                <w:snapToGrid w:val="0"/>
                <w:spacing w:val="2"/>
                <w:w w:val="93"/>
                <w:kern w:val="0"/>
                <w:sz w:val="24"/>
                <w:szCs w:val="24"/>
                <w:fitText w:val="1800" w:id="1970957824"/>
              </w:rPr>
              <w:t>津久見</w:t>
            </w:r>
            <w:r w:rsidR="0026172E" w:rsidRPr="00CB3626">
              <w:rPr>
                <w:rFonts w:ascii="ＭＳ 明朝" w:hint="eastAsia"/>
                <w:snapToGrid w:val="0"/>
                <w:spacing w:val="2"/>
                <w:w w:val="93"/>
                <w:kern w:val="0"/>
                <w:sz w:val="24"/>
                <w:szCs w:val="24"/>
                <w:fitText w:val="1800" w:id="1970957824"/>
              </w:rPr>
              <w:t>商工会議</w:t>
            </w:r>
            <w:r w:rsidR="0026172E" w:rsidRPr="00CB3626">
              <w:rPr>
                <w:rFonts w:ascii="ＭＳ 明朝" w:hint="eastAsia"/>
                <w:snapToGrid w:val="0"/>
                <w:spacing w:val="-6"/>
                <w:w w:val="93"/>
                <w:kern w:val="0"/>
                <w:sz w:val="24"/>
                <w:szCs w:val="24"/>
                <w:fitText w:val="1800" w:id="1970957824"/>
              </w:rPr>
              <w:t>所</w:t>
            </w:r>
          </w:p>
        </w:tc>
        <w:tc>
          <w:tcPr>
            <w:tcW w:w="5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B83" w:rsidRPr="00585B47" w:rsidRDefault="00CB3626" w:rsidP="003E07FE">
            <w:pPr>
              <w:widowControl/>
              <w:spacing w:line="260" w:lineRule="exact"/>
              <w:ind w:firstLineChars="100" w:firstLine="240"/>
              <w:rPr>
                <w:rFonts w:ascii="ＭＳ 明朝" w:hAnsi="ＭＳ 明朝"/>
                <w:snapToGrid w:val="0"/>
                <w:color w:val="000000"/>
                <w:kern w:val="0"/>
                <w:sz w:val="24"/>
                <w:szCs w:val="24"/>
              </w:rPr>
            </w:pPr>
            <w:r w:rsidRPr="00CB3626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  <w:szCs w:val="24"/>
              </w:rPr>
              <w:t>〒879-2442 大分県津久見市港町１－２１</w:t>
            </w:r>
          </w:p>
        </w:tc>
      </w:tr>
    </w:tbl>
    <w:p w:rsidR="00C42A39" w:rsidRDefault="00C42A39" w:rsidP="00C42A39">
      <w:pPr>
        <w:pStyle w:val="a6"/>
        <w:spacing w:line="32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:rsidR="00AD14AE" w:rsidRPr="00202BAB" w:rsidRDefault="00F24751" w:rsidP="00C42A39">
      <w:pPr>
        <w:pStyle w:val="a6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３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</w:t>
      </w:r>
      <w:r w:rsidR="00AD14AE" w:rsidRPr="00982214">
        <w:rPr>
          <w:rFonts w:ascii="ＭＳ ゴシック" w:eastAsia="ＭＳ ゴシック" w:hAnsi="ＭＳ ゴシック" w:hint="eastAsia"/>
          <w:snapToGrid w:val="0"/>
          <w:color w:val="000000"/>
          <w:spacing w:val="76"/>
          <w:kern w:val="0"/>
          <w:sz w:val="20"/>
          <w:fitText w:val="1260" w:id="-181149184"/>
        </w:rPr>
        <w:t>受験資</w:t>
      </w:r>
      <w:r w:rsidR="00AD14AE" w:rsidRPr="00982214">
        <w:rPr>
          <w:rFonts w:ascii="ＭＳ ゴシック" w:eastAsia="ＭＳ ゴシック" w:hAnsi="ＭＳ ゴシック" w:hint="eastAsia"/>
          <w:snapToGrid w:val="0"/>
          <w:color w:val="000000"/>
          <w:spacing w:val="2"/>
          <w:kern w:val="0"/>
          <w:sz w:val="20"/>
          <w:fitText w:val="1260" w:id="-181149184"/>
        </w:rPr>
        <w:t>格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1"/>
      </w:tblGrid>
      <w:tr w:rsidR="00A408EB" w:rsidRPr="00202BAB" w:rsidTr="008D1442">
        <w:trPr>
          <w:trHeight w:val="424"/>
        </w:trPr>
        <w:tc>
          <w:tcPr>
            <w:tcW w:w="8731" w:type="dxa"/>
            <w:shd w:val="clear" w:color="auto" w:fill="C0C0C0"/>
            <w:vAlign w:val="center"/>
          </w:tcPr>
          <w:p w:rsidR="00A408EB" w:rsidRPr="00202BAB" w:rsidRDefault="00A408EB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6172E">
              <w:rPr>
                <w:rFonts w:ascii="ＭＳ 明朝" w:hint="eastAsia"/>
                <w:snapToGrid w:val="0"/>
                <w:color w:val="000000"/>
                <w:spacing w:val="630"/>
                <w:kern w:val="0"/>
                <w:sz w:val="20"/>
                <w:fitText w:val="4580" w:id="-181176573"/>
              </w:rPr>
              <w:t>受験資</w:t>
            </w:r>
            <w:r w:rsidRPr="0026172E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4580" w:id="-181176573"/>
              </w:rPr>
              <w:t>格</w:t>
            </w:r>
          </w:p>
        </w:tc>
      </w:tr>
      <w:tr w:rsidR="00A408EB" w:rsidRPr="00202BAB" w:rsidTr="001A4E96">
        <w:trPr>
          <w:trHeight w:val="1900"/>
        </w:trPr>
        <w:tc>
          <w:tcPr>
            <w:tcW w:w="8731" w:type="dxa"/>
            <w:shd w:val="clear" w:color="auto" w:fill="auto"/>
            <w:vAlign w:val="center"/>
          </w:tcPr>
          <w:p w:rsidR="001A4E96" w:rsidRDefault="001A4E96" w:rsidP="001A4E96">
            <w:pPr>
              <w:widowControl/>
              <w:spacing w:line="260" w:lineRule="exact"/>
              <w:ind w:firstLineChars="100" w:firstLine="200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大学卒業程度の学力を有する人であって、次のすべての条件を満たす人とします。</w:t>
            </w:r>
          </w:p>
          <w:p w:rsidR="001A4E96" w:rsidRPr="001A4E96" w:rsidRDefault="001A4E96" w:rsidP="001A4E96">
            <w:pPr>
              <w:widowControl/>
              <w:spacing w:line="100" w:lineRule="exact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</w:p>
          <w:p w:rsidR="00A408EB" w:rsidRDefault="003943E3" w:rsidP="001A4E96">
            <w:pPr>
              <w:widowControl/>
              <w:numPr>
                <w:ilvl w:val="0"/>
                <w:numId w:val="33"/>
              </w:numPr>
              <w:spacing w:line="260" w:lineRule="exact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令和2年</w:t>
            </w:r>
            <w:r w:rsidR="003A2BA9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4</w:t>
            </w:r>
            <w:r w:rsidR="00A408EB"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月</w:t>
            </w:r>
            <w:r w:rsidR="003A2BA9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1</w:t>
            </w:r>
            <w:r w:rsidR="00A408EB"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日現在の満年齢が</w:t>
            </w:r>
            <w:r w:rsidR="003A2BA9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40</w:t>
            </w:r>
            <w:r w:rsidR="00A408EB"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歳未満の人</w:t>
            </w:r>
          </w:p>
          <w:p w:rsidR="001A4E96" w:rsidRPr="00F10E3B" w:rsidRDefault="001A4E96" w:rsidP="00F10E3B">
            <w:pPr>
              <w:widowControl/>
              <w:numPr>
                <w:ilvl w:val="0"/>
                <w:numId w:val="33"/>
              </w:numPr>
              <w:spacing w:line="260" w:lineRule="exact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採用時期（</w:t>
            </w:r>
            <w:r w:rsidR="003943E3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令和2</w:t>
            </w:r>
            <w:r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年</w:t>
            </w:r>
            <w:r w:rsidR="00A0685A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4</w:t>
            </w:r>
            <w:r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月</w:t>
            </w:r>
            <w:r w:rsidR="003A2BA9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1</w:t>
            </w:r>
            <w:r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日</w:t>
            </w:r>
            <w:r w:rsidR="00E03286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予定</w:t>
            </w:r>
            <w:r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）から</w:t>
            </w:r>
            <w:r w:rsidR="001A1F89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、</w:t>
            </w:r>
            <w:r w:rsidR="00F10E3B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当該</w:t>
            </w:r>
            <w:r w:rsidRPr="00F10E3B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商工会議所</w:t>
            </w:r>
            <w:r w:rsidR="00E03286" w:rsidRPr="00F10E3B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で</w:t>
            </w:r>
            <w:r w:rsidRPr="00F10E3B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勤務できる人</w:t>
            </w:r>
          </w:p>
          <w:p w:rsidR="002331E4" w:rsidRPr="00202BAB" w:rsidRDefault="002331E4" w:rsidP="001A4E96">
            <w:pPr>
              <w:widowControl/>
              <w:numPr>
                <w:ilvl w:val="0"/>
                <w:numId w:val="33"/>
              </w:numPr>
              <w:spacing w:line="260" w:lineRule="exact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331E4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簿記検定試験制度３級以上の資格を有していない人は、採用後３年以内に同級以上の資格取得を誓約できる人</w:t>
            </w:r>
          </w:p>
        </w:tc>
      </w:tr>
    </w:tbl>
    <w:p w:rsidR="00AD14AE" w:rsidRPr="00F56440" w:rsidRDefault="00AD14AE" w:rsidP="00C42A39">
      <w:pPr>
        <w:pStyle w:val="a6"/>
        <w:spacing w:line="32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:rsidR="00AD14AE" w:rsidRPr="00202BAB" w:rsidRDefault="00F24751" w:rsidP="00C42A39">
      <w:pPr>
        <w:pStyle w:val="a6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４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試験日時</w:t>
      </w:r>
      <w:r w:rsidR="00301B83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、試験会場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等</w:t>
      </w:r>
    </w:p>
    <w:tbl>
      <w:tblPr>
        <w:tblW w:w="8774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8"/>
        <w:gridCol w:w="1034"/>
        <w:gridCol w:w="1504"/>
        <w:gridCol w:w="1410"/>
        <w:gridCol w:w="1410"/>
        <w:gridCol w:w="2068"/>
      </w:tblGrid>
      <w:tr w:rsidR="0042619F" w:rsidRPr="00202BAB" w:rsidTr="00384863">
        <w:trPr>
          <w:trHeight w:val="435"/>
        </w:trPr>
        <w:tc>
          <w:tcPr>
            <w:tcW w:w="1348" w:type="dxa"/>
            <w:shd w:val="clear" w:color="auto" w:fill="C0C0C0"/>
            <w:vAlign w:val="center"/>
          </w:tcPr>
          <w:p w:rsidR="0042619F" w:rsidRPr="00202BAB" w:rsidRDefault="0042619F" w:rsidP="00232761">
            <w:pPr>
              <w:spacing w:line="260" w:lineRule="exact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hint="eastAsia"/>
                <w:snapToGrid w:val="0"/>
                <w:color w:val="000000"/>
                <w:kern w:val="0"/>
                <w:sz w:val="20"/>
              </w:rPr>
              <w:t xml:space="preserve">　</w:t>
            </w: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区　　分</w:t>
            </w:r>
          </w:p>
        </w:tc>
        <w:tc>
          <w:tcPr>
            <w:tcW w:w="1034" w:type="dxa"/>
            <w:shd w:val="clear" w:color="auto" w:fill="C0C0C0"/>
            <w:vAlign w:val="center"/>
          </w:tcPr>
          <w:p w:rsidR="0042619F" w:rsidRPr="00202BAB" w:rsidRDefault="0042619F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試験項目</w:t>
            </w:r>
          </w:p>
        </w:tc>
        <w:tc>
          <w:tcPr>
            <w:tcW w:w="1504" w:type="dxa"/>
            <w:shd w:val="clear" w:color="auto" w:fill="C0C0C0"/>
            <w:vAlign w:val="center"/>
          </w:tcPr>
          <w:p w:rsidR="0042619F" w:rsidRPr="00202BAB" w:rsidRDefault="0040399F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int="eastAsia"/>
                <w:snapToGrid w:val="0"/>
                <w:color w:val="000000"/>
                <w:spacing w:val="100"/>
                <w:kern w:val="0"/>
                <w:sz w:val="20"/>
                <w:fitText w:val="1000" w:id="-179658751"/>
              </w:rPr>
              <w:t>試験</w:t>
            </w: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1000" w:id="-179658751"/>
              </w:rPr>
              <w:t>日</w:t>
            </w:r>
          </w:p>
        </w:tc>
        <w:tc>
          <w:tcPr>
            <w:tcW w:w="1410" w:type="dxa"/>
            <w:shd w:val="clear" w:color="auto" w:fill="C0C0C0"/>
            <w:vAlign w:val="center"/>
          </w:tcPr>
          <w:p w:rsidR="0042619F" w:rsidRPr="00202BAB" w:rsidRDefault="0040399F" w:rsidP="00202BAB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試験種目</w:t>
            </w:r>
          </w:p>
        </w:tc>
        <w:tc>
          <w:tcPr>
            <w:tcW w:w="1410" w:type="dxa"/>
            <w:shd w:val="clear" w:color="auto" w:fill="C0C0C0"/>
            <w:vAlign w:val="center"/>
          </w:tcPr>
          <w:p w:rsidR="0042619F" w:rsidRPr="00202BAB" w:rsidRDefault="0040399F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int="eastAsia"/>
                <w:snapToGrid w:val="0"/>
                <w:color w:val="000000"/>
                <w:spacing w:val="300"/>
                <w:kern w:val="0"/>
                <w:sz w:val="20"/>
                <w:fitText w:val="1000" w:id="-179658752"/>
              </w:rPr>
              <w:t>時</w:t>
            </w: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1000" w:id="-179658752"/>
              </w:rPr>
              <w:t>間</w:t>
            </w:r>
          </w:p>
        </w:tc>
        <w:tc>
          <w:tcPr>
            <w:tcW w:w="2068" w:type="dxa"/>
            <w:shd w:val="clear" w:color="auto" w:fill="C0C0C0"/>
            <w:vAlign w:val="center"/>
          </w:tcPr>
          <w:p w:rsidR="0042619F" w:rsidRPr="00202BAB" w:rsidRDefault="0042619F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int="eastAsia"/>
                <w:snapToGrid w:val="0"/>
                <w:color w:val="000000"/>
                <w:spacing w:val="100"/>
                <w:kern w:val="0"/>
                <w:sz w:val="20"/>
                <w:fitText w:val="1400" w:id="-179662080"/>
              </w:rPr>
              <w:t>試験会</w:t>
            </w: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1400" w:id="-179662080"/>
              </w:rPr>
              <w:t>場</w:t>
            </w:r>
          </w:p>
        </w:tc>
      </w:tr>
      <w:tr w:rsidR="008742E8" w:rsidRPr="00202BAB" w:rsidTr="008742E8">
        <w:trPr>
          <w:cantSplit/>
          <w:trHeight w:val="421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:rsidR="008742E8" w:rsidRPr="00202BAB" w:rsidRDefault="008742E8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第１次試験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:rsidR="008742E8" w:rsidRPr="00202BAB" w:rsidRDefault="008742E8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筆記試験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3943E3" w:rsidRPr="003943E3" w:rsidRDefault="003943E3" w:rsidP="003943E3">
            <w:pPr>
              <w:spacing w:line="30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令和元年</w:t>
            </w:r>
          </w:p>
          <w:p w:rsidR="008742E8" w:rsidRPr="001A1F89" w:rsidRDefault="00D55458" w:rsidP="00D55458">
            <w:pPr>
              <w:spacing w:line="30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  <w:t>8</w:t>
            </w:r>
            <w:r w:rsidR="003943E3"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月</w:t>
            </w:r>
            <w:r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1</w:t>
            </w:r>
            <w:r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  <w:t>7</w:t>
            </w:r>
            <w:r w:rsidR="003943E3"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日(</w:t>
            </w:r>
            <w:r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土</w:t>
            </w:r>
            <w:r w:rsidR="003943E3"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)</w:t>
            </w:r>
          </w:p>
        </w:tc>
        <w:tc>
          <w:tcPr>
            <w:tcW w:w="1410" w:type="dxa"/>
            <w:vAlign w:val="center"/>
          </w:tcPr>
          <w:p w:rsidR="008742E8" w:rsidRPr="00202BAB" w:rsidRDefault="008742E8" w:rsidP="00202BAB">
            <w:pPr>
              <w:spacing w:line="22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専門試験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742E8" w:rsidRPr="00202BAB" w:rsidRDefault="008742E8" w:rsidP="00076A9E">
            <w:pPr>
              <w:spacing w:line="22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10:00～1</w:t>
            </w:r>
            <w:r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1</w:t>
            </w: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:</w:t>
            </w:r>
            <w:r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3</w:t>
            </w: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0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:rsidR="008742E8" w:rsidRDefault="008742E8" w:rsidP="001A1F89">
            <w:pPr>
              <w:spacing w:line="220" w:lineRule="exact"/>
              <w:ind w:right="-5"/>
              <w:rPr>
                <w:rFonts w:ascii="ＭＳ 明朝" w:hAnsi="ＭＳ 明朝"/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大分商工会議所ビル</w:t>
            </w:r>
          </w:p>
          <w:p w:rsidR="008742E8" w:rsidRDefault="008742E8" w:rsidP="005436B7">
            <w:pPr>
              <w:spacing w:line="220" w:lineRule="exact"/>
              <w:ind w:right="-5" w:firstLineChars="100" w:firstLine="180"/>
              <w:rPr>
                <w:rFonts w:ascii="ＭＳ 明朝" w:hAnsi="ＭＳ 明朝"/>
                <w:snapToGrid w:val="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大分市長浜</w:t>
            </w:r>
            <w:r w:rsidRPr="003046C6"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町</w:t>
            </w:r>
          </w:p>
          <w:p w:rsidR="008742E8" w:rsidRPr="003046C6" w:rsidRDefault="008742E8" w:rsidP="005436B7">
            <w:pPr>
              <w:spacing w:line="220" w:lineRule="exact"/>
              <w:ind w:right="-5" w:firstLineChars="100" w:firstLine="180"/>
              <w:rPr>
                <w:rFonts w:ascii="ＭＳ 明朝" w:hAnsi="ＭＳ 明朝"/>
                <w:snapToGrid w:val="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3</w:t>
            </w:r>
            <w:r w:rsidRPr="003046C6"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丁目</w:t>
            </w:r>
            <w:r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15-19</w:t>
            </w:r>
          </w:p>
          <w:p w:rsidR="008742E8" w:rsidRPr="00202BAB" w:rsidRDefault="008742E8" w:rsidP="001A1F89">
            <w:pPr>
              <w:spacing w:line="220" w:lineRule="exact"/>
              <w:ind w:right="-5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3046C6">
              <w:rPr>
                <w:rFonts w:ascii="ＭＳ 明朝" w:hAnsi="ＭＳ 明朝"/>
                <w:snapToGrid w:val="0"/>
                <w:kern w:val="0"/>
                <w:sz w:val="20"/>
              </w:rPr>
              <w:t>TEL:097-53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6-3248</w:t>
            </w:r>
          </w:p>
        </w:tc>
      </w:tr>
      <w:tr w:rsidR="008742E8" w:rsidRPr="00202BAB" w:rsidTr="008742E8">
        <w:trPr>
          <w:cantSplit/>
          <w:trHeight w:val="399"/>
        </w:trPr>
        <w:tc>
          <w:tcPr>
            <w:tcW w:w="1348" w:type="dxa"/>
            <w:vMerge/>
            <w:shd w:val="clear" w:color="auto" w:fill="auto"/>
            <w:vAlign w:val="center"/>
          </w:tcPr>
          <w:p w:rsidR="008742E8" w:rsidRPr="00202BAB" w:rsidRDefault="008742E8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</w:tcPr>
          <w:p w:rsidR="008742E8" w:rsidRPr="00202BAB" w:rsidRDefault="008742E8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:rsidR="008742E8" w:rsidRPr="00202BAB" w:rsidRDefault="008742E8" w:rsidP="0042619F">
            <w:pPr>
              <w:spacing w:line="22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8742E8" w:rsidRPr="00202BAB" w:rsidRDefault="008742E8" w:rsidP="00202BAB">
            <w:pPr>
              <w:spacing w:line="22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能力</w:t>
            </w: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試験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742E8" w:rsidRPr="00202BAB" w:rsidRDefault="008742E8" w:rsidP="00076A9E">
            <w:pPr>
              <w:spacing w:line="22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13:00～14:30</w:t>
            </w:r>
          </w:p>
        </w:tc>
        <w:tc>
          <w:tcPr>
            <w:tcW w:w="2068" w:type="dxa"/>
            <w:vMerge/>
            <w:shd w:val="clear" w:color="auto" w:fill="auto"/>
            <w:vAlign w:val="center"/>
          </w:tcPr>
          <w:p w:rsidR="008742E8" w:rsidRPr="00202BAB" w:rsidRDefault="008742E8" w:rsidP="00076A9E">
            <w:pPr>
              <w:spacing w:line="220" w:lineRule="exact"/>
              <w:ind w:right="-5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8742E8" w:rsidRPr="00202BAB" w:rsidTr="008742E8">
        <w:trPr>
          <w:cantSplit/>
          <w:trHeight w:val="419"/>
        </w:trPr>
        <w:tc>
          <w:tcPr>
            <w:tcW w:w="1348" w:type="dxa"/>
            <w:vMerge/>
            <w:shd w:val="clear" w:color="auto" w:fill="auto"/>
            <w:vAlign w:val="center"/>
          </w:tcPr>
          <w:p w:rsidR="008742E8" w:rsidRPr="00202BAB" w:rsidRDefault="008742E8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</w:tcPr>
          <w:p w:rsidR="008742E8" w:rsidRPr="00202BAB" w:rsidRDefault="008742E8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:rsidR="008742E8" w:rsidRPr="00202BAB" w:rsidRDefault="008742E8" w:rsidP="0042619F">
            <w:pPr>
              <w:spacing w:line="22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8742E8" w:rsidRDefault="008742E8" w:rsidP="008742E8">
            <w:pPr>
              <w:spacing w:line="22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8742E8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適性試験</w:t>
            </w:r>
            <w:r w:rsidRPr="008742E8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ab/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742E8" w:rsidRPr="00202BAB" w:rsidRDefault="008742E8" w:rsidP="00076A9E">
            <w:pPr>
              <w:spacing w:line="22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8742E8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14:40～15:00</w:t>
            </w:r>
          </w:p>
        </w:tc>
        <w:tc>
          <w:tcPr>
            <w:tcW w:w="2068" w:type="dxa"/>
            <w:vMerge/>
            <w:shd w:val="clear" w:color="auto" w:fill="auto"/>
            <w:vAlign w:val="center"/>
          </w:tcPr>
          <w:p w:rsidR="008742E8" w:rsidRPr="00202BAB" w:rsidRDefault="008742E8" w:rsidP="00076A9E">
            <w:pPr>
              <w:spacing w:line="220" w:lineRule="exact"/>
              <w:ind w:right="-5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42619F" w:rsidRPr="00202BAB" w:rsidTr="00900913">
        <w:trPr>
          <w:cantSplit/>
          <w:trHeight w:val="982"/>
        </w:trPr>
        <w:tc>
          <w:tcPr>
            <w:tcW w:w="1348" w:type="dxa"/>
            <w:shd w:val="clear" w:color="auto" w:fill="auto"/>
            <w:vAlign w:val="center"/>
          </w:tcPr>
          <w:p w:rsidR="0042619F" w:rsidRDefault="0042619F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第２次試験</w:t>
            </w:r>
          </w:p>
          <w:p w:rsidR="00384863" w:rsidRPr="00202BAB" w:rsidRDefault="00384863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384863">
              <w:rPr>
                <w:rFonts w:ascii="ＭＳ 明朝" w:hAnsi="ＭＳ 明朝" w:hint="eastAsia"/>
                <w:snapToGrid w:val="0"/>
                <w:color w:val="000000"/>
                <w:w w:val="54"/>
                <w:kern w:val="0"/>
                <w:sz w:val="20"/>
                <w:fitText w:val="1200" w:id="103998464"/>
              </w:rPr>
              <w:t>(第1次試験合格者のみ</w:t>
            </w:r>
            <w:r w:rsidRPr="00384863">
              <w:rPr>
                <w:rFonts w:ascii="ＭＳ 明朝" w:hAnsi="ＭＳ 明朝" w:hint="eastAsia"/>
                <w:snapToGrid w:val="0"/>
                <w:color w:val="000000"/>
                <w:spacing w:val="12"/>
                <w:w w:val="54"/>
                <w:kern w:val="0"/>
                <w:sz w:val="20"/>
                <w:fitText w:val="1200" w:id="103998464"/>
              </w:rPr>
              <w:t>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42619F" w:rsidRPr="00202BAB" w:rsidRDefault="0042619F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面接試験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943E3" w:rsidRPr="003943E3" w:rsidRDefault="003943E3" w:rsidP="003943E3">
            <w:pPr>
              <w:spacing w:line="300" w:lineRule="exact"/>
              <w:ind w:leftChars="-2" w:left="-3" w:hanging="1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令和元年</w:t>
            </w:r>
          </w:p>
          <w:p w:rsidR="0042619F" w:rsidRPr="001A1F89" w:rsidRDefault="00D55458" w:rsidP="00377A2E">
            <w:pPr>
              <w:spacing w:line="300" w:lineRule="exact"/>
              <w:ind w:leftChars="-2" w:left="-4" w:firstLineChars="100" w:firstLine="200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9</w:t>
            </w:r>
            <w:r w:rsidR="003943E3"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 xml:space="preserve">月 </w:t>
            </w:r>
            <w:r w:rsidR="006B5031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上</w:t>
            </w:r>
            <w:r w:rsidR="003943E3"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旬</w:t>
            </w:r>
          </w:p>
        </w:tc>
        <w:tc>
          <w:tcPr>
            <w:tcW w:w="1410" w:type="dxa"/>
            <w:vAlign w:val="center"/>
          </w:tcPr>
          <w:p w:rsidR="0042619F" w:rsidRPr="00202BAB" w:rsidRDefault="0042619F" w:rsidP="00F96832">
            <w:pPr>
              <w:spacing w:line="220" w:lineRule="exact"/>
              <w:ind w:leftChars="-2" w:left="-4" w:firstLineChars="2" w:firstLine="4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経営指導員としての適格性について個別面接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2619F" w:rsidRPr="00202BAB" w:rsidRDefault="0040399F" w:rsidP="0040399F">
            <w:pPr>
              <w:spacing w:line="22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spacing w:val="57"/>
                <w:kern w:val="0"/>
                <w:sz w:val="20"/>
                <w:fitText w:val="1145" w:id="-181176571"/>
              </w:rPr>
              <w:t>別途通</w:t>
            </w:r>
            <w:r w:rsidRPr="00202BAB">
              <w:rPr>
                <w:rFonts w:ascii="ＭＳ 明朝" w:hAnsi="ＭＳ 明朝" w:hint="eastAsia"/>
                <w:snapToGrid w:val="0"/>
                <w:color w:val="000000"/>
                <w:spacing w:val="1"/>
                <w:kern w:val="0"/>
                <w:sz w:val="20"/>
                <w:fitText w:val="1145" w:id="-181176571"/>
              </w:rPr>
              <w:t>知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2619F" w:rsidRPr="00202BAB" w:rsidRDefault="0042619F" w:rsidP="00076A9E">
            <w:pPr>
              <w:spacing w:line="22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8553E5">
              <w:rPr>
                <w:rFonts w:ascii="ＭＳ 明朝" w:hAnsi="ＭＳ 明朝" w:hint="eastAsia"/>
                <w:snapToGrid w:val="0"/>
                <w:color w:val="000000"/>
                <w:spacing w:val="57"/>
                <w:kern w:val="0"/>
                <w:sz w:val="20"/>
                <w:fitText w:val="1145" w:id="-181176571"/>
              </w:rPr>
              <w:t>別途通</w:t>
            </w:r>
            <w:r w:rsidRPr="008553E5">
              <w:rPr>
                <w:rFonts w:ascii="ＭＳ 明朝" w:hAnsi="ＭＳ 明朝" w:hint="eastAsia"/>
                <w:snapToGrid w:val="0"/>
                <w:color w:val="000000"/>
                <w:spacing w:val="1"/>
                <w:kern w:val="0"/>
                <w:sz w:val="20"/>
                <w:fitText w:val="1145" w:id="-181176571"/>
              </w:rPr>
              <w:t>知</w:t>
            </w:r>
          </w:p>
        </w:tc>
      </w:tr>
    </w:tbl>
    <w:p w:rsidR="0040399F" w:rsidRPr="00202BAB" w:rsidRDefault="0040399F" w:rsidP="0040399F">
      <w:pPr>
        <w:pStyle w:val="a6"/>
        <w:spacing w:line="4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:rsidR="0042619F" w:rsidRPr="00202BAB" w:rsidRDefault="0042619F" w:rsidP="00C42A39">
      <w:pPr>
        <w:pStyle w:val="a6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５　第１次試験の内容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7101"/>
      </w:tblGrid>
      <w:tr w:rsidR="0042619F" w:rsidRPr="00202BAB" w:rsidTr="0040399F">
        <w:trPr>
          <w:trHeight w:val="424"/>
        </w:trPr>
        <w:tc>
          <w:tcPr>
            <w:tcW w:w="1630" w:type="dxa"/>
            <w:shd w:val="clear" w:color="auto" w:fill="C0C0C0"/>
            <w:vAlign w:val="center"/>
          </w:tcPr>
          <w:p w:rsidR="0042619F" w:rsidRPr="00202BAB" w:rsidRDefault="0042619F" w:rsidP="00202BAB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試験種目</w:t>
            </w:r>
          </w:p>
        </w:tc>
        <w:tc>
          <w:tcPr>
            <w:tcW w:w="7101" w:type="dxa"/>
            <w:shd w:val="clear" w:color="auto" w:fill="C0C0C0"/>
            <w:vAlign w:val="center"/>
          </w:tcPr>
          <w:p w:rsidR="0042619F" w:rsidRPr="00202BAB" w:rsidRDefault="0042619F" w:rsidP="00202BAB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int="eastAsia"/>
                <w:snapToGrid w:val="0"/>
                <w:color w:val="000000"/>
                <w:spacing w:val="250"/>
                <w:kern w:val="0"/>
                <w:sz w:val="20"/>
                <w:fitText w:val="3000" w:id="-179658239"/>
              </w:rPr>
              <w:t>試験の内</w:t>
            </w: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3000" w:id="-179658239"/>
              </w:rPr>
              <w:t>容</w:t>
            </w:r>
          </w:p>
        </w:tc>
      </w:tr>
      <w:tr w:rsidR="0042619F" w:rsidRPr="00202BAB" w:rsidTr="002331E4">
        <w:trPr>
          <w:trHeight w:val="519"/>
        </w:trPr>
        <w:tc>
          <w:tcPr>
            <w:tcW w:w="1630" w:type="dxa"/>
            <w:shd w:val="clear" w:color="auto" w:fill="auto"/>
            <w:vAlign w:val="center"/>
          </w:tcPr>
          <w:p w:rsidR="0042619F" w:rsidRPr="00202BAB" w:rsidRDefault="0042619F" w:rsidP="0040399F">
            <w:pPr>
              <w:widowControl/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専門試験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701240" w:rsidRPr="004D4625" w:rsidRDefault="007453F9" w:rsidP="008742E8">
            <w:pPr>
              <w:widowControl/>
              <w:spacing w:line="260" w:lineRule="exact"/>
              <w:ind w:leftChars="115" w:left="241" w:firstLineChars="1" w:firstLine="2"/>
              <w:rPr>
                <w:snapToGrid w:val="0"/>
                <w:kern w:val="0"/>
                <w:sz w:val="20"/>
              </w:rPr>
            </w:pPr>
            <w:r>
              <w:rPr>
                <w:rFonts w:hint="eastAsia"/>
                <w:snapToGrid w:val="0"/>
                <w:kern w:val="0"/>
                <w:sz w:val="20"/>
              </w:rPr>
              <w:t>経済学・経済政策、財務・会計、企業経営理論、運営管理、経営法務、経営情報システム、中小企業経営・中小企業政策等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についての筆記試験</w:t>
            </w:r>
          </w:p>
        </w:tc>
      </w:tr>
      <w:tr w:rsidR="0042619F" w:rsidRPr="00202BAB" w:rsidTr="002331E4">
        <w:trPr>
          <w:trHeight w:val="569"/>
        </w:trPr>
        <w:tc>
          <w:tcPr>
            <w:tcW w:w="1630" w:type="dxa"/>
            <w:shd w:val="clear" w:color="auto" w:fill="auto"/>
            <w:vAlign w:val="center"/>
          </w:tcPr>
          <w:p w:rsidR="0042619F" w:rsidRPr="00202BAB" w:rsidRDefault="00991258" w:rsidP="0040399F">
            <w:pPr>
              <w:widowControl/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能力</w:t>
            </w:r>
            <w:r w:rsidR="0042619F"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試験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9B06D7" w:rsidRDefault="004E02FC" w:rsidP="004D4625">
            <w:pPr>
              <w:spacing w:line="260" w:lineRule="exact"/>
              <w:ind w:firstLineChars="100" w:firstLine="200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D4625">
              <w:rPr>
                <w:rFonts w:ascii="ＭＳ 明朝" w:hAnsi="ＭＳ 明朝" w:hint="eastAsia"/>
                <w:snapToGrid w:val="0"/>
                <w:kern w:val="0"/>
                <w:sz w:val="20"/>
              </w:rPr>
              <w:t>判断力、思考力、分析力、理解力、コミュニケーション力等に</w:t>
            </w:r>
            <w:r w:rsidR="009B06D7">
              <w:rPr>
                <w:rFonts w:ascii="ＭＳ 明朝" w:hAnsi="ＭＳ 明朝" w:hint="eastAsia"/>
                <w:snapToGrid w:val="0"/>
                <w:kern w:val="0"/>
                <w:sz w:val="20"/>
              </w:rPr>
              <w:t>ついての</w:t>
            </w:r>
          </w:p>
          <w:p w:rsidR="00701240" w:rsidRPr="004D4625" w:rsidRDefault="009B06D7" w:rsidP="004D4625">
            <w:pPr>
              <w:spacing w:line="260" w:lineRule="exact"/>
              <w:ind w:firstLineChars="100" w:firstLine="200"/>
              <w:rPr>
                <w:rFonts w:ascii="ＭＳ 明朝" w:hAnsi="ＭＳ 明朝"/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筆記試験</w:t>
            </w:r>
          </w:p>
        </w:tc>
      </w:tr>
      <w:tr w:rsidR="008742E8" w:rsidRPr="00202BAB" w:rsidTr="002331E4">
        <w:trPr>
          <w:trHeight w:val="563"/>
        </w:trPr>
        <w:tc>
          <w:tcPr>
            <w:tcW w:w="1630" w:type="dxa"/>
            <w:shd w:val="clear" w:color="auto" w:fill="auto"/>
            <w:vAlign w:val="center"/>
          </w:tcPr>
          <w:p w:rsidR="008742E8" w:rsidRDefault="008742E8" w:rsidP="00144A0E">
            <w:pPr>
              <w:widowControl/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適性試験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8742E8" w:rsidRPr="004D4625" w:rsidRDefault="008742E8" w:rsidP="00144A0E">
            <w:pPr>
              <w:spacing w:line="260" w:lineRule="exact"/>
              <w:ind w:firstLineChars="100" w:firstLine="200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60206D">
              <w:rPr>
                <w:rFonts w:ascii="ＭＳ 明朝" w:hAnsi="ＭＳ 明朝" w:hint="eastAsia"/>
                <w:snapToGrid w:val="0"/>
                <w:kern w:val="0"/>
                <w:sz w:val="20"/>
              </w:rPr>
              <w:t>規律性、責任性、協調性などの「仕事への意欲と取り組み姿勢」を測定</w:t>
            </w:r>
          </w:p>
        </w:tc>
      </w:tr>
    </w:tbl>
    <w:p w:rsidR="004D4625" w:rsidRDefault="004D4625" w:rsidP="00C42A39">
      <w:pPr>
        <w:pStyle w:val="a6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:rsidR="00AD14AE" w:rsidRPr="00202BAB" w:rsidRDefault="005C66B9" w:rsidP="001A4E96">
      <w:pPr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>
        <w:br w:type="page"/>
      </w:r>
      <w:r w:rsidR="0040399F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lastRenderedPageBreak/>
        <w:t>６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受験申込受付期間等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2"/>
        <w:gridCol w:w="3109"/>
      </w:tblGrid>
      <w:tr w:rsidR="00AD14AE" w:rsidRPr="00202BAB" w:rsidTr="00F002CC">
        <w:trPr>
          <w:trHeight w:val="424"/>
        </w:trPr>
        <w:tc>
          <w:tcPr>
            <w:tcW w:w="5622" w:type="dxa"/>
            <w:shd w:val="clear" w:color="auto" w:fill="C0C0C0"/>
            <w:vAlign w:val="center"/>
          </w:tcPr>
          <w:p w:rsidR="00AD14AE" w:rsidRPr="00202BAB" w:rsidRDefault="00AD14AE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spacing w:val="180"/>
                <w:kern w:val="0"/>
                <w:sz w:val="20"/>
                <w:fitText w:val="4122" w:id="-181176570"/>
              </w:rPr>
              <w:t>受験申込受付期</w:t>
            </w:r>
            <w:r w:rsidRPr="00202BAB">
              <w:rPr>
                <w:rFonts w:ascii="ＭＳ 明朝" w:hAnsi="ＭＳ 明朝" w:hint="eastAsia"/>
                <w:snapToGrid w:val="0"/>
                <w:color w:val="000000"/>
                <w:spacing w:val="1"/>
                <w:kern w:val="0"/>
                <w:sz w:val="20"/>
                <w:fitText w:val="4122" w:id="-181176570"/>
              </w:rPr>
              <w:t>間</w:t>
            </w:r>
          </w:p>
        </w:tc>
        <w:tc>
          <w:tcPr>
            <w:tcW w:w="3109" w:type="dxa"/>
            <w:shd w:val="clear" w:color="auto" w:fill="C0C0C0"/>
            <w:vAlign w:val="center"/>
          </w:tcPr>
          <w:p w:rsidR="00AD14AE" w:rsidRPr="00202BAB" w:rsidRDefault="00AD14AE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int="eastAsia"/>
                <w:snapToGrid w:val="0"/>
                <w:color w:val="000000"/>
                <w:spacing w:val="248"/>
                <w:kern w:val="0"/>
                <w:sz w:val="20"/>
                <w:fitText w:val="2290" w:id="-181176569"/>
              </w:rPr>
              <w:t>受付時</w:t>
            </w:r>
            <w:r w:rsidRPr="00202BAB">
              <w:rPr>
                <w:rFonts w:ascii="ＭＳ 明朝" w:hint="eastAsia"/>
                <w:snapToGrid w:val="0"/>
                <w:color w:val="000000"/>
                <w:spacing w:val="1"/>
                <w:kern w:val="0"/>
                <w:sz w:val="20"/>
                <w:fitText w:val="2290" w:id="-181176569"/>
              </w:rPr>
              <w:t>間</w:t>
            </w:r>
          </w:p>
        </w:tc>
      </w:tr>
      <w:tr w:rsidR="00AD14AE" w:rsidRPr="00202BAB" w:rsidTr="00C42A39">
        <w:trPr>
          <w:trHeight w:val="530"/>
        </w:trPr>
        <w:tc>
          <w:tcPr>
            <w:tcW w:w="5622" w:type="dxa"/>
            <w:shd w:val="clear" w:color="auto" w:fill="auto"/>
            <w:vAlign w:val="center"/>
          </w:tcPr>
          <w:p w:rsidR="00AD14AE" w:rsidRPr="001A1F89" w:rsidRDefault="003943E3" w:rsidP="001A1F89">
            <w:pPr>
              <w:widowControl/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令和元年</w:t>
            </w:r>
            <w:r w:rsidR="00D55458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6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月</w:t>
            </w:r>
            <w:r w:rsidR="00D55458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17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日（</w:t>
            </w:r>
            <w:r w:rsidR="00D55458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月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）～令和元年</w:t>
            </w:r>
            <w:r w:rsidR="00D55458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8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月</w:t>
            </w:r>
            <w:r w:rsidR="00D55458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7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日（</w:t>
            </w:r>
            <w:r w:rsidR="00D55458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水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）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D14AE" w:rsidRPr="00202BAB" w:rsidRDefault="00AD14AE" w:rsidP="00232761">
            <w:pPr>
              <w:widowControl/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平日　8:30～17:15</w:t>
            </w:r>
          </w:p>
        </w:tc>
      </w:tr>
    </w:tbl>
    <w:p w:rsidR="00B6566A" w:rsidRPr="00202BAB" w:rsidRDefault="00B6566A" w:rsidP="00B6566A">
      <w:pPr>
        <w:spacing w:line="3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:rsidR="009F09D9" w:rsidRPr="00202BAB" w:rsidRDefault="00F72CF0" w:rsidP="00C42A39">
      <w:pPr>
        <w:pStyle w:val="a6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７</w:t>
      </w:r>
      <w:r w:rsidR="009F09D9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受験申込</w:t>
      </w:r>
      <w:r w:rsidR="00B6566A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書の提出</w:t>
      </w:r>
      <w:r w:rsidR="009F09D9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先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8"/>
        <w:gridCol w:w="4512"/>
      </w:tblGrid>
      <w:tr w:rsidR="009F09D9" w:rsidRPr="00202BAB" w:rsidTr="009F09D9">
        <w:trPr>
          <w:trHeight w:val="424"/>
        </w:trPr>
        <w:tc>
          <w:tcPr>
            <w:tcW w:w="4168" w:type="dxa"/>
            <w:shd w:val="clear" w:color="auto" w:fill="C0C0C0"/>
            <w:vAlign w:val="center"/>
          </w:tcPr>
          <w:p w:rsidR="009F09D9" w:rsidRPr="00202BAB" w:rsidRDefault="009F09D9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spacing w:val="57"/>
                <w:kern w:val="0"/>
                <w:sz w:val="20"/>
                <w:fitText w:val="2400" w:id="-179652607"/>
              </w:rPr>
              <w:t>受験申込</w:t>
            </w:r>
            <w:r w:rsidR="00B6566A" w:rsidRPr="00202BAB">
              <w:rPr>
                <w:rFonts w:ascii="ＭＳ 明朝" w:hAnsi="ＭＳ 明朝" w:hint="eastAsia"/>
                <w:snapToGrid w:val="0"/>
                <w:color w:val="000000"/>
                <w:spacing w:val="57"/>
                <w:kern w:val="0"/>
                <w:sz w:val="20"/>
                <w:fitText w:val="2400" w:id="-179652607"/>
              </w:rPr>
              <w:t>書提出</w:t>
            </w:r>
            <w:r w:rsidRPr="00202BAB">
              <w:rPr>
                <w:rFonts w:ascii="ＭＳ 明朝" w:hAnsi="ＭＳ 明朝" w:hint="eastAsia"/>
                <w:snapToGrid w:val="0"/>
                <w:color w:val="000000"/>
                <w:spacing w:val="1"/>
                <w:kern w:val="0"/>
                <w:sz w:val="20"/>
                <w:fitText w:val="2400" w:id="-179652607"/>
              </w:rPr>
              <w:t>先</w:t>
            </w:r>
          </w:p>
        </w:tc>
        <w:tc>
          <w:tcPr>
            <w:tcW w:w="4512" w:type="dxa"/>
            <w:shd w:val="clear" w:color="auto" w:fill="C0C0C0"/>
            <w:vAlign w:val="center"/>
          </w:tcPr>
          <w:p w:rsidR="009F09D9" w:rsidRPr="00202BAB" w:rsidRDefault="00B6566A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A408EB">
              <w:rPr>
                <w:rFonts w:ascii="ＭＳ 明朝" w:hint="eastAsia"/>
                <w:snapToGrid w:val="0"/>
                <w:color w:val="000000"/>
                <w:spacing w:val="600"/>
                <w:kern w:val="0"/>
                <w:sz w:val="20"/>
                <w:fitText w:val="3000" w:id="-179652608"/>
              </w:rPr>
              <w:t>所在</w:t>
            </w:r>
            <w:r w:rsidRPr="00A408EB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3000" w:id="-179652608"/>
              </w:rPr>
              <w:t>地</w:t>
            </w:r>
          </w:p>
        </w:tc>
      </w:tr>
      <w:tr w:rsidR="009F09D9" w:rsidRPr="00202BAB" w:rsidTr="00C42A39">
        <w:trPr>
          <w:trHeight w:val="575"/>
        </w:trPr>
        <w:tc>
          <w:tcPr>
            <w:tcW w:w="4168" w:type="dxa"/>
            <w:shd w:val="clear" w:color="auto" w:fill="auto"/>
            <w:vAlign w:val="center"/>
          </w:tcPr>
          <w:p w:rsidR="009F09D9" w:rsidRPr="00982214" w:rsidRDefault="009F09D9" w:rsidP="00232761">
            <w:pPr>
              <w:widowControl/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982214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大分県商工会議所連合会人事管理委員会</w:t>
            </w:r>
          </w:p>
          <w:p w:rsidR="00076A9E" w:rsidRPr="00982214" w:rsidRDefault="00076A9E" w:rsidP="00232761">
            <w:pPr>
              <w:widowControl/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982214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（</w:t>
            </w:r>
            <w:r w:rsidRPr="00982214">
              <w:rPr>
                <w:rFonts w:hint="eastAsia"/>
                <w:snapToGrid w:val="0"/>
                <w:color w:val="000000"/>
                <w:kern w:val="0"/>
                <w:sz w:val="20"/>
              </w:rPr>
              <w:t>大分商工会議所内）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202BAB" w:rsidRPr="00982214" w:rsidRDefault="00900913" w:rsidP="00202BAB">
            <w:pPr>
              <w:widowControl/>
              <w:spacing w:line="260" w:lineRule="exact"/>
              <w:ind w:firstLineChars="50" w:firstLine="100"/>
              <w:rPr>
                <w:rFonts w:ascii="ＭＳ 明朝" w:hAnsi="ＭＳ 明朝"/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〒870-0023　</w:t>
            </w:r>
            <w:r w:rsidR="009F09D9" w:rsidRPr="00982214">
              <w:rPr>
                <w:rFonts w:ascii="ＭＳ 明朝" w:hAnsi="ＭＳ 明朝" w:hint="eastAsia"/>
                <w:snapToGrid w:val="0"/>
                <w:kern w:val="0"/>
                <w:sz w:val="20"/>
              </w:rPr>
              <w:t>大分市長浜町</w:t>
            </w:r>
            <w:r w:rsidR="009F09D9" w:rsidRPr="00982214">
              <w:rPr>
                <w:rFonts w:ascii="ＭＳ 明朝" w:hAnsi="ＭＳ 明朝"/>
                <w:snapToGrid w:val="0"/>
                <w:kern w:val="0"/>
                <w:sz w:val="20"/>
              </w:rPr>
              <w:t>3</w:t>
            </w:r>
            <w:r w:rsidR="009F09D9" w:rsidRPr="00982214">
              <w:rPr>
                <w:rFonts w:ascii="ＭＳ 明朝" w:hAnsi="ＭＳ 明朝" w:hint="eastAsia"/>
                <w:snapToGrid w:val="0"/>
                <w:kern w:val="0"/>
                <w:sz w:val="20"/>
              </w:rPr>
              <w:t>丁目15-19</w:t>
            </w:r>
            <w:r w:rsidR="00202BAB" w:rsidRPr="00982214"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 </w:t>
            </w:r>
          </w:p>
          <w:p w:rsidR="009F09D9" w:rsidRPr="00202BAB" w:rsidRDefault="003046C6" w:rsidP="00202BAB">
            <w:pPr>
              <w:widowControl/>
              <w:spacing w:line="260" w:lineRule="exact"/>
              <w:ind w:firstLineChars="50" w:firstLine="100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3046C6">
              <w:rPr>
                <w:rFonts w:ascii="ＭＳ 明朝" w:hAnsi="ＭＳ 明朝"/>
                <w:snapToGrid w:val="0"/>
                <w:kern w:val="0"/>
                <w:sz w:val="20"/>
              </w:rPr>
              <w:t>TEL:097-</w:t>
            </w:r>
            <w:r w:rsidR="009F09D9" w:rsidRPr="00982214">
              <w:rPr>
                <w:rFonts w:ascii="ＭＳ 明朝" w:hAnsi="ＭＳ 明朝" w:hint="eastAsia"/>
                <w:snapToGrid w:val="0"/>
                <w:kern w:val="0"/>
                <w:sz w:val="20"/>
              </w:rPr>
              <w:t>536-3248</w:t>
            </w:r>
          </w:p>
        </w:tc>
      </w:tr>
    </w:tbl>
    <w:p w:rsidR="00B6566A" w:rsidRPr="00202BAB" w:rsidRDefault="00B6566A" w:rsidP="00B6566A">
      <w:pPr>
        <w:spacing w:line="3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:rsidR="00AD14AE" w:rsidRPr="00202BAB" w:rsidRDefault="00F72CF0" w:rsidP="00907C24">
      <w:pPr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８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</w:t>
      </w:r>
      <w:r w:rsidR="00AD14AE" w:rsidRPr="003046C6">
        <w:rPr>
          <w:rFonts w:ascii="ＭＳ ゴシック" w:eastAsia="ＭＳ ゴシック" w:hAnsi="ＭＳ ゴシック" w:hint="eastAsia"/>
          <w:snapToGrid w:val="0"/>
          <w:color w:val="000000"/>
          <w:spacing w:val="57"/>
          <w:kern w:val="0"/>
          <w:sz w:val="20"/>
          <w:fitText w:val="1145" w:id="-181176568"/>
        </w:rPr>
        <w:t>受験手</w:t>
      </w:r>
      <w:r w:rsidR="00AD14AE" w:rsidRPr="003046C6">
        <w:rPr>
          <w:rFonts w:ascii="ＭＳ ゴシック" w:eastAsia="ＭＳ ゴシック" w:hAnsi="ＭＳ ゴシック" w:hint="eastAsia"/>
          <w:snapToGrid w:val="0"/>
          <w:color w:val="000000"/>
          <w:spacing w:val="1"/>
          <w:kern w:val="0"/>
          <w:sz w:val="20"/>
          <w:fitText w:val="1145" w:id="-181176568"/>
        </w:rPr>
        <w:t>続</w:t>
      </w:r>
    </w:p>
    <w:p w:rsidR="00AD14AE" w:rsidRPr="005C66B9" w:rsidRDefault="00114A8A" w:rsidP="003943E3">
      <w:pPr>
        <w:spacing w:line="300" w:lineRule="exact"/>
        <w:ind w:leftChars="68" w:left="567" w:hangingChars="212" w:hanging="424"/>
        <w:rPr>
          <w:rFonts w:ascii="ＭＳ 明朝" w:hAnsi="ＭＳ 明朝"/>
          <w:snapToGrid w:val="0"/>
          <w:kern w:val="0"/>
          <w:sz w:val="20"/>
        </w:rPr>
      </w:pPr>
      <w:r w:rsidRPr="00202BAB">
        <w:rPr>
          <w:rFonts w:ascii="ＭＳ 明朝" w:hAnsi="ＭＳ 明朝" w:hint="eastAsia"/>
          <w:snapToGrid w:val="0"/>
          <w:color w:val="000000"/>
          <w:kern w:val="0"/>
          <w:sz w:val="20"/>
        </w:rPr>
        <w:t>（１）</w:t>
      </w:r>
      <w:r w:rsidR="00AD14AE" w:rsidRPr="00202BAB">
        <w:rPr>
          <w:rFonts w:ascii="ＭＳ 明朝" w:hAnsi="ＭＳ 明朝" w:hint="eastAsia"/>
          <w:snapToGrid w:val="0"/>
          <w:kern w:val="0"/>
          <w:sz w:val="20"/>
        </w:rPr>
        <w:t>経営指導員等採用候補者選定試験を受けようとする人は、</w:t>
      </w:r>
      <w:r w:rsidR="00B13124">
        <w:rPr>
          <w:rFonts w:ascii="ＭＳ 明朝" w:hAnsi="ＭＳ 明朝" w:hint="eastAsia"/>
          <w:snapToGrid w:val="0"/>
          <w:kern w:val="0"/>
          <w:sz w:val="20"/>
        </w:rPr>
        <w:t>「令和元年度</w:t>
      </w:r>
      <w:r w:rsidR="00B13124" w:rsidRPr="00B13124">
        <w:rPr>
          <w:rFonts w:ascii="ＭＳ 明朝" w:hAnsi="ＭＳ 明朝" w:hint="eastAsia"/>
          <w:snapToGrid w:val="0"/>
          <w:kern w:val="0"/>
          <w:sz w:val="20"/>
        </w:rPr>
        <w:t>経営指導員等採用候補者選定試験（一般試験）申込書」を大分県商工会議所連合会人事管理委員会あてに、</w:t>
      </w:r>
      <w:r w:rsidR="003943E3" w:rsidRPr="003943E3">
        <w:rPr>
          <w:rFonts w:ascii="ＭＳ 明朝" w:hAnsi="ＭＳ 明朝" w:hint="eastAsia"/>
          <w:snapToGrid w:val="0"/>
          <w:kern w:val="0"/>
          <w:sz w:val="20"/>
        </w:rPr>
        <w:t xml:space="preserve"> 令和元年</w:t>
      </w:r>
      <w:r w:rsidR="00D55458">
        <w:rPr>
          <w:rFonts w:ascii="ＭＳ 明朝" w:hAnsi="ＭＳ 明朝" w:hint="eastAsia"/>
          <w:snapToGrid w:val="0"/>
          <w:kern w:val="0"/>
          <w:sz w:val="20"/>
        </w:rPr>
        <w:t>6</w:t>
      </w:r>
      <w:r w:rsidR="003943E3" w:rsidRPr="003943E3">
        <w:rPr>
          <w:rFonts w:ascii="ＭＳ 明朝" w:hAnsi="ＭＳ 明朝" w:hint="eastAsia"/>
          <w:snapToGrid w:val="0"/>
          <w:kern w:val="0"/>
          <w:sz w:val="20"/>
        </w:rPr>
        <w:t>月</w:t>
      </w:r>
      <w:r w:rsidR="00D55458">
        <w:rPr>
          <w:rFonts w:ascii="ＭＳ 明朝" w:hAnsi="ＭＳ 明朝" w:hint="eastAsia"/>
          <w:snapToGrid w:val="0"/>
          <w:kern w:val="0"/>
          <w:sz w:val="20"/>
        </w:rPr>
        <w:t>17</w:t>
      </w:r>
      <w:r w:rsidR="003943E3" w:rsidRPr="003943E3">
        <w:rPr>
          <w:rFonts w:ascii="ＭＳ 明朝" w:hAnsi="ＭＳ 明朝" w:hint="eastAsia"/>
          <w:snapToGrid w:val="0"/>
          <w:kern w:val="0"/>
          <w:sz w:val="20"/>
        </w:rPr>
        <w:t>日（</w:t>
      </w:r>
      <w:r w:rsidR="00D55458">
        <w:rPr>
          <w:rFonts w:ascii="ＭＳ 明朝" w:hAnsi="ＭＳ 明朝" w:hint="eastAsia"/>
          <w:snapToGrid w:val="0"/>
          <w:kern w:val="0"/>
          <w:sz w:val="20"/>
        </w:rPr>
        <w:t>月</w:t>
      </w:r>
      <w:r w:rsidR="003943E3" w:rsidRPr="003943E3">
        <w:rPr>
          <w:rFonts w:ascii="ＭＳ 明朝" w:hAnsi="ＭＳ 明朝" w:hint="eastAsia"/>
          <w:snapToGrid w:val="0"/>
          <w:kern w:val="0"/>
          <w:sz w:val="20"/>
        </w:rPr>
        <w:t>）から</w:t>
      </w:r>
      <w:r w:rsidR="00D55458" w:rsidRPr="00D55458">
        <w:rPr>
          <w:rFonts w:ascii="ＭＳ 明朝" w:hAnsi="ＭＳ 明朝" w:hint="eastAsia"/>
          <w:snapToGrid w:val="0"/>
          <w:kern w:val="0"/>
          <w:sz w:val="20"/>
        </w:rPr>
        <w:t>令和元年8月7日（水）</w:t>
      </w:r>
      <w:r w:rsidR="003943E3" w:rsidRPr="003943E3">
        <w:rPr>
          <w:rFonts w:ascii="ＭＳ 明朝" w:hAnsi="ＭＳ 明朝" w:hint="eastAsia"/>
          <w:snapToGrid w:val="0"/>
          <w:kern w:val="0"/>
          <w:sz w:val="20"/>
        </w:rPr>
        <w:t>までの間に必着するよう提出してください。</w:t>
      </w:r>
    </w:p>
    <w:p w:rsidR="00AD14AE" w:rsidRPr="00202BAB" w:rsidRDefault="00AD14AE" w:rsidP="00367BE3">
      <w:pPr>
        <w:spacing w:line="300" w:lineRule="exact"/>
        <w:ind w:left="200" w:hangingChars="100" w:hanging="200"/>
        <w:rPr>
          <w:rFonts w:ascii="ＭＳ 明朝"/>
          <w:snapToGrid w:val="0"/>
          <w:color w:val="000000"/>
          <w:kern w:val="0"/>
          <w:sz w:val="20"/>
        </w:rPr>
      </w:pPr>
      <w:r w:rsidRPr="005C66B9">
        <w:rPr>
          <w:rFonts w:ascii="ＭＳ 明朝" w:hint="eastAsia"/>
          <w:snapToGrid w:val="0"/>
          <w:color w:val="000000"/>
          <w:kern w:val="0"/>
          <w:sz w:val="20"/>
        </w:rPr>
        <w:t xml:space="preserve">　　</w:t>
      </w:r>
      <w:r w:rsidR="00114A8A" w:rsidRPr="005C66B9">
        <w:rPr>
          <w:rFonts w:ascii="ＭＳ 明朝" w:hint="eastAsia"/>
          <w:snapToGrid w:val="0"/>
          <w:color w:val="000000"/>
          <w:kern w:val="0"/>
          <w:sz w:val="20"/>
        </w:rPr>
        <w:t xml:space="preserve">　</w:t>
      </w:r>
      <w:r w:rsidRPr="005C66B9">
        <w:rPr>
          <w:rFonts w:ascii="ＭＳ 明朝" w:hint="eastAsia"/>
          <w:snapToGrid w:val="0"/>
          <w:color w:val="000000"/>
          <w:kern w:val="0"/>
          <w:sz w:val="20"/>
        </w:rPr>
        <w:t>試験申込書は、大分県商工会議所連合会人事管理委員会の受付窓口</w:t>
      </w:r>
      <w:r w:rsidR="00982214" w:rsidRPr="005C66B9">
        <w:rPr>
          <w:rFonts w:ascii="ＭＳ 明朝" w:hint="eastAsia"/>
          <w:snapToGrid w:val="0"/>
          <w:color w:val="000000"/>
          <w:kern w:val="0"/>
          <w:sz w:val="20"/>
        </w:rPr>
        <w:t>に</w:t>
      </w:r>
      <w:r w:rsidRPr="005C66B9">
        <w:rPr>
          <w:rFonts w:ascii="ＭＳ 明朝" w:hint="eastAsia"/>
          <w:snapToGrid w:val="0"/>
          <w:color w:val="000000"/>
          <w:kern w:val="0"/>
          <w:sz w:val="20"/>
        </w:rPr>
        <w:t>備えています。</w:t>
      </w:r>
    </w:p>
    <w:p w:rsidR="00AD14AE" w:rsidRPr="005E56F7" w:rsidRDefault="00AD14AE" w:rsidP="00E5312F">
      <w:pPr>
        <w:spacing w:line="300" w:lineRule="exact"/>
        <w:ind w:leftChars="270" w:left="567"/>
        <w:rPr>
          <w:rFonts w:ascii="ＭＳ 明朝" w:hAnsi="ＭＳ 明朝"/>
          <w:snapToGrid w:val="0"/>
          <w:color w:val="000000"/>
          <w:kern w:val="0"/>
          <w:sz w:val="20"/>
        </w:rPr>
      </w:pP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なお、試験申込書の郵送を希望するときは、140円分の切手を貼った宛先明記の返信用封筒〔角形</w:t>
      </w:r>
      <w:r w:rsidR="009C3685"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2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号（</w:t>
      </w:r>
      <w:r w:rsidR="009C3685"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A4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サイズ）の封筒〕を同封のうえ、</w:t>
      </w:r>
      <w:r w:rsidRPr="005E56F7">
        <w:rPr>
          <w:rFonts w:ascii="ＭＳ 明朝" w:hAnsi="ＭＳ 明朝"/>
          <w:snapToGrid w:val="0"/>
          <w:color w:val="000000"/>
          <w:kern w:val="0"/>
          <w:sz w:val="20"/>
        </w:rPr>
        <w:t>「</w:t>
      </w:r>
      <w:r w:rsidR="00B32310">
        <w:rPr>
          <w:rFonts w:ascii="ＭＳ 明朝" w:hAnsi="ＭＳ 明朝" w:hint="eastAsia"/>
          <w:snapToGrid w:val="0"/>
          <w:color w:val="000000"/>
          <w:kern w:val="0"/>
          <w:sz w:val="20"/>
        </w:rPr>
        <w:t>令和元年度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経営指導員等採用候補者選定試験</w:t>
      </w:r>
      <w:r w:rsidR="00255B2F" w:rsidRPr="00255B2F">
        <w:rPr>
          <w:rFonts w:ascii="ＭＳ 明朝" w:hAnsi="ＭＳ 明朝" w:hint="eastAsia"/>
          <w:snapToGrid w:val="0"/>
          <w:color w:val="000000"/>
          <w:kern w:val="0"/>
          <w:sz w:val="20"/>
        </w:rPr>
        <w:t>（一般試験）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申込書希望」と明記し</w:t>
      </w:r>
      <w:r w:rsidRPr="005E56F7">
        <w:rPr>
          <w:rFonts w:ascii="ＭＳ 明朝" w:hAnsi="ＭＳ 明朝"/>
          <w:snapToGrid w:val="0"/>
          <w:color w:val="000000"/>
          <w:kern w:val="0"/>
          <w:sz w:val="20"/>
        </w:rPr>
        <w:t>、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大分県商工会議所連合会人事管理委員会</w:t>
      </w:r>
      <w:r w:rsidR="00557AC9">
        <w:rPr>
          <w:rFonts w:ascii="ＭＳ 明朝" w:hAnsi="ＭＳ 明朝" w:hint="eastAsia"/>
          <w:snapToGrid w:val="0"/>
          <w:color w:val="000000"/>
          <w:kern w:val="0"/>
          <w:sz w:val="20"/>
        </w:rPr>
        <w:t>あて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、申込期限の</w:t>
      </w:r>
      <w:r w:rsidR="009C3685"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10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日前までに請求してください</w:t>
      </w:r>
      <w:r w:rsidRPr="005E56F7">
        <w:rPr>
          <w:rFonts w:ascii="ＭＳ 明朝" w:hAnsi="ＭＳ 明朝"/>
          <w:snapToGrid w:val="0"/>
          <w:color w:val="000000"/>
          <w:kern w:val="0"/>
          <w:sz w:val="20"/>
        </w:rPr>
        <w:t>。</w:t>
      </w:r>
    </w:p>
    <w:p w:rsidR="0010310E" w:rsidRPr="005E56F7" w:rsidRDefault="00AD14AE" w:rsidP="0010310E">
      <w:pPr>
        <w:spacing w:line="300" w:lineRule="exact"/>
        <w:ind w:left="600" w:hangingChars="300" w:hanging="600"/>
        <w:rPr>
          <w:rFonts w:ascii="ＭＳ 明朝" w:hAnsi="ＭＳ 明朝"/>
          <w:snapToGrid w:val="0"/>
          <w:color w:val="000000"/>
          <w:kern w:val="0"/>
          <w:sz w:val="20"/>
        </w:rPr>
      </w:pP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 xml:space="preserve">　</w:t>
      </w:r>
      <w:r w:rsidR="0010310E"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 xml:space="preserve">　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※試験申込書は、</w:t>
      </w:r>
      <w:r w:rsidRPr="00982214">
        <w:rPr>
          <w:rFonts w:ascii="ＭＳ 明朝" w:hAnsi="ＭＳ 明朝" w:hint="eastAsia"/>
          <w:snapToGrid w:val="0"/>
          <w:color w:val="000000"/>
          <w:kern w:val="0"/>
          <w:sz w:val="20"/>
        </w:rPr>
        <w:t>大分県商工会議所連合会人事管理委員会（大分商工会議所内）のホーム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ページからダウンロードすることができます。</w:t>
      </w:r>
    </w:p>
    <w:p w:rsidR="00114A8A" w:rsidRDefault="00114A8A" w:rsidP="0010310E">
      <w:pPr>
        <w:spacing w:line="300" w:lineRule="exact"/>
        <w:ind w:leftChars="285" w:left="598" w:firstLineChars="100" w:firstLine="200"/>
        <w:rPr>
          <w:snapToGrid w:val="0"/>
          <w:color w:val="000000"/>
          <w:kern w:val="0"/>
          <w:sz w:val="20"/>
        </w:rPr>
      </w:pPr>
      <w:r>
        <w:rPr>
          <w:rFonts w:hint="eastAsia"/>
          <w:snapToGrid w:val="0"/>
          <w:color w:val="000000"/>
          <w:kern w:val="0"/>
          <w:sz w:val="20"/>
        </w:rPr>
        <w:t>（</w:t>
      </w:r>
      <w:r w:rsidR="0010310E">
        <w:rPr>
          <w:rFonts w:hint="eastAsia"/>
          <w:snapToGrid w:val="0"/>
          <w:color w:val="000000"/>
          <w:kern w:val="0"/>
          <w:sz w:val="20"/>
        </w:rPr>
        <w:t xml:space="preserve"> </w:t>
      </w:r>
      <w:hyperlink r:id="rId8" w:history="1">
        <w:r w:rsidR="0010310E" w:rsidRPr="009C1749">
          <w:rPr>
            <w:rStyle w:val="a4"/>
            <w:rFonts w:hint="eastAsia"/>
            <w:snapToGrid w:val="0"/>
            <w:kern w:val="0"/>
            <w:sz w:val="22"/>
            <w:szCs w:val="22"/>
          </w:rPr>
          <w:t>http://www.oita-cci.or.jp</w:t>
        </w:r>
      </w:hyperlink>
      <w:r w:rsidR="0010310E">
        <w:rPr>
          <w:rFonts w:hint="eastAsia"/>
          <w:snapToGrid w:val="0"/>
          <w:color w:val="000000"/>
          <w:kern w:val="0"/>
          <w:sz w:val="22"/>
          <w:szCs w:val="22"/>
        </w:rPr>
        <w:t xml:space="preserve"> </w:t>
      </w:r>
      <w:r>
        <w:rPr>
          <w:rFonts w:hint="eastAsia"/>
          <w:snapToGrid w:val="0"/>
          <w:color w:val="000000"/>
          <w:kern w:val="0"/>
          <w:sz w:val="20"/>
        </w:rPr>
        <w:t>）</w:t>
      </w:r>
    </w:p>
    <w:p w:rsidR="00B6566A" w:rsidRPr="00563DD7" w:rsidRDefault="00114A8A" w:rsidP="001A1F89">
      <w:pPr>
        <w:ind w:left="400" w:hangingChars="200" w:hanging="400"/>
        <w:rPr>
          <w:snapToGrid w:val="0"/>
        </w:rPr>
      </w:pPr>
      <w:r w:rsidRPr="00F80818">
        <w:rPr>
          <w:rFonts w:hint="eastAsia"/>
          <w:snapToGrid w:val="0"/>
          <w:sz w:val="20"/>
        </w:rPr>
        <w:t>（２）</w:t>
      </w:r>
      <w:r w:rsidR="00907C24" w:rsidRPr="00F80818">
        <w:rPr>
          <w:rFonts w:hint="eastAsia"/>
          <w:snapToGrid w:val="0"/>
          <w:sz w:val="20"/>
        </w:rPr>
        <w:t>本試験の申込みにあたり、</w:t>
      </w:r>
      <w:r w:rsidRPr="00F80818">
        <w:rPr>
          <w:rFonts w:hint="eastAsia"/>
          <w:snapToGrid w:val="0"/>
          <w:sz w:val="20"/>
        </w:rPr>
        <w:t>大分県</w:t>
      </w:r>
      <w:r w:rsidR="002C4212" w:rsidRPr="00F80818">
        <w:rPr>
          <w:rFonts w:hint="eastAsia"/>
          <w:snapToGrid w:val="0"/>
          <w:sz w:val="20"/>
        </w:rPr>
        <w:t>商工会連合会</w:t>
      </w:r>
      <w:r w:rsidRPr="00F80818">
        <w:rPr>
          <w:rFonts w:hint="eastAsia"/>
          <w:snapToGrid w:val="0"/>
          <w:sz w:val="20"/>
        </w:rPr>
        <w:t>が実施する「経営指導員等採用候補者選定試験」との重複申込み</w:t>
      </w:r>
      <w:r w:rsidR="00982214" w:rsidRPr="00F80818">
        <w:rPr>
          <w:rFonts w:hint="eastAsia"/>
          <w:snapToGrid w:val="0"/>
          <w:sz w:val="20"/>
        </w:rPr>
        <w:t>は</w:t>
      </w:r>
      <w:r w:rsidRPr="00F80818">
        <w:rPr>
          <w:rFonts w:hint="eastAsia"/>
          <w:snapToGrid w:val="0"/>
          <w:sz w:val="20"/>
        </w:rPr>
        <w:t>できませ</w:t>
      </w:r>
      <w:r w:rsidRPr="00982214">
        <w:rPr>
          <w:rFonts w:hint="eastAsia"/>
          <w:snapToGrid w:val="0"/>
        </w:rPr>
        <w:t>ん。</w:t>
      </w:r>
    </w:p>
    <w:p w:rsidR="0010310E" w:rsidRDefault="0010310E" w:rsidP="00367BE3">
      <w:pPr>
        <w:spacing w:line="3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:rsidR="00AD14AE" w:rsidRPr="00202BAB" w:rsidRDefault="00F72CF0" w:rsidP="00907C24">
      <w:pPr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９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試験結果発表</w:t>
      </w:r>
    </w:p>
    <w:p w:rsidR="00AD14AE" w:rsidRPr="00202BAB" w:rsidRDefault="00AD14AE" w:rsidP="00367BE3">
      <w:pPr>
        <w:spacing w:line="300" w:lineRule="exact"/>
        <w:ind w:left="200" w:hangingChars="100" w:hanging="200"/>
        <w:rPr>
          <w:rFonts w:ascii="ＭＳ 明朝"/>
          <w:snapToGrid w:val="0"/>
          <w:color w:val="000000"/>
          <w:kern w:val="0"/>
          <w:sz w:val="20"/>
        </w:rPr>
      </w:pPr>
      <w:r w:rsidRPr="00202BAB">
        <w:rPr>
          <w:rFonts w:ascii="ＭＳ 明朝" w:hint="eastAsia"/>
          <w:snapToGrid w:val="0"/>
          <w:color w:val="000000"/>
          <w:kern w:val="0"/>
          <w:sz w:val="20"/>
        </w:rPr>
        <w:t xml:space="preserve">　　第</w:t>
      </w:r>
      <w:r w:rsidR="001A1F89">
        <w:rPr>
          <w:rFonts w:ascii="ＭＳ 明朝" w:hint="eastAsia"/>
          <w:snapToGrid w:val="0"/>
          <w:color w:val="000000"/>
          <w:kern w:val="0"/>
          <w:sz w:val="20"/>
        </w:rPr>
        <w:t>1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次試験の合格者については、試験日の翌日以降</w:t>
      </w:r>
      <w:r w:rsidR="001A1F89">
        <w:rPr>
          <w:rFonts w:ascii="ＭＳ 明朝" w:hint="eastAsia"/>
          <w:snapToGrid w:val="0"/>
          <w:color w:val="000000"/>
          <w:kern w:val="0"/>
          <w:sz w:val="20"/>
        </w:rPr>
        <w:t>1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週間以内を予定として通知します。</w:t>
      </w:r>
    </w:p>
    <w:p w:rsidR="00AD14AE" w:rsidRPr="00202BAB" w:rsidRDefault="00AD14AE" w:rsidP="00367BE3">
      <w:pPr>
        <w:spacing w:line="300" w:lineRule="exact"/>
        <w:ind w:left="200" w:hangingChars="100" w:hanging="200"/>
        <w:rPr>
          <w:rFonts w:ascii="ＭＳ 明朝"/>
          <w:snapToGrid w:val="0"/>
          <w:color w:val="000000"/>
          <w:kern w:val="0"/>
          <w:sz w:val="20"/>
        </w:rPr>
      </w:pPr>
      <w:r w:rsidRPr="00202BAB">
        <w:rPr>
          <w:rFonts w:ascii="ＭＳ 明朝" w:hint="eastAsia"/>
          <w:snapToGrid w:val="0"/>
          <w:color w:val="000000"/>
          <w:kern w:val="0"/>
          <w:sz w:val="20"/>
        </w:rPr>
        <w:t xml:space="preserve">　　第</w:t>
      </w:r>
      <w:r w:rsidR="001A1F89">
        <w:rPr>
          <w:rFonts w:ascii="ＭＳ 明朝" w:hint="eastAsia"/>
          <w:snapToGrid w:val="0"/>
          <w:color w:val="000000"/>
          <w:kern w:val="0"/>
          <w:sz w:val="20"/>
        </w:rPr>
        <w:t>2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次試験の合格者については、試験日の翌日以降</w:t>
      </w:r>
      <w:r w:rsidR="001A1F89">
        <w:rPr>
          <w:rFonts w:ascii="ＭＳ 明朝" w:hint="eastAsia"/>
          <w:snapToGrid w:val="0"/>
          <w:color w:val="000000"/>
          <w:kern w:val="0"/>
          <w:sz w:val="20"/>
        </w:rPr>
        <w:t>1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週間以内を予定として通知します。</w:t>
      </w:r>
    </w:p>
    <w:p w:rsidR="00704553" w:rsidRDefault="00AD14AE" w:rsidP="00704553">
      <w:pPr>
        <w:spacing w:line="300" w:lineRule="exact"/>
        <w:ind w:leftChars="-70" w:left="219" w:hangingChars="183" w:hanging="366"/>
        <w:jc w:val="distribute"/>
        <w:rPr>
          <w:rFonts w:ascii="ＭＳ 明朝"/>
          <w:snapToGrid w:val="0"/>
          <w:color w:val="000000"/>
          <w:kern w:val="0"/>
          <w:sz w:val="20"/>
        </w:rPr>
      </w:pPr>
      <w:r w:rsidRPr="00202BAB">
        <w:rPr>
          <w:rFonts w:ascii="ＭＳ 明朝" w:hint="eastAsia"/>
          <w:snapToGrid w:val="0"/>
          <w:color w:val="000000"/>
          <w:kern w:val="0"/>
          <w:sz w:val="20"/>
        </w:rPr>
        <w:t xml:space="preserve">　　 また、第</w:t>
      </w:r>
      <w:r w:rsidR="001A1F89">
        <w:rPr>
          <w:rFonts w:ascii="ＭＳ 明朝" w:hint="eastAsia"/>
          <w:snapToGrid w:val="0"/>
          <w:color w:val="000000"/>
          <w:kern w:val="0"/>
          <w:sz w:val="20"/>
        </w:rPr>
        <w:t>1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次試験、第</w:t>
      </w:r>
      <w:r w:rsidR="001A1F89">
        <w:rPr>
          <w:rFonts w:ascii="ＭＳ 明朝" w:hint="eastAsia"/>
          <w:snapToGrid w:val="0"/>
          <w:color w:val="000000"/>
          <w:kern w:val="0"/>
          <w:sz w:val="20"/>
        </w:rPr>
        <w:t>2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次試験の合格者の受験番号を大分商工会議所ビル</w:t>
      </w:r>
      <w:r w:rsidR="001A1F89">
        <w:rPr>
          <w:rFonts w:ascii="ＭＳ 明朝" w:hint="eastAsia"/>
          <w:snapToGrid w:val="0"/>
          <w:color w:val="000000"/>
          <w:kern w:val="0"/>
          <w:sz w:val="20"/>
        </w:rPr>
        <w:t>2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階</w:t>
      </w:r>
      <w:r w:rsidR="00E230FB" w:rsidRPr="00202BAB">
        <w:rPr>
          <w:rFonts w:ascii="ＭＳ 明朝" w:hint="eastAsia"/>
          <w:snapToGrid w:val="0"/>
          <w:color w:val="000000"/>
          <w:kern w:val="0"/>
          <w:sz w:val="20"/>
        </w:rPr>
        <w:t>に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掲示するとともに、</w:t>
      </w:r>
    </w:p>
    <w:p w:rsidR="00AD14AE" w:rsidRPr="00202BAB" w:rsidRDefault="00AD14AE" w:rsidP="00907C24">
      <w:pPr>
        <w:spacing w:line="300" w:lineRule="exact"/>
        <w:ind w:leftChars="104" w:left="218" w:firstLineChars="100" w:firstLine="200"/>
        <w:rPr>
          <w:rFonts w:ascii="ＭＳ 明朝"/>
          <w:snapToGrid w:val="0"/>
          <w:color w:val="000000"/>
          <w:kern w:val="0"/>
          <w:sz w:val="20"/>
        </w:rPr>
      </w:pPr>
      <w:r w:rsidRPr="00202BAB">
        <w:rPr>
          <w:rFonts w:ascii="ＭＳ 明朝" w:hint="eastAsia"/>
          <w:snapToGrid w:val="0"/>
          <w:color w:val="000000"/>
          <w:kern w:val="0"/>
          <w:sz w:val="20"/>
        </w:rPr>
        <w:t>大分県商工会議所連合会（大分商工会議所内）のホームページに掲載します。</w:t>
      </w:r>
    </w:p>
    <w:p w:rsidR="00B6566A" w:rsidRPr="00202BAB" w:rsidRDefault="00B6566A" w:rsidP="00B6566A">
      <w:pPr>
        <w:spacing w:line="3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:rsidR="00AD14AE" w:rsidRPr="00202BAB" w:rsidRDefault="00350222" w:rsidP="00907C24">
      <w:pPr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10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採用</w:t>
      </w:r>
      <w:r w:rsidR="00701240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の時期等</w:t>
      </w:r>
    </w:p>
    <w:p w:rsidR="00AD14AE" w:rsidRPr="00202BAB" w:rsidRDefault="001059F3" w:rsidP="00B025D4">
      <w:pPr>
        <w:spacing w:line="300" w:lineRule="exact"/>
        <w:rPr>
          <w:rFonts w:ascii="ＭＳ 明朝"/>
          <w:snapToGrid w:val="0"/>
          <w:color w:val="000000"/>
          <w:kern w:val="0"/>
          <w:sz w:val="20"/>
        </w:rPr>
      </w:pPr>
      <w:r>
        <w:rPr>
          <w:rFonts w:ascii="ＭＳ 明朝" w:hint="eastAsia"/>
          <w:snapToGrid w:val="0"/>
          <w:color w:val="000000"/>
          <w:kern w:val="0"/>
          <w:sz w:val="20"/>
        </w:rPr>
        <w:t>（１）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合格者は、</w:t>
      </w:r>
      <w:r w:rsidR="00557AC9" w:rsidRPr="00557AC9">
        <w:rPr>
          <w:rFonts w:ascii="ＭＳ 明朝" w:hint="eastAsia"/>
          <w:snapToGrid w:val="0"/>
          <w:color w:val="000000"/>
          <w:kern w:val="0"/>
          <w:sz w:val="20"/>
        </w:rPr>
        <w:t>津久見商工会議所</w:t>
      </w:r>
      <w:r w:rsidR="00DA3363">
        <w:rPr>
          <w:rFonts w:ascii="ＭＳ 明朝" w:hint="eastAsia"/>
          <w:snapToGrid w:val="0"/>
          <w:color w:val="000000"/>
          <w:kern w:val="0"/>
          <w:sz w:val="20"/>
        </w:rPr>
        <w:t>の</w:t>
      </w:r>
      <w:r w:rsidR="005162CE">
        <w:rPr>
          <w:rFonts w:ascii="ＭＳ 明朝" w:hint="eastAsia"/>
          <w:snapToGrid w:val="0"/>
          <w:color w:val="000000"/>
          <w:kern w:val="0"/>
          <w:sz w:val="20"/>
        </w:rPr>
        <w:t>経営指導員等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採用候補者名簿に登載され</w:t>
      </w:r>
      <w:r w:rsidR="00B025D4">
        <w:rPr>
          <w:rFonts w:ascii="ＭＳ 明朝" w:hint="eastAsia"/>
          <w:snapToGrid w:val="0"/>
          <w:color w:val="000000"/>
          <w:kern w:val="0"/>
          <w:sz w:val="20"/>
        </w:rPr>
        <w:t>ます。</w:t>
      </w:r>
    </w:p>
    <w:p w:rsidR="00701240" w:rsidRPr="005C66B9" w:rsidRDefault="00701240" w:rsidP="00F80818">
      <w:pPr>
        <w:spacing w:line="300" w:lineRule="exact"/>
        <w:ind w:left="566" w:hangingChars="283" w:hanging="566"/>
        <w:rPr>
          <w:rFonts w:ascii="ＭＳ 明朝" w:hAnsi="ＭＳ 明朝"/>
          <w:snapToGrid w:val="0"/>
          <w:color w:val="FF0000"/>
          <w:kern w:val="0"/>
          <w:sz w:val="20"/>
          <w:u w:val="single"/>
        </w:rPr>
      </w:pPr>
      <w:r w:rsidRPr="00202BAB">
        <w:rPr>
          <w:rFonts w:ascii="ＭＳ 明朝" w:hAnsi="ＭＳ 明朝" w:hint="eastAsia"/>
          <w:snapToGrid w:val="0"/>
          <w:color w:val="000000"/>
          <w:kern w:val="0"/>
          <w:sz w:val="20"/>
        </w:rPr>
        <w:t>（２）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採用の時期は</w:t>
      </w:r>
      <w:r w:rsidRPr="005162CE">
        <w:rPr>
          <w:rFonts w:ascii="ＭＳ 明朝" w:hint="eastAsia"/>
          <w:snapToGrid w:val="0"/>
          <w:kern w:val="0"/>
          <w:sz w:val="20"/>
        </w:rPr>
        <w:t>、</w:t>
      </w:r>
      <w:r w:rsidR="00F80818">
        <w:rPr>
          <w:rFonts w:ascii="ＭＳ 明朝" w:hAnsi="ＭＳ 明朝" w:hint="eastAsia"/>
          <w:snapToGrid w:val="0"/>
          <w:kern w:val="0"/>
          <w:sz w:val="20"/>
        </w:rPr>
        <w:t>令和2年</w:t>
      </w:r>
      <w:r w:rsidR="002C4212">
        <w:rPr>
          <w:rFonts w:ascii="ＭＳ 明朝" w:hAnsi="ＭＳ 明朝" w:hint="eastAsia"/>
          <w:snapToGrid w:val="0"/>
          <w:kern w:val="0"/>
          <w:sz w:val="20"/>
        </w:rPr>
        <w:t>4</w:t>
      </w:r>
      <w:r w:rsidR="00AD14AE" w:rsidRPr="005162CE">
        <w:rPr>
          <w:rFonts w:ascii="ＭＳ 明朝" w:hAnsi="ＭＳ 明朝" w:hint="eastAsia"/>
          <w:snapToGrid w:val="0"/>
          <w:kern w:val="0"/>
          <w:sz w:val="20"/>
        </w:rPr>
        <w:t>月</w:t>
      </w:r>
      <w:r w:rsidR="005162CE" w:rsidRPr="005162CE">
        <w:rPr>
          <w:rFonts w:ascii="ＭＳ 明朝" w:hAnsi="ＭＳ 明朝" w:hint="eastAsia"/>
          <w:snapToGrid w:val="0"/>
          <w:kern w:val="0"/>
          <w:sz w:val="20"/>
        </w:rPr>
        <w:t>1</w:t>
      </w:r>
      <w:r w:rsidR="00AD14AE" w:rsidRPr="005162CE">
        <w:rPr>
          <w:rFonts w:ascii="ＭＳ 明朝" w:hAnsi="ＭＳ 明朝" w:hint="eastAsia"/>
          <w:snapToGrid w:val="0"/>
          <w:kern w:val="0"/>
          <w:sz w:val="20"/>
        </w:rPr>
        <w:t>日</w:t>
      </w:r>
      <w:r w:rsidR="00F80818" w:rsidRPr="00F80818">
        <w:rPr>
          <w:rFonts w:ascii="ＭＳ 明朝" w:hAnsi="ＭＳ 明朝" w:hint="eastAsia"/>
          <w:snapToGrid w:val="0"/>
          <w:kern w:val="0"/>
          <w:sz w:val="20"/>
        </w:rPr>
        <w:t>以降ですが、既卒者については、それより前に採用されることもあります。</w:t>
      </w:r>
    </w:p>
    <w:p w:rsidR="00AD14AE" w:rsidRPr="00202BAB" w:rsidRDefault="00701240" w:rsidP="00701240">
      <w:pPr>
        <w:spacing w:line="300" w:lineRule="exact"/>
        <w:rPr>
          <w:rFonts w:ascii="ＭＳ 明朝"/>
          <w:snapToGrid w:val="0"/>
          <w:color w:val="000000"/>
          <w:kern w:val="0"/>
          <w:sz w:val="20"/>
        </w:rPr>
      </w:pPr>
      <w:r w:rsidRPr="00202BAB">
        <w:rPr>
          <w:rFonts w:ascii="ＭＳ 明朝" w:hAnsi="ＭＳ 明朝" w:hint="eastAsia"/>
          <w:snapToGrid w:val="0"/>
          <w:color w:val="000000"/>
          <w:kern w:val="0"/>
          <w:sz w:val="20"/>
        </w:rPr>
        <w:t>（３）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採用候補者名簿の有効期間は、</w:t>
      </w:r>
      <w:r w:rsidR="00F80818">
        <w:rPr>
          <w:rFonts w:ascii="ＭＳ 明朝" w:hint="eastAsia"/>
          <w:snapToGrid w:val="0"/>
          <w:color w:val="000000"/>
          <w:kern w:val="0"/>
          <w:sz w:val="20"/>
        </w:rPr>
        <w:t>令和3</w:t>
      </w:r>
      <w:r w:rsidR="00E230FB" w:rsidRPr="00202BAB">
        <w:rPr>
          <w:rFonts w:ascii="ＭＳ 明朝" w:hint="eastAsia"/>
          <w:snapToGrid w:val="0"/>
          <w:color w:val="000000"/>
          <w:kern w:val="0"/>
          <w:sz w:val="20"/>
        </w:rPr>
        <w:t>年3月31日まで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です。</w:t>
      </w:r>
    </w:p>
    <w:p w:rsidR="00701240" w:rsidRPr="00202BAB" w:rsidRDefault="00701240" w:rsidP="00701240">
      <w:pPr>
        <w:spacing w:line="3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:rsidR="00AD14AE" w:rsidRPr="00202BAB" w:rsidRDefault="00350222" w:rsidP="00907C24">
      <w:pPr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11</w:t>
      </w:r>
      <w:r w:rsidR="00701240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給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与</w:t>
      </w:r>
      <w:r w:rsidR="00701240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等の勤務条件</w:t>
      </w:r>
      <w:r w:rsidR="00981EA6">
        <w:rPr>
          <w:rFonts w:ascii="ＭＳ 明朝" w:hAnsi="ＭＳ 明朝" w:hint="eastAsia"/>
          <w:snapToGrid w:val="0"/>
          <w:color w:val="000000"/>
          <w:kern w:val="0"/>
          <w:sz w:val="20"/>
        </w:rPr>
        <w:t>（</w:t>
      </w:r>
      <w:r w:rsidR="00E06FCB">
        <w:rPr>
          <w:rFonts w:ascii="ＭＳ 明朝" w:hint="eastAsia"/>
          <w:snapToGrid w:val="0"/>
          <w:kern w:val="0"/>
          <w:sz w:val="20"/>
        </w:rPr>
        <w:t>津久見</w:t>
      </w:r>
      <w:r w:rsidR="00981EA6" w:rsidRPr="00981EA6">
        <w:rPr>
          <w:rFonts w:ascii="ＭＳ 明朝" w:hint="eastAsia"/>
          <w:snapToGrid w:val="0"/>
          <w:kern w:val="0"/>
          <w:sz w:val="20"/>
        </w:rPr>
        <w:t>商工会議所</w:t>
      </w:r>
      <w:r w:rsidR="00981EA6">
        <w:rPr>
          <w:rFonts w:ascii="ＭＳ 明朝" w:hAnsi="ＭＳ 明朝" w:hint="eastAsia"/>
          <w:snapToGrid w:val="0"/>
          <w:color w:val="000000"/>
          <w:kern w:val="0"/>
          <w:sz w:val="20"/>
        </w:rPr>
        <w:t>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486"/>
      </w:tblGrid>
      <w:tr w:rsidR="00981EA6" w:rsidTr="00981EA6">
        <w:trPr>
          <w:trHeight w:val="770"/>
        </w:trPr>
        <w:tc>
          <w:tcPr>
            <w:tcW w:w="2693" w:type="dxa"/>
            <w:vAlign w:val="center"/>
          </w:tcPr>
          <w:p w:rsidR="00981EA6" w:rsidRDefault="00981EA6" w:rsidP="00981EA6">
            <w:pPr>
              <w:spacing w:line="30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（１）初任給</w:t>
            </w:r>
            <w:r w:rsidRPr="005078D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月額</w:t>
            </w:r>
          </w:p>
        </w:tc>
        <w:tc>
          <w:tcPr>
            <w:tcW w:w="6486" w:type="dxa"/>
            <w:vAlign w:val="center"/>
          </w:tcPr>
          <w:p w:rsidR="00981EA6" w:rsidRDefault="00CB3626" w:rsidP="00981EA6">
            <w:pPr>
              <w:spacing w:line="30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CB3626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１４８，５００円（大学新卒者の場合）</w:t>
            </w:r>
            <w:r w:rsidR="00981EA6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※</w:t>
            </w:r>
          </w:p>
        </w:tc>
      </w:tr>
      <w:tr w:rsidR="00981EA6" w:rsidTr="00981EA6">
        <w:trPr>
          <w:trHeight w:val="836"/>
        </w:trPr>
        <w:tc>
          <w:tcPr>
            <w:tcW w:w="2693" w:type="dxa"/>
            <w:vAlign w:val="center"/>
          </w:tcPr>
          <w:p w:rsidR="00981EA6" w:rsidRDefault="00981EA6" w:rsidP="00981EA6">
            <w:pPr>
              <w:spacing w:line="30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（２）手当等</w:t>
            </w:r>
          </w:p>
        </w:tc>
        <w:tc>
          <w:tcPr>
            <w:tcW w:w="6486" w:type="dxa"/>
            <w:vAlign w:val="center"/>
          </w:tcPr>
          <w:p w:rsidR="00981EA6" w:rsidRPr="00CB3626" w:rsidRDefault="00CB3626" w:rsidP="00981EA6">
            <w:pPr>
              <w:spacing w:line="30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CB3626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扶養手当・住居手当・通勤手当・超過勤務手当・賞与年２回(期末手当)</w:t>
            </w:r>
          </w:p>
        </w:tc>
      </w:tr>
      <w:tr w:rsidR="00981EA6" w:rsidTr="00981EA6">
        <w:trPr>
          <w:trHeight w:val="802"/>
        </w:trPr>
        <w:tc>
          <w:tcPr>
            <w:tcW w:w="2693" w:type="dxa"/>
            <w:vAlign w:val="center"/>
          </w:tcPr>
          <w:p w:rsidR="00981EA6" w:rsidRDefault="00981EA6" w:rsidP="00981EA6">
            <w:pPr>
              <w:spacing w:line="30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kern w:val="0"/>
                <w:sz w:val="20"/>
              </w:rPr>
              <w:t>（３）勤務時間及び休日</w:t>
            </w:r>
          </w:p>
        </w:tc>
        <w:tc>
          <w:tcPr>
            <w:tcW w:w="6486" w:type="dxa"/>
            <w:vAlign w:val="center"/>
          </w:tcPr>
          <w:p w:rsidR="00CB3626" w:rsidRDefault="00CB3626" w:rsidP="00CB3626">
            <w:pPr>
              <w:spacing w:line="300" w:lineRule="exac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19016E">
              <w:rPr>
                <w:rFonts w:ascii="ＭＳ 明朝" w:hAnsi="ＭＳ 明朝" w:hint="eastAsia"/>
                <w:snapToGrid w:val="0"/>
                <w:kern w:val="0"/>
                <w:sz w:val="20"/>
              </w:rPr>
              <w:t>勤務時間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：</w:t>
            </w:r>
            <w:r w:rsidRPr="0019016E">
              <w:rPr>
                <w:rFonts w:ascii="ＭＳ 明朝" w:hAnsi="ＭＳ 明朝" w:hint="eastAsia"/>
                <w:snapToGrid w:val="0"/>
                <w:kern w:val="0"/>
                <w:sz w:val="20"/>
              </w:rPr>
              <w:t>8:30～17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:</w:t>
            </w:r>
            <w:r w:rsidRPr="0019016E"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00(内休憩60分) </w:t>
            </w:r>
          </w:p>
          <w:p w:rsidR="00981EA6" w:rsidRDefault="00CB3626" w:rsidP="00CB3626">
            <w:pPr>
              <w:spacing w:line="30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19016E">
              <w:rPr>
                <w:rFonts w:ascii="ＭＳ 明朝" w:hAnsi="ＭＳ 明朝" w:hint="eastAsia"/>
                <w:snapToGrid w:val="0"/>
                <w:kern w:val="0"/>
                <w:sz w:val="20"/>
              </w:rPr>
              <w:t>休日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：</w:t>
            </w:r>
            <w:r w:rsidRPr="0019016E">
              <w:rPr>
                <w:rFonts w:ascii="ＭＳ 明朝" w:hAnsi="ＭＳ 明朝" w:hint="eastAsia"/>
                <w:snapToGrid w:val="0"/>
                <w:kern w:val="0"/>
                <w:sz w:val="20"/>
              </w:rPr>
              <w:t>土・日・祝祭日、年末年始、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盆休暇(</w:t>
            </w:r>
            <w:r>
              <w:rPr>
                <w:rFonts w:ascii="ＭＳ 明朝" w:hAnsi="ＭＳ 明朝"/>
                <w:snapToGrid w:val="0"/>
                <w:kern w:val="0"/>
                <w:sz w:val="20"/>
              </w:rPr>
              <w:t>8/14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～</w:t>
            </w:r>
            <w:r>
              <w:rPr>
                <w:rFonts w:ascii="ＭＳ 明朝" w:hAnsi="ＭＳ 明朝"/>
                <w:snapToGrid w:val="0"/>
                <w:kern w:val="0"/>
                <w:sz w:val="20"/>
              </w:rPr>
              <w:t>8/15)</w:t>
            </w:r>
          </w:p>
        </w:tc>
      </w:tr>
    </w:tbl>
    <w:p w:rsidR="00701240" w:rsidRPr="00981EA6" w:rsidRDefault="00981EA6" w:rsidP="00981EA6">
      <w:pPr>
        <w:spacing w:line="300" w:lineRule="exact"/>
        <w:ind w:firstLineChars="100" w:firstLine="200"/>
        <w:rPr>
          <w:rFonts w:ascii="ＭＳ 明朝" w:hAnsi="ＭＳ 明朝"/>
          <w:snapToGrid w:val="0"/>
          <w:kern w:val="0"/>
          <w:sz w:val="20"/>
        </w:rPr>
      </w:pPr>
      <w:r>
        <w:rPr>
          <w:rFonts w:ascii="ＭＳ 明朝" w:hint="eastAsia"/>
          <w:snapToGrid w:val="0"/>
          <w:color w:val="000000"/>
          <w:kern w:val="0"/>
          <w:sz w:val="20"/>
        </w:rPr>
        <w:t>※採用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前に職歴等一定の経験年数がある場合は、上記の金額</w:t>
      </w:r>
      <w:r>
        <w:rPr>
          <w:rFonts w:ascii="ＭＳ 明朝" w:hint="eastAsia"/>
          <w:snapToGrid w:val="0"/>
          <w:color w:val="000000"/>
          <w:kern w:val="0"/>
          <w:sz w:val="20"/>
        </w:rPr>
        <w:t>に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一定額が加算されます。</w:t>
      </w:r>
    </w:p>
    <w:p w:rsidR="00B6566A" w:rsidRPr="00AB2191" w:rsidRDefault="00B6566A" w:rsidP="00B6566A">
      <w:pPr>
        <w:spacing w:line="3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:rsidR="00AD14AE" w:rsidRPr="00AB2191" w:rsidRDefault="00350222" w:rsidP="00907C24">
      <w:pPr>
        <w:pStyle w:val="a6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lastRenderedPageBreak/>
        <w:t>12</w:t>
      </w:r>
      <w:r w:rsidR="00AD14AE" w:rsidRPr="00AB2191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</w:t>
      </w:r>
      <w:r w:rsidR="00AD14AE" w:rsidRPr="00557AC9">
        <w:rPr>
          <w:rFonts w:ascii="ＭＳ ゴシック" w:eastAsia="ＭＳ ゴシック" w:hAnsi="ＭＳ ゴシック" w:hint="eastAsia"/>
          <w:snapToGrid w:val="0"/>
          <w:color w:val="000000"/>
          <w:spacing w:val="136"/>
          <w:kern w:val="0"/>
          <w:sz w:val="20"/>
          <w:fitText w:val="1145" w:id="-181176567"/>
        </w:rPr>
        <w:t>その</w:t>
      </w:r>
      <w:r w:rsidR="00AD14AE" w:rsidRPr="00557AC9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  <w:fitText w:val="1145" w:id="-181176567"/>
        </w:rPr>
        <w:t>他</w:t>
      </w:r>
    </w:p>
    <w:p w:rsidR="00AD14AE" w:rsidRPr="00202BAB" w:rsidRDefault="00350222" w:rsidP="00557AC9">
      <w:pPr>
        <w:spacing w:line="300" w:lineRule="exact"/>
        <w:ind w:leftChars="135" w:left="425" w:hangingChars="71" w:hanging="142"/>
        <w:rPr>
          <w:rFonts w:ascii="ＭＳ 明朝"/>
          <w:snapToGrid w:val="0"/>
          <w:color w:val="000000"/>
          <w:kern w:val="0"/>
          <w:sz w:val="20"/>
        </w:rPr>
      </w:pPr>
      <w:r>
        <w:rPr>
          <w:rFonts w:ascii="ＭＳ 明朝" w:hint="eastAsia"/>
          <w:snapToGrid w:val="0"/>
          <w:color w:val="000000"/>
          <w:kern w:val="0"/>
          <w:sz w:val="20"/>
        </w:rPr>
        <w:t xml:space="preserve">　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受験者は、第</w:t>
      </w:r>
      <w:r w:rsidR="005162CE">
        <w:rPr>
          <w:rFonts w:ascii="ＭＳ 明朝" w:hint="eastAsia"/>
          <w:snapToGrid w:val="0"/>
          <w:color w:val="000000"/>
          <w:kern w:val="0"/>
          <w:sz w:val="20"/>
        </w:rPr>
        <w:t>1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次試験の実施日、</w:t>
      </w:r>
      <w:r w:rsidR="00557AC9">
        <w:rPr>
          <w:rFonts w:ascii="ＭＳ 明朝" w:hint="eastAsia"/>
          <w:snapToGrid w:val="0"/>
          <w:color w:val="000000"/>
          <w:kern w:val="0"/>
          <w:sz w:val="20"/>
        </w:rPr>
        <w:t>試験会場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に午前9時40分までに集合のうえ、試験会場入り口で受付を済ませてください。受験票は、受験前日までに受験申込者あてに送付します。</w:t>
      </w:r>
    </w:p>
    <w:p w:rsidR="00AD14AE" w:rsidRPr="00202BAB" w:rsidRDefault="00AD14AE" w:rsidP="00350222">
      <w:pPr>
        <w:spacing w:line="300" w:lineRule="exact"/>
        <w:ind w:firstLineChars="200" w:firstLine="400"/>
        <w:rPr>
          <w:rFonts w:ascii="ＭＳ 明朝"/>
          <w:snapToGrid w:val="0"/>
          <w:color w:val="000000"/>
          <w:kern w:val="0"/>
          <w:sz w:val="20"/>
        </w:rPr>
      </w:pPr>
      <w:r w:rsidRPr="00202BAB">
        <w:rPr>
          <w:rFonts w:ascii="ＭＳ 明朝" w:hint="eastAsia"/>
          <w:snapToGrid w:val="0"/>
          <w:color w:val="000000"/>
          <w:kern w:val="0"/>
          <w:sz w:val="20"/>
        </w:rPr>
        <w:t>第</w:t>
      </w:r>
      <w:r w:rsidR="005162CE">
        <w:rPr>
          <w:rFonts w:ascii="ＭＳ 明朝" w:hint="eastAsia"/>
          <w:snapToGrid w:val="0"/>
          <w:color w:val="000000"/>
          <w:kern w:val="0"/>
          <w:sz w:val="20"/>
        </w:rPr>
        <w:t>2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次試験の日時・場所等については、第</w:t>
      </w:r>
      <w:r w:rsidR="005162CE">
        <w:rPr>
          <w:rFonts w:ascii="ＭＳ 明朝" w:hint="eastAsia"/>
          <w:snapToGrid w:val="0"/>
          <w:color w:val="000000"/>
          <w:kern w:val="0"/>
          <w:sz w:val="20"/>
        </w:rPr>
        <w:t>1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次試験合格通知と併せて、通知します。</w:t>
      </w:r>
    </w:p>
    <w:p w:rsidR="0010310E" w:rsidRPr="005162CE" w:rsidRDefault="0010310E" w:rsidP="00AD14AE">
      <w:pPr>
        <w:spacing w:line="3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:rsidR="00F24751" w:rsidRPr="00202BAB" w:rsidRDefault="00350222" w:rsidP="00907C24">
      <w:pPr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13</w:t>
      </w:r>
      <w:r w:rsidR="00B6566A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問い合わせ、連絡先</w:t>
      </w:r>
    </w:p>
    <w:p w:rsidR="00B6566A" w:rsidRPr="00982214" w:rsidRDefault="00B6566A" w:rsidP="00350222">
      <w:pPr>
        <w:spacing w:line="300" w:lineRule="exact"/>
        <w:ind w:firstLineChars="200" w:firstLine="400"/>
        <w:rPr>
          <w:rFonts w:ascii="ＭＳ 明朝"/>
          <w:snapToGrid w:val="0"/>
          <w:color w:val="000000"/>
          <w:kern w:val="0"/>
          <w:sz w:val="20"/>
        </w:rPr>
      </w:pPr>
      <w:r w:rsidRPr="00982214">
        <w:rPr>
          <w:rFonts w:ascii="ＭＳ 明朝" w:hint="eastAsia"/>
          <w:snapToGrid w:val="0"/>
          <w:color w:val="000000"/>
          <w:kern w:val="0"/>
          <w:sz w:val="20"/>
        </w:rPr>
        <w:t>大分県商工会議所連合会 人事管理委員会（大分商工会議所内）</w:t>
      </w:r>
    </w:p>
    <w:p w:rsidR="00076A9E" w:rsidRPr="00202BAB" w:rsidRDefault="00B6566A" w:rsidP="00350222">
      <w:pPr>
        <w:spacing w:line="300" w:lineRule="exact"/>
        <w:ind w:firstLineChars="200" w:firstLine="400"/>
        <w:rPr>
          <w:rFonts w:ascii="ＭＳ 明朝"/>
          <w:snapToGrid w:val="0"/>
          <w:color w:val="000000"/>
          <w:kern w:val="0"/>
          <w:sz w:val="20"/>
        </w:rPr>
      </w:pPr>
      <w:r w:rsidRPr="00982214">
        <w:rPr>
          <w:rFonts w:ascii="ＭＳ 明朝" w:hint="eastAsia"/>
          <w:snapToGrid w:val="0"/>
          <w:color w:val="000000"/>
          <w:kern w:val="0"/>
          <w:sz w:val="20"/>
        </w:rPr>
        <w:t>〒870-0023 大分市長浜</w:t>
      </w:r>
      <w:r w:rsidR="00557AC9">
        <w:rPr>
          <w:rFonts w:ascii="ＭＳ 明朝" w:hint="eastAsia"/>
          <w:snapToGrid w:val="0"/>
          <w:color w:val="000000"/>
          <w:kern w:val="0"/>
          <w:sz w:val="20"/>
        </w:rPr>
        <w:t>町</w:t>
      </w:r>
      <w:r w:rsidR="00557AC9" w:rsidRPr="00557AC9">
        <w:rPr>
          <w:rFonts w:ascii="ＭＳ 明朝" w:hint="eastAsia"/>
          <w:snapToGrid w:val="0"/>
          <w:color w:val="000000"/>
          <w:kern w:val="0"/>
          <w:sz w:val="20"/>
        </w:rPr>
        <w:t>3丁目15-19</w:t>
      </w:r>
      <w:r w:rsidRPr="00982214">
        <w:rPr>
          <w:rFonts w:ascii="ＭＳ 明朝" w:hint="eastAsia"/>
          <w:snapToGrid w:val="0"/>
          <w:color w:val="000000"/>
          <w:kern w:val="0"/>
          <w:sz w:val="20"/>
        </w:rPr>
        <w:t xml:space="preserve">　 ℡ (097) 536-3248</w:t>
      </w:r>
    </w:p>
    <w:p w:rsidR="00F72CF0" w:rsidRPr="00202BAB" w:rsidRDefault="00F72CF0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0"/>
        </w:rPr>
      </w:pPr>
    </w:p>
    <w:p w:rsidR="00AC7BF8" w:rsidRDefault="00350222" w:rsidP="00907C24">
      <w:pPr>
        <w:outlineLvl w:val="0"/>
        <w:rPr>
          <w:rFonts w:ascii="ＭＳ ゴシック" w:eastAsia="ＭＳ ゴシック"/>
          <w:snapToGrid w:val="0"/>
          <w:kern w:val="0"/>
          <w:sz w:val="20"/>
        </w:rPr>
      </w:pPr>
      <w:r>
        <w:rPr>
          <w:rFonts w:ascii="ＭＳ ゴシック" w:eastAsia="ＭＳ ゴシック" w:hint="eastAsia"/>
          <w:snapToGrid w:val="0"/>
          <w:kern w:val="0"/>
          <w:sz w:val="20"/>
        </w:rPr>
        <w:t>14</w:t>
      </w:r>
      <w:r w:rsidR="00F002CC" w:rsidRPr="00202BAB">
        <w:rPr>
          <w:rFonts w:ascii="ＭＳ ゴシック" w:eastAsia="ＭＳ ゴシック" w:hint="eastAsia"/>
          <w:snapToGrid w:val="0"/>
          <w:kern w:val="0"/>
          <w:sz w:val="20"/>
        </w:rPr>
        <w:t xml:space="preserve">　第</w:t>
      </w:r>
      <w:r w:rsidR="005162CE">
        <w:rPr>
          <w:rFonts w:ascii="ＭＳ ゴシック" w:eastAsia="ＭＳ ゴシック" w:hint="eastAsia"/>
          <w:snapToGrid w:val="0"/>
          <w:kern w:val="0"/>
          <w:sz w:val="20"/>
        </w:rPr>
        <w:t>1</w:t>
      </w:r>
      <w:r w:rsidR="00F002CC" w:rsidRPr="00202BAB">
        <w:rPr>
          <w:rFonts w:ascii="ＭＳ ゴシック" w:eastAsia="ＭＳ ゴシック" w:hint="eastAsia"/>
          <w:snapToGrid w:val="0"/>
          <w:kern w:val="0"/>
          <w:sz w:val="20"/>
        </w:rPr>
        <w:t>次試験会場案内図</w:t>
      </w:r>
    </w:p>
    <w:p w:rsidR="00AC7BF8" w:rsidRDefault="00AC7BF8" w:rsidP="00E42EB6">
      <w:pPr>
        <w:outlineLvl w:val="0"/>
        <w:rPr>
          <w:rFonts w:ascii="ＭＳ ゴシック" w:eastAsia="ＭＳ ゴシック"/>
          <w:snapToGrid w:val="0"/>
          <w:kern w:val="0"/>
          <w:sz w:val="20"/>
        </w:rPr>
      </w:pPr>
    </w:p>
    <w:p w:rsidR="00FF3FE2" w:rsidRDefault="00297DAA" w:rsidP="00FF3FE2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  <w:r w:rsidRPr="00297DAA">
        <w:rPr>
          <w:noProof/>
        </w:rPr>
        <w:drawing>
          <wp:anchor distT="0" distB="0" distL="114300" distR="114300" simplePos="0" relativeHeight="251675136" behindDoc="0" locked="0" layoutInCell="1" allowOverlap="1" wp14:anchorId="72A14246">
            <wp:simplePos x="0" y="0"/>
            <wp:positionH relativeFrom="margin">
              <wp:align>left</wp:align>
            </wp:positionH>
            <wp:positionV relativeFrom="paragraph">
              <wp:posOffset>12321</wp:posOffset>
            </wp:positionV>
            <wp:extent cx="6012180" cy="3816350"/>
            <wp:effectExtent l="19050" t="19050" r="26670" b="1270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816350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C7BF8" w:rsidRPr="00FF3FE2" w:rsidRDefault="00AC7BF8" w:rsidP="005162CE">
      <w:pPr>
        <w:spacing w:line="220" w:lineRule="exact"/>
        <w:ind w:right="-5"/>
        <w:rPr>
          <w:rFonts w:ascii="ＭＳ 明朝" w:hAnsi="ＭＳ 明朝"/>
          <w:snapToGrid w:val="0"/>
          <w:kern w:val="0"/>
          <w:sz w:val="20"/>
          <w:u w:val="single"/>
        </w:rPr>
      </w:pPr>
    </w:p>
    <w:p w:rsidR="00707C33" w:rsidRDefault="00707C33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E42EB6" w:rsidRDefault="00E42EB6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8832CE" w:rsidRDefault="00E42EB6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43085</wp:posOffset>
                </wp:positionH>
                <wp:positionV relativeFrom="paragraph">
                  <wp:posOffset>148590</wp:posOffset>
                </wp:positionV>
                <wp:extent cx="3194050" cy="1078865"/>
                <wp:effectExtent l="0" t="0" r="25400" b="266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372" w:rsidRDefault="006A7372" w:rsidP="005C0EC6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7372">
                              <w:rPr>
                                <w:rFonts w:ascii="ＭＳ ゴシック" w:eastAsia="ＭＳ ゴシック" w:hAnsi="ＭＳ ゴシック" w:hint="eastAsia"/>
                              </w:rPr>
                              <w:t>大分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ビル</w:t>
                            </w:r>
                          </w:p>
                          <w:p w:rsidR="006A7372" w:rsidRPr="006A7372" w:rsidRDefault="006A7372" w:rsidP="006A7372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大分市長浜</w:t>
                            </w:r>
                            <w:r w:rsidR="005C0EC6" w:rsidRPr="00152DA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町３丁目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5－19</w:t>
                            </w:r>
                          </w:p>
                          <w:p w:rsidR="005C0EC6" w:rsidRDefault="006A7372" w:rsidP="006A7372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6A7372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大分駅バス停5番・6番のりばからバスで約10分</w:t>
                            </w:r>
                          </w:p>
                          <w:p w:rsidR="00D378CE" w:rsidRPr="00152DAE" w:rsidRDefault="00D378CE" w:rsidP="006A7372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5C0EC6" w:rsidRPr="00343781" w:rsidRDefault="005C0EC6" w:rsidP="00D378CE">
                            <w:pPr>
                              <w:spacing w:line="220" w:lineRule="exact"/>
                              <w:ind w:left="283" w:hangingChars="177" w:hanging="283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152DA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6A7372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当ビル</w:t>
                            </w:r>
                            <w:r w:rsidR="006A7372" w:rsidRPr="00152DA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駐車場</w:t>
                            </w:r>
                            <w:r w:rsidRPr="00152DA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D800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月極契約が大半なため、駐車台数に</w:t>
                            </w:r>
                            <w:r w:rsidR="006A7372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限りがございます。</w:t>
                            </w:r>
                            <w:r w:rsidR="00343781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付近</w:t>
                            </w:r>
                            <w:r w:rsidR="00343781" w:rsidRPr="00343781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の有料駐車場</w:t>
                            </w:r>
                            <w:r w:rsidR="00343781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、もしくは</w:t>
                            </w:r>
                            <w:r w:rsidR="006A7372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公共交通機関</w:t>
                            </w:r>
                            <w:r w:rsidRPr="00152DA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を御利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23.85pt;margin-top:11.7pt;width:251.5pt;height:84.9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">
                <v:textbox style="mso-fit-shape-to-text:t">
                  <w:txbxContent>
                    <w:p w:rsidR="006A7372" w:rsidRDefault="006A7372" w:rsidP="005C0EC6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6A7372">
                        <w:rPr>
                          <w:rFonts w:ascii="ＭＳ ゴシック" w:eastAsia="ＭＳ ゴシック" w:hAnsi="ＭＳ ゴシック" w:hint="eastAsia"/>
                        </w:rPr>
                        <w:t>大分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ビル</w:t>
                      </w:r>
                    </w:p>
                    <w:p w:rsidR="006A7372" w:rsidRPr="006A7372" w:rsidRDefault="006A7372" w:rsidP="006A7372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大分市長浜</w:t>
                      </w:r>
                      <w:r w:rsidR="005C0EC6" w:rsidRPr="00152DA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町３丁目１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5－19</w:t>
                      </w:r>
                    </w:p>
                    <w:p w:rsidR="005C0EC6" w:rsidRDefault="006A7372" w:rsidP="006A7372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6A7372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大分駅バス停5番・6番のりばからバスで約10分</w:t>
                      </w:r>
                    </w:p>
                    <w:p w:rsidR="00D378CE" w:rsidRPr="00152DAE" w:rsidRDefault="00D378CE" w:rsidP="006A7372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:rsidR="005C0EC6" w:rsidRPr="00343781" w:rsidRDefault="005C0EC6" w:rsidP="00D378CE">
                      <w:pPr>
                        <w:spacing w:line="220" w:lineRule="exact"/>
                        <w:ind w:left="283" w:hangingChars="177" w:hanging="283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152DA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※</w:t>
                      </w:r>
                      <w:r w:rsidR="006A7372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当ビル</w:t>
                      </w:r>
                      <w:r w:rsidR="006A7372" w:rsidRPr="00152DA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駐車場</w:t>
                      </w:r>
                      <w:r w:rsidRPr="00152DA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は</w:t>
                      </w:r>
                      <w:r w:rsidR="00D800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月極契約が大半なため、駐車台数に</w:t>
                      </w:r>
                      <w:r w:rsidR="006A7372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限りがございます。</w:t>
                      </w:r>
                      <w:r w:rsidR="00343781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付近</w:t>
                      </w:r>
                      <w:r w:rsidR="00343781" w:rsidRPr="00343781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の有料駐車場</w:t>
                      </w:r>
                      <w:r w:rsidR="00343781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、もしくは</w:t>
                      </w:r>
                      <w:r w:rsidR="006A7372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公共交通機関</w:t>
                      </w:r>
                      <w:r w:rsidRPr="00152DA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を御利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  <w:sectPr w:rsidR="008832CE" w:rsidSect="001A4E96">
          <w:pgSz w:w="11906" w:h="16838" w:code="9"/>
          <w:pgMar w:top="851" w:right="1134" w:bottom="851" w:left="1304" w:header="851" w:footer="992" w:gutter="0"/>
          <w:cols w:space="425"/>
          <w:docGrid w:type="lines" w:linePitch="328" w:charSpace="-4301"/>
        </w:sectPr>
      </w:pPr>
    </w:p>
    <w:p w:rsidR="006A7372" w:rsidRDefault="00E00707" w:rsidP="00F002CC">
      <w:pPr>
        <w:spacing w:line="300" w:lineRule="exact"/>
        <w:jc w:val="center"/>
        <w:rPr>
          <w:rFonts w:ascii="ＭＳ ゴシック" w:eastAsia="ＭＳ ゴシック"/>
          <w:snapToGrid w:val="0"/>
          <w:kern w:val="0"/>
          <w:sz w:val="24"/>
          <w:szCs w:val="24"/>
        </w:rPr>
      </w:pPr>
      <w:r w:rsidRPr="00E00707">
        <w:rPr>
          <w:rFonts w:ascii="ＭＳ ゴシック" w:eastAsia="ＭＳ ゴシック"/>
          <w:noProof/>
          <w:snapToGrid w:val="0"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184C0025" wp14:editId="36AE5CAB">
                <wp:simplePos x="0" y="0"/>
                <wp:positionH relativeFrom="margin">
                  <wp:posOffset>-36085</wp:posOffset>
                </wp:positionH>
                <wp:positionV relativeFrom="paragraph">
                  <wp:posOffset>-363303</wp:posOffset>
                </wp:positionV>
                <wp:extent cx="1630018" cy="341630"/>
                <wp:effectExtent l="0" t="0" r="27940" b="2032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18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707" w:rsidRPr="00627C76" w:rsidRDefault="00CB3626" w:rsidP="00981EA6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津久見</w:t>
                            </w:r>
                            <w:r w:rsidR="0090091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商工会議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0025" id="テキスト ボックス 2" o:spid="_x0000_s1027" type="#_x0000_t202" style="position:absolute;left:0;text-align:left;margin-left:-2.85pt;margin-top:-28.6pt;width:128.35pt;height:26.9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">
                <v:textbox>
                  <w:txbxContent>
                    <w:p w:rsidR="00E00707" w:rsidRPr="00627C76" w:rsidRDefault="00CB3626" w:rsidP="00981EA6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津久見</w:t>
                      </w:r>
                      <w:r w:rsidR="0090091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商工会議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818" w:rsidRPr="00F80818">
        <w:rPr>
          <w:rFonts w:ascii="ＭＳ ゴシック" w:eastAsia="ＭＳ ゴシック" w:hint="eastAsia"/>
          <w:snapToGrid w:val="0"/>
          <w:kern w:val="0"/>
          <w:sz w:val="24"/>
          <w:szCs w:val="24"/>
        </w:rPr>
        <w:t>令和元年度</w:t>
      </w:r>
      <w:r w:rsidR="004B7160">
        <w:rPr>
          <w:rFonts w:ascii="ＭＳ ゴシック" w:eastAsia="ＭＳ ゴシック" w:hint="eastAsia"/>
          <w:snapToGrid w:val="0"/>
          <w:kern w:val="0"/>
          <w:sz w:val="24"/>
          <w:szCs w:val="24"/>
        </w:rPr>
        <w:t>大分</w:t>
      </w:r>
      <w:r w:rsidR="007B677D" w:rsidRPr="007B677D">
        <w:rPr>
          <w:rFonts w:ascii="ＭＳ ゴシック" w:eastAsia="ＭＳ ゴシック" w:hint="eastAsia"/>
          <w:snapToGrid w:val="0"/>
          <w:kern w:val="0"/>
          <w:sz w:val="24"/>
          <w:szCs w:val="24"/>
        </w:rPr>
        <w:t xml:space="preserve">県商工会議所連合会 </w:t>
      </w:r>
    </w:p>
    <w:p w:rsidR="005C39A9" w:rsidRPr="007B677D" w:rsidRDefault="00F002CC" w:rsidP="006A7372">
      <w:pPr>
        <w:spacing w:line="300" w:lineRule="exact"/>
        <w:jc w:val="center"/>
        <w:rPr>
          <w:rFonts w:ascii="ＭＳ ゴシック" w:eastAsia="ＭＳ ゴシック"/>
          <w:snapToGrid w:val="0"/>
          <w:kern w:val="0"/>
          <w:sz w:val="24"/>
          <w:szCs w:val="24"/>
        </w:rPr>
      </w:pPr>
      <w:r w:rsidRPr="006A7372">
        <w:rPr>
          <w:rFonts w:ascii="ＭＳ ゴシック" w:eastAsia="ＭＳ ゴシック" w:hint="eastAsia"/>
          <w:snapToGrid w:val="0"/>
          <w:kern w:val="0"/>
          <w:sz w:val="24"/>
          <w:szCs w:val="24"/>
        </w:rPr>
        <w:t>経営指導員等採用候補者選定試験</w:t>
      </w:r>
      <w:r w:rsidR="006A7372" w:rsidRPr="006A7372">
        <w:rPr>
          <w:rFonts w:ascii="ＭＳ ゴシック" w:eastAsia="ＭＳ ゴシック" w:hint="eastAsia"/>
          <w:snapToGrid w:val="0"/>
          <w:kern w:val="0"/>
          <w:sz w:val="24"/>
          <w:szCs w:val="24"/>
        </w:rPr>
        <w:t>（一般</w:t>
      </w:r>
      <w:r w:rsidR="006A7372">
        <w:rPr>
          <w:rFonts w:ascii="ＭＳ ゴシック" w:eastAsia="ＭＳ ゴシック" w:hint="eastAsia"/>
          <w:snapToGrid w:val="0"/>
          <w:kern w:val="0"/>
          <w:sz w:val="24"/>
          <w:szCs w:val="24"/>
        </w:rPr>
        <w:t>試験</w:t>
      </w:r>
      <w:r w:rsidR="006A7372" w:rsidRPr="006A7372">
        <w:rPr>
          <w:rFonts w:ascii="ＭＳ ゴシック" w:eastAsia="ＭＳ ゴシック" w:hint="eastAsia"/>
          <w:snapToGrid w:val="0"/>
          <w:kern w:val="0"/>
          <w:sz w:val="24"/>
          <w:szCs w:val="24"/>
        </w:rPr>
        <w:t>）</w:t>
      </w:r>
      <w:r w:rsidRPr="006A7372">
        <w:rPr>
          <w:rFonts w:ascii="ＭＳ ゴシック" w:eastAsia="ＭＳ ゴシック" w:hint="eastAsia"/>
          <w:snapToGrid w:val="0"/>
          <w:kern w:val="0"/>
          <w:sz w:val="24"/>
          <w:szCs w:val="24"/>
        </w:rPr>
        <w:t>申込書</w:t>
      </w:r>
    </w:p>
    <w:p w:rsidR="00707C33" w:rsidRDefault="005C39A9" w:rsidP="00907C24">
      <w:pPr>
        <w:spacing w:line="300" w:lineRule="exact"/>
        <w:rPr>
          <w:rFonts w:ascii="ＭＳ ゴシック" w:eastAsia="ＭＳ ゴシック"/>
          <w:snapToGrid w:val="0"/>
          <w:kern w:val="0"/>
          <w:sz w:val="24"/>
          <w:szCs w:val="24"/>
        </w:rPr>
      </w:pPr>
      <w:r>
        <w:rPr>
          <w:rFonts w:ascii="ＭＳ ゴシック" w:eastAsia="ＭＳ ゴシック" w:hint="eastAsia"/>
          <w:snapToGrid w:val="0"/>
          <w:kern w:val="0"/>
          <w:sz w:val="24"/>
          <w:szCs w:val="24"/>
        </w:rPr>
        <w:t xml:space="preserve">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2"/>
        <w:gridCol w:w="846"/>
        <w:gridCol w:w="188"/>
        <w:gridCol w:w="296"/>
        <w:gridCol w:w="644"/>
        <w:gridCol w:w="1598"/>
        <w:gridCol w:w="70"/>
        <w:gridCol w:w="682"/>
        <w:gridCol w:w="987"/>
        <w:gridCol w:w="235"/>
        <w:gridCol w:w="1034"/>
        <w:gridCol w:w="399"/>
        <w:gridCol w:w="1697"/>
      </w:tblGrid>
      <w:tr w:rsidR="00F002CC" w:rsidTr="004D4625">
        <w:trPr>
          <w:trHeight w:val="380"/>
        </w:trPr>
        <w:tc>
          <w:tcPr>
            <w:tcW w:w="5546" w:type="dxa"/>
            <w:gridSpan w:val="8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F002CC" w:rsidRDefault="00F002CC" w:rsidP="00232761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(フリガナ)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2CC" w:rsidRDefault="00F002CC" w:rsidP="0023276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性　　 　　別</w:t>
            </w:r>
          </w:p>
        </w:tc>
        <w:tc>
          <w:tcPr>
            <w:tcW w:w="20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2CC" w:rsidRDefault="00F002CC" w:rsidP="0023276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※</w:t>
            </w: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d(</w:instrText>
            </w:r>
            <w:r>
              <w:rPr>
                <w:rFonts w:ascii="ＭＳ 明朝" w:hint="eastAsia"/>
                <w:sz w:val="18"/>
              </w:rPr>
              <w:instrText>受験番号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 xml:space="preserve">　　　　　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</w:p>
        </w:tc>
      </w:tr>
      <w:tr w:rsidR="00F002CC" w:rsidTr="004D4625">
        <w:trPr>
          <w:cantSplit/>
          <w:trHeight w:val="572"/>
        </w:trPr>
        <w:tc>
          <w:tcPr>
            <w:tcW w:w="5546" w:type="dxa"/>
            <w:gridSpan w:val="8"/>
            <w:vMerge w:val="restart"/>
            <w:tcBorders>
              <w:top w:val="dashed" w:sz="4" w:space="0" w:color="auto"/>
              <w:left w:val="single" w:sz="8" w:space="0" w:color="auto"/>
              <w:bottom w:val="nil"/>
            </w:tcBorders>
          </w:tcPr>
          <w:p w:rsidR="00F002CC" w:rsidRDefault="00F002CC" w:rsidP="00232761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氏　　 名</w:t>
            </w:r>
          </w:p>
        </w:tc>
        <w:tc>
          <w:tcPr>
            <w:tcW w:w="2256" w:type="dxa"/>
            <w:gridSpan w:val="3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002CC" w:rsidRDefault="00F002CC" w:rsidP="0023276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☐男　　　☐女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2CC" w:rsidRPr="00981EA6" w:rsidRDefault="0021661C" w:rsidP="000101F3">
            <w:pPr>
              <w:rPr>
                <w:rFonts w:ascii="ＭＳ 明朝" w:hAnsi="ＭＳ 明朝"/>
                <w:sz w:val="20"/>
              </w:rPr>
            </w:pPr>
            <w:r w:rsidRPr="00981EA6">
              <w:rPr>
                <w:rFonts w:ascii="ＭＳ 明朝" w:hAnsi="ＭＳ 明朝" w:hint="eastAsia"/>
                <w:sz w:val="20"/>
              </w:rPr>
              <w:t>Ｃ</w:t>
            </w:r>
            <w:r w:rsidR="007B677D" w:rsidRPr="00981EA6">
              <w:rPr>
                <w:rFonts w:ascii="ＭＳ 明朝" w:hAnsi="ＭＳ 明朝" w:hint="eastAsia"/>
                <w:sz w:val="20"/>
              </w:rPr>
              <w:t xml:space="preserve"> </w:t>
            </w:r>
            <w:r w:rsidR="00255B2F" w:rsidRPr="00981EA6">
              <w:rPr>
                <w:rFonts w:ascii="ＭＳ 明朝" w:hAnsi="ＭＳ 明朝" w:hint="eastAsia"/>
                <w:sz w:val="20"/>
              </w:rPr>
              <w:t>－</w:t>
            </w:r>
            <w:r w:rsidR="00CB3626">
              <w:rPr>
                <w:rFonts w:ascii="ＭＳ 明朝" w:hAnsi="ＭＳ 明朝" w:hint="eastAsia"/>
                <w:sz w:val="20"/>
              </w:rPr>
              <w:t>津</w:t>
            </w:r>
            <w:r w:rsidR="000101F3" w:rsidRPr="00981EA6">
              <w:rPr>
                <w:rFonts w:ascii="ＭＳ 明朝" w:hAnsi="ＭＳ 明朝" w:hint="eastAsia"/>
                <w:sz w:val="20"/>
              </w:rPr>
              <w:t xml:space="preserve">－（ 　</w:t>
            </w:r>
            <w:r w:rsidR="00981EA6">
              <w:rPr>
                <w:rFonts w:ascii="ＭＳ 明朝" w:hAnsi="ＭＳ 明朝" w:hint="eastAsia"/>
                <w:sz w:val="20"/>
              </w:rPr>
              <w:t xml:space="preserve">　</w:t>
            </w:r>
            <w:r w:rsidR="000101F3" w:rsidRPr="00981EA6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F002CC" w:rsidTr="004D4625">
        <w:trPr>
          <w:cantSplit/>
          <w:trHeight w:val="313"/>
        </w:trPr>
        <w:tc>
          <w:tcPr>
            <w:tcW w:w="5546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F002CC" w:rsidRDefault="00F002CC" w:rsidP="00232761">
            <w:pPr>
              <w:rPr>
                <w:rFonts w:ascii="ＭＳ 明朝"/>
                <w:sz w:val="18"/>
              </w:rPr>
            </w:pPr>
          </w:p>
        </w:tc>
        <w:tc>
          <w:tcPr>
            <w:tcW w:w="2256" w:type="dxa"/>
            <w:gridSpan w:val="3"/>
            <w:vMerge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2CC" w:rsidRDefault="00F002CC" w:rsidP="00232761">
            <w:pPr>
              <w:rPr>
                <w:rFonts w:ascii="ＭＳ 明朝"/>
                <w:sz w:val="18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2CC" w:rsidRDefault="00F002CC" w:rsidP="0023276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※受付年月日</w:t>
            </w:r>
          </w:p>
        </w:tc>
      </w:tr>
      <w:tr w:rsidR="007A3AE7" w:rsidTr="004D4625">
        <w:trPr>
          <w:trHeight w:val="498"/>
        </w:trPr>
        <w:tc>
          <w:tcPr>
            <w:tcW w:w="1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A3AE7" w:rsidRDefault="007A3AE7" w:rsidP="00232761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生年月日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3AE7" w:rsidRDefault="007A3AE7" w:rsidP="00232761">
            <w:pPr>
              <w:spacing w:line="28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昭和</w:t>
            </w:r>
          </w:p>
          <w:p w:rsidR="007A3AE7" w:rsidRDefault="007A3AE7" w:rsidP="00232761">
            <w:pPr>
              <w:spacing w:line="28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平成</w:t>
            </w:r>
          </w:p>
        </w:tc>
        <w:tc>
          <w:tcPr>
            <w:tcW w:w="57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3AE7" w:rsidRDefault="007A3AE7" w:rsidP="007A3AE7">
            <w:pPr>
              <w:ind w:firstLineChars="300" w:firstLine="54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年　　　月　　　日（満　　　歳）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AE7" w:rsidRDefault="007A3AE7" w:rsidP="00232761">
            <w:pPr>
              <w:rPr>
                <w:rFonts w:ascii="ＭＳ 明朝"/>
                <w:sz w:val="18"/>
              </w:rPr>
            </w:pPr>
          </w:p>
        </w:tc>
      </w:tr>
      <w:tr w:rsidR="00F002CC" w:rsidTr="004D4625">
        <w:trPr>
          <w:cantSplit/>
          <w:trHeight w:val="675"/>
        </w:trPr>
        <w:tc>
          <w:tcPr>
            <w:tcW w:w="7802" w:type="dxa"/>
            <w:gridSpan w:val="11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F002CC" w:rsidRDefault="00F002CC" w:rsidP="00232761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通知の宛先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002CC" w:rsidRDefault="00F002CC" w:rsidP="0023276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写　　　真</w:t>
            </w:r>
          </w:p>
          <w:p w:rsidR="00F002CC" w:rsidRDefault="00F002CC" w:rsidP="00232761">
            <w:pPr>
              <w:jc w:val="center"/>
              <w:rPr>
                <w:rFonts w:ascii="ＭＳ 明朝"/>
                <w:sz w:val="18"/>
              </w:rPr>
            </w:pPr>
          </w:p>
          <w:p w:rsidR="00F002CC" w:rsidRDefault="00F002CC" w:rsidP="0023276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（横3㎝×4㎝）</w:t>
            </w:r>
          </w:p>
          <w:p w:rsidR="00F002CC" w:rsidRDefault="00F002CC" w:rsidP="00232761">
            <w:pPr>
              <w:jc w:val="center"/>
              <w:rPr>
                <w:rFonts w:ascii="ＭＳ 明朝"/>
                <w:sz w:val="18"/>
              </w:rPr>
            </w:pPr>
          </w:p>
          <w:p w:rsidR="00F002CC" w:rsidRDefault="00F002CC" w:rsidP="0023276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上半身・脱帽</w:t>
            </w:r>
          </w:p>
          <w:p w:rsidR="00F002CC" w:rsidRDefault="00F002CC" w:rsidP="0023276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3ｹ月以内のもの</w:t>
            </w:r>
          </w:p>
        </w:tc>
      </w:tr>
      <w:tr w:rsidR="00F002CC" w:rsidTr="00232761">
        <w:trPr>
          <w:cantSplit/>
          <w:trHeight w:val="482"/>
        </w:trPr>
        <w:tc>
          <w:tcPr>
            <w:tcW w:w="7802" w:type="dxa"/>
            <w:gridSpan w:val="11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CC" w:rsidRDefault="00F002CC" w:rsidP="00232761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〔〒　　　　　－　　　　　　〕　〔☎　　　　　　　－　　　　　　－　　　　　　　　〕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002CC" w:rsidRDefault="00F002CC" w:rsidP="00232761">
            <w:pPr>
              <w:rPr>
                <w:rFonts w:ascii="ＭＳ 明朝"/>
                <w:sz w:val="18"/>
              </w:rPr>
            </w:pPr>
          </w:p>
        </w:tc>
      </w:tr>
      <w:tr w:rsidR="00F002CC" w:rsidTr="00232761">
        <w:trPr>
          <w:cantSplit/>
          <w:trHeight w:val="674"/>
        </w:trPr>
        <w:tc>
          <w:tcPr>
            <w:tcW w:w="7802" w:type="dxa"/>
            <w:gridSpan w:val="11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F002CC" w:rsidRDefault="00F002CC" w:rsidP="00232761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上記以外の連絡先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02CC" w:rsidRDefault="00F002CC" w:rsidP="00232761">
            <w:pPr>
              <w:rPr>
                <w:rFonts w:ascii="ＭＳ 明朝"/>
                <w:sz w:val="18"/>
              </w:rPr>
            </w:pPr>
          </w:p>
        </w:tc>
      </w:tr>
      <w:tr w:rsidR="00F002CC" w:rsidTr="00232761">
        <w:trPr>
          <w:cantSplit/>
          <w:trHeight w:val="446"/>
        </w:trPr>
        <w:tc>
          <w:tcPr>
            <w:tcW w:w="7802" w:type="dxa"/>
            <w:gridSpan w:val="11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CC" w:rsidRDefault="00F002CC" w:rsidP="00232761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〔〒　　　　　－　　　　　　〕　〔☎　　　　　　　－　　　　　　－　　　　　　　　〕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2CC" w:rsidRDefault="00F002CC" w:rsidP="00232761">
            <w:pPr>
              <w:rPr>
                <w:rFonts w:ascii="ＭＳ 明朝"/>
                <w:sz w:val="18"/>
              </w:rPr>
            </w:pPr>
          </w:p>
        </w:tc>
      </w:tr>
      <w:tr w:rsidR="00F002CC" w:rsidTr="00232761">
        <w:trPr>
          <w:trHeight w:val="400"/>
        </w:trPr>
        <w:tc>
          <w:tcPr>
            <w:tcW w:w="31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002CC" w:rsidRDefault="00F002CC" w:rsidP="0023276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学　歴　／　学　校　名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2CC" w:rsidRDefault="00F002CC" w:rsidP="0023276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学　　　　部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2CC" w:rsidRDefault="00F002CC" w:rsidP="0023276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学　　　　科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2CC" w:rsidRDefault="00F002CC" w:rsidP="0023276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d(</w:instrText>
            </w:r>
            <w:r>
              <w:rPr>
                <w:rFonts w:ascii="ＭＳ 明朝" w:hint="eastAsia"/>
                <w:sz w:val="18"/>
              </w:rPr>
              <w:instrText>在学期間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 xml:space="preserve">　　　　　　　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1027" w:rsidRDefault="00F002CC" w:rsidP="00871027">
            <w:pPr>
              <w:ind w:firstLineChars="50" w:firstLine="9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卒</w:t>
            </w:r>
            <w:r w:rsidR="00871027">
              <w:rPr>
                <w:rFonts w:ascii="ＭＳ 明朝" w:hint="eastAsia"/>
                <w:sz w:val="18"/>
              </w:rPr>
              <w:t>業</w:t>
            </w:r>
            <w:r>
              <w:rPr>
                <w:rFonts w:ascii="ＭＳ 明朝" w:hint="eastAsia"/>
                <w:sz w:val="18"/>
              </w:rPr>
              <w:t>・</w:t>
            </w:r>
            <w:r w:rsidR="00871027">
              <w:rPr>
                <w:rFonts w:ascii="ＭＳ 明朝" w:hint="eastAsia"/>
                <w:sz w:val="18"/>
              </w:rPr>
              <w:t>卒業見込</w:t>
            </w:r>
          </w:p>
          <w:p w:rsidR="00F002CC" w:rsidRDefault="00F002CC" w:rsidP="00871027">
            <w:pPr>
              <w:ind w:firstLineChars="50" w:firstLine="9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中退の別</w:t>
            </w:r>
          </w:p>
        </w:tc>
      </w:tr>
      <w:tr w:rsidR="00F002CC" w:rsidTr="00FF3FE2">
        <w:trPr>
          <w:trHeight w:val="572"/>
        </w:trPr>
        <w:tc>
          <w:tcPr>
            <w:tcW w:w="31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002CC" w:rsidRDefault="00F002CC" w:rsidP="00232761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最　終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2CC" w:rsidRDefault="00F002CC" w:rsidP="00232761">
            <w:pPr>
              <w:rPr>
                <w:rFonts w:ascii="ＭＳ 明朝"/>
                <w:sz w:val="18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2CC" w:rsidRDefault="00F002CC" w:rsidP="00232761">
            <w:pPr>
              <w:rPr>
                <w:rFonts w:ascii="ＭＳ 明朝"/>
                <w:sz w:val="18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2CC" w:rsidRDefault="00871027" w:rsidP="00232761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年　　月～</w:t>
            </w:r>
          </w:p>
          <w:p w:rsidR="00871027" w:rsidRPr="00871027" w:rsidRDefault="00871027" w:rsidP="00232761">
            <w:pPr>
              <w:rPr>
                <w:rFonts w:ascii="ＭＳ 明朝"/>
                <w:sz w:val="8"/>
                <w:szCs w:val="8"/>
              </w:rPr>
            </w:pPr>
          </w:p>
          <w:p w:rsidR="00871027" w:rsidRDefault="00871027" w:rsidP="00871027">
            <w:pPr>
              <w:ind w:firstLineChars="400" w:firstLine="72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年　　月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2CC" w:rsidRDefault="00F002CC" w:rsidP="00232761">
            <w:pPr>
              <w:rPr>
                <w:rFonts w:ascii="ＭＳ 明朝"/>
                <w:sz w:val="18"/>
              </w:rPr>
            </w:pPr>
          </w:p>
        </w:tc>
      </w:tr>
      <w:tr w:rsidR="00F002CC" w:rsidTr="00FF3FE2">
        <w:trPr>
          <w:trHeight w:val="572"/>
        </w:trPr>
        <w:tc>
          <w:tcPr>
            <w:tcW w:w="31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002CC" w:rsidRDefault="00F002CC" w:rsidP="00232761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その前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2CC" w:rsidRDefault="00F002CC" w:rsidP="00232761">
            <w:pPr>
              <w:rPr>
                <w:rFonts w:ascii="ＭＳ 明朝"/>
                <w:sz w:val="18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2CC" w:rsidRDefault="00F002CC" w:rsidP="00232761">
            <w:pPr>
              <w:rPr>
                <w:rFonts w:ascii="ＭＳ 明朝"/>
                <w:sz w:val="18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027" w:rsidRDefault="00871027" w:rsidP="00871027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年　　月～</w:t>
            </w:r>
          </w:p>
          <w:p w:rsidR="00871027" w:rsidRPr="00871027" w:rsidRDefault="00871027" w:rsidP="00871027">
            <w:pPr>
              <w:rPr>
                <w:rFonts w:ascii="ＭＳ 明朝"/>
                <w:sz w:val="8"/>
                <w:szCs w:val="8"/>
              </w:rPr>
            </w:pPr>
          </w:p>
          <w:p w:rsidR="00F002CC" w:rsidRDefault="00871027" w:rsidP="00871027">
            <w:pPr>
              <w:ind w:firstLineChars="400" w:firstLine="72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年　　月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2CC" w:rsidRDefault="00F002CC" w:rsidP="00232761">
            <w:pPr>
              <w:rPr>
                <w:rFonts w:ascii="ＭＳ 明朝"/>
                <w:sz w:val="18"/>
              </w:rPr>
            </w:pPr>
          </w:p>
        </w:tc>
      </w:tr>
      <w:tr w:rsidR="00FF3FE2" w:rsidTr="00FF3FE2">
        <w:trPr>
          <w:trHeight w:val="572"/>
        </w:trPr>
        <w:tc>
          <w:tcPr>
            <w:tcW w:w="31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F3FE2" w:rsidRDefault="00FF3FE2" w:rsidP="00973CF8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その前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3FE2" w:rsidRDefault="00FF3FE2" w:rsidP="00973CF8">
            <w:pPr>
              <w:rPr>
                <w:rFonts w:ascii="ＭＳ 明朝"/>
                <w:sz w:val="18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3FE2" w:rsidRDefault="00FF3FE2" w:rsidP="00973CF8">
            <w:pPr>
              <w:rPr>
                <w:rFonts w:ascii="ＭＳ 明朝"/>
                <w:sz w:val="18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FE2" w:rsidRDefault="00FF3FE2" w:rsidP="00973CF8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年　　月～</w:t>
            </w:r>
          </w:p>
          <w:p w:rsidR="00FF3FE2" w:rsidRPr="00871027" w:rsidRDefault="00FF3FE2" w:rsidP="00973CF8">
            <w:pPr>
              <w:rPr>
                <w:rFonts w:ascii="ＭＳ 明朝"/>
                <w:sz w:val="8"/>
                <w:szCs w:val="8"/>
              </w:rPr>
            </w:pPr>
          </w:p>
          <w:p w:rsidR="00FF3FE2" w:rsidRDefault="00FF3FE2" w:rsidP="00973CF8">
            <w:pPr>
              <w:ind w:firstLineChars="400" w:firstLine="72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年　　月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3FE2" w:rsidRDefault="00FF3FE2" w:rsidP="00232761">
            <w:pPr>
              <w:rPr>
                <w:rFonts w:ascii="ＭＳ 明朝"/>
                <w:sz w:val="18"/>
              </w:rPr>
            </w:pPr>
          </w:p>
        </w:tc>
      </w:tr>
      <w:tr w:rsidR="00FF3FE2" w:rsidTr="00232761">
        <w:trPr>
          <w:trHeight w:val="420"/>
        </w:trPr>
        <w:tc>
          <w:tcPr>
            <w:tcW w:w="989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3FE2" w:rsidRDefault="00FF3FE2" w:rsidP="0023276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職　　　　　　　　歴　　　　　　　　等</w:t>
            </w:r>
          </w:p>
        </w:tc>
      </w:tr>
      <w:tr w:rsidR="00FF3FE2" w:rsidTr="00232761">
        <w:trPr>
          <w:cantSplit/>
          <w:trHeight w:val="460"/>
        </w:trPr>
        <w:tc>
          <w:tcPr>
            <w:tcW w:w="22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F3FE2" w:rsidRDefault="00FF3FE2" w:rsidP="0023276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/>
                <w:sz w:val="18"/>
              </w:rPr>
              <w:fldChar w:fldCharType="begin"/>
            </w:r>
            <w:r>
              <w:rPr>
                <w:rFonts w:ascii="ＭＳ 明朝"/>
                <w:sz w:val="18"/>
              </w:rPr>
              <w:instrText xml:space="preserve"> eq \o\ad(</w:instrText>
            </w:r>
            <w:r>
              <w:rPr>
                <w:rFonts w:ascii="ＭＳ 明朝" w:hint="eastAsia"/>
                <w:sz w:val="18"/>
              </w:rPr>
              <w:instrText>勤務先名・部署</w:instrText>
            </w:r>
            <w:r>
              <w:rPr>
                <w:rFonts w:ascii="ＭＳ 明朝"/>
                <w:sz w:val="18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 xml:space="preserve">　　　　　　　　　　</w:instrText>
            </w:r>
            <w:r>
              <w:rPr>
                <w:rFonts w:ascii="ＭＳ 明朝"/>
                <w:sz w:val="18"/>
              </w:rPr>
              <w:instrText>)</w:instrText>
            </w:r>
            <w:r>
              <w:rPr>
                <w:rFonts w:ascii="ＭＳ 明朝"/>
                <w:sz w:val="18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FE2" w:rsidRDefault="00FF3FE2" w:rsidP="0023276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職　務　内　容</w:t>
            </w:r>
          </w:p>
          <w:p w:rsidR="00FF3FE2" w:rsidRDefault="00FF3FE2" w:rsidP="0023276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（詳細に記入のこと。）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FE2" w:rsidRDefault="00FF3FE2" w:rsidP="0023276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所　　　在　　　地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3FE2" w:rsidRDefault="00FF3FE2" w:rsidP="0023276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在　　　職　　　期　　　間</w:t>
            </w:r>
          </w:p>
        </w:tc>
      </w:tr>
      <w:tr w:rsidR="00FF3FE2" w:rsidTr="00232761">
        <w:trPr>
          <w:cantSplit/>
          <w:trHeight w:val="660"/>
        </w:trPr>
        <w:tc>
          <w:tcPr>
            <w:tcW w:w="22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F3FE2" w:rsidRDefault="00FF3FE2" w:rsidP="00232761">
            <w:pPr>
              <w:rPr>
                <w:rFonts w:ascii="ＭＳ 明朝"/>
                <w:sz w:val="18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FE2" w:rsidRDefault="00FF3FE2" w:rsidP="00232761">
            <w:pPr>
              <w:rPr>
                <w:rFonts w:ascii="ＭＳ 明朝"/>
                <w:sz w:val="18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FE2" w:rsidRDefault="00FF3FE2" w:rsidP="00232761">
            <w:pPr>
              <w:rPr>
                <w:rFonts w:ascii="ＭＳ 明朝"/>
                <w:sz w:val="18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3FE2" w:rsidRDefault="00FF3FE2" w:rsidP="00232761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年　　月　～　　年　　月</w:t>
            </w:r>
          </w:p>
        </w:tc>
      </w:tr>
      <w:tr w:rsidR="00FF3FE2" w:rsidTr="00232761">
        <w:trPr>
          <w:cantSplit/>
          <w:trHeight w:val="660"/>
        </w:trPr>
        <w:tc>
          <w:tcPr>
            <w:tcW w:w="22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F3FE2" w:rsidRDefault="00FF3FE2" w:rsidP="00232761">
            <w:pPr>
              <w:rPr>
                <w:rFonts w:ascii="ＭＳ 明朝"/>
                <w:sz w:val="18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FE2" w:rsidRDefault="00FF3FE2" w:rsidP="00232761">
            <w:pPr>
              <w:rPr>
                <w:rFonts w:ascii="ＭＳ 明朝"/>
                <w:sz w:val="18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FE2" w:rsidRDefault="00FF3FE2" w:rsidP="00232761">
            <w:pPr>
              <w:rPr>
                <w:rFonts w:ascii="ＭＳ 明朝"/>
                <w:sz w:val="18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3FE2" w:rsidRDefault="00FF3FE2" w:rsidP="00232761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年　　月　～　　年　　月</w:t>
            </w:r>
          </w:p>
        </w:tc>
      </w:tr>
      <w:tr w:rsidR="00FF3FE2" w:rsidTr="00232761">
        <w:trPr>
          <w:cantSplit/>
          <w:trHeight w:val="660"/>
        </w:trPr>
        <w:tc>
          <w:tcPr>
            <w:tcW w:w="22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F3FE2" w:rsidRDefault="00FF3FE2" w:rsidP="00232761">
            <w:pPr>
              <w:rPr>
                <w:rFonts w:ascii="ＭＳ 明朝"/>
                <w:sz w:val="18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FE2" w:rsidRDefault="00FF3FE2" w:rsidP="00232761">
            <w:pPr>
              <w:rPr>
                <w:rFonts w:ascii="ＭＳ 明朝"/>
                <w:sz w:val="18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FE2" w:rsidRDefault="00FF3FE2" w:rsidP="00232761">
            <w:pPr>
              <w:rPr>
                <w:rFonts w:ascii="ＭＳ 明朝"/>
                <w:sz w:val="18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3FE2" w:rsidRDefault="00FF3FE2" w:rsidP="009F04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年　　月　～　　年　　月</w:t>
            </w:r>
          </w:p>
        </w:tc>
      </w:tr>
      <w:tr w:rsidR="00FF3FE2" w:rsidTr="00232761">
        <w:trPr>
          <w:cantSplit/>
          <w:trHeight w:val="660"/>
        </w:trPr>
        <w:tc>
          <w:tcPr>
            <w:tcW w:w="22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F3FE2" w:rsidRDefault="00FF3FE2" w:rsidP="00232761">
            <w:pPr>
              <w:rPr>
                <w:rFonts w:ascii="ＭＳ 明朝"/>
                <w:sz w:val="18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FE2" w:rsidRDefault="00FF3FE2" w:rsidP="00232761">
            <w:pPr>
              <w:rPr>
                <w:rFonts w:ascii="ＭＳ 明朝"/>
                <w:sz w:val="18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FE2" w:rsidRDefault="00FF3FE2" w:rsidP="00232761">
            <w:pPr>
              <w:rPr>
                <w:rFonts w:ascii="ＭＳ 明朝"/>
                <w:sz w:val="18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3FE2" w:rsidRDefault="00FF3FE2" w:rsidP="00232761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年　　月　～　　年　　月</w:t>
            </w:r>
          </w:p>
        </w:tc>
      </w:tr>
      <w:tr w:rsidR="00FF3FE2" w:rsidTr="007F0093">
        <w:trPr>
          <w:cantSplit/>
          <w:trHeight w:val="849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F3FE2" w:rsidRPr="007F0093" w:rsidRDefault="00FF3FE2" w:rsidP="00FF3FE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009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障害者の場合、配慮希望の有無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FE2" w:rsidRPr="007F0093" w:rsidRDefault="00FF3FE2" w:rsidP="00FF3FE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F0093">
              <w:rPr>
                <w:rFonts w:ascii="ＭＳ ゴシック" w:eastAsia="ＭＳ ゴシック" w:hAnsi="ＭＳ ゴシック" w:hint="eastAsia"/>
                <w:sz w:val="18"/>
              </w:rPr>
              <w:t>□配慮希望　□配慮不要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3FE2" w:rsidRPr="007F0093" w:rsidRDefault="00FF3FE2" w:rsidP="0023276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009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左記で配慮希望とした場合（具体的に）</w:t>
            </w:r>
          </w:p>
        </w:tc>
      </w:tr>
      <w:tr w:rsidR="00FF3FE2" w:rsidTr="004D4625">
        <w:trPr>
          <w:trHeight w:val="1731"/>
        </w:trPr>
        <w:tc>
          <w:tcPr>
            <w:tcW w:w="9898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FE2" w:rsidRPr="00B06A1E" w:rsidRDefault="00FF3FE2" w:rsidP="00232761">
            <w:pPr>
              <w:rPr>
                <w:sz w:val="20"/>
              </w:rPr>
            </w:pPr>
            <w:r w:rsidRPr="00B06A1E">
              <w:rPr>
                <w:rFonts w:ascii="ＭＳ 明朝" w:hint="eastAsia"/>
                <w:snapToGrid w:val="0"/>
                <w:kern w:val="0"/>
                <w:sz w:val="20"/>
              </w:rPr>
              <w:t xml:space="preserve">　本申込書の全ての記載</w:t>
            </w:r>
            <w:r w:rsidRPr="00B06A1E">
              <w:rPr>
                <w:rFonts w:hint="eastAsia"/>
                <w:sz w:val="20"/>
              </w:rPr>
              <w:t>事項に相違ありません。なお、以下の個人情報の取り扱いについては、全ての事項に同意します。</w:t>
            </w:r>
          </w:p>
          <w:p w:rsidR="00FF3FE2" w:rsidRDefault="00FF3FE2" w:rsidP="00232761">
            <w:pPr>
              <w:spacing w:line="140" w:lineRule="exac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</w:t>
            </w:r>
          </w:p>
          <w:p w:rsidR="00FF3FE2" w:rsidRDefault="00FF3FE2" w:rsidP="00232761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　</w:t>
            </w:r>
            <w:r w:rsidR="00F80818">
              <w:rPr>
                <w:rFonts w:ascii="ＭＳ 明朝" w:hint="eastAsia"/>
                <w:sz w:val="20"/>
              </w:rPr>
              <w:t>令　和</w:t>
            </w:r>
            <w:r>
              <w:rPr>
                <w:rFonts w:ascii="ＭＳ 明朝" w:hint="eastAsia"/>
                <w:sz w:val="20"/>
              </w:rPr>
              <w:t xml:space="preserve">　　　年　　　月　　　日</w:t>
            </w:r>
          </w:p>
          <w:p w:rsidR="00FF3FE2" w:rsidRDefault="00FF3FE2" w:rsidP="00232761">
            <w:pPr>
              <w:spacing w:line="200" w:lineRule="exact"/>
              <w:rPr>
                <w:rFonts w:ascii="ＭＳ 明朝"/>
                <w:sz w:val="22"/>
              </w:rPr>
            </w:pPr>
          </w:p>
          <w:p w:rsidR="00FF3FE2" w:rsidRDefault="00FF3FE2" w:rsidP="0023276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r>
              <w:rPr>
                <w:rFonts w:ascii="ＭＳ 明朝" w:hint="eastAsia"/>
                <w:sz w:val="20"/>
              </w:rPr>
              <w:t xml:space="preserve">　　　　　　　　　　　　　　　氏　　名　</w:t>
            </w:r>
            <w:r>
              <w:rPr>
                <w:rFonts w:ascii="ＭＳ 明朝" w:hint="eastAsia"/>
                <w:sz w:val="22"/>
              </w:rPr>
              <w:t xml:space="preserve">　　　　　　　　　　　　　　　　　　　　</w:t>
            </w:r>
            <w:r>
              <w:rPr>
                <w:rFonts w:ascii="ＭＳ 明朝" w:hint="eastAsia"/>
                <w:sz w:val="16"/>
              </w:rPr>
              <w:t>㊞</w:t>
            </w:r>
          </w:p>
        </w:tc>
      </w:tr>
    </w:tbl>
    <w:p w:rsidR="00F002CC" w:rsidRDefault="00684630" w:rsidP="00707C33">
      <w:pPr>
        <w:spacing w:afterLines="50" w:after="12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6267450" cy="60515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863" w:rsidRDefault="00384863" w:rsidP="009F0411">
                            <w:pPr>
                              <w:spacing w:line="180" w:lineRule="exact"/>
                              <w:rPr>
                                <w:rFonts w:eastAsia="ＭＳ ゴシック"/>
                                <w:sz w:val="1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6"/>
                              </w:rPr>
                              <w:t>❑個人情報の取り扱いについて</w:t>
                            </w:r>
                          </w:p>
                          <w:p w:rsidR="00384863" w:rsidRDefault="00384863" w:rsidP="009F0411">
                            <w:pPr>
                              <w:pStyle w:val="2"/>
                              <w:spacing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E00707">
                              <w:rPr>
                                <w:rFonts w:hint="eastAsia"/>
                                <w:w w:val="95"/>
                                <w:kern w:val="0"/>
                                <w:sz w:val="16"/>
                                <w:fitText w:val="9280" w:id="-156607744"/>
                              </w:rPr>
                              <w:t>ご記入いただいた個人情報につきましては、以下の利用目的に関してのみ活用し、大分県商工会議所連合会にて保有・管理いたします</w:t>
                            </w:r>
                            <w:r w:rsidRPr="00E00707">
                              <w:rPr>
                                <w:rFonts w:hint="eastAsia"/>
                                <w:spacing w:val="26"/>
                                <w:w w:val="95"/>
                                <w:kern w:val="0"/>
                                <w:sz w:val="16"/>
                                <w:fitText w:val="9280" w:id="-156607744"/>
                              </w:rPr>
                              <w:t>。</w:t>
                            </w:r>
                          </w:p>
                          <w:p w:rsidR="00384863" w:rsidRDefault="00384863" w:rsidP="009F0411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なお、共同保有・管理する個人情報は、以下のいずれかを除き、いかなる場合においても、第三者へ開示・提供はいたしません。</w:t>
                            </w:r>
                          </w:p>
                          <w:p w:rsidR="00384863" w:rsidRDefault="00384863" w:rsidP="009F0411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eastAsia="ＭＳ ゴシック"/>
                                <w:sz w:val="16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eastAsia="ＭＳ ゴシック" w:hint="eastAsia"/>
                                <w:sz w:val="16"/>
                              </w:rPr>
                              <w:instrText>利用目的</w:instrText>
                            </w:r>
                            <w:r>
                              <w:rPr>
                                <w:rFonts w:eastAsia="ＭＳ ゴシック"/>
                                <w:sz w:val="16"/>
                              </w:rPr>
                              <w:instrText>,</w:instrText>
                            </w:r>
                            <w:r>
                              <w:rPr>
                                <w:rFonts w:eastAsia="ＭＳ ゴシック" w:hint="eastAsia"/>
                                <w:sz w:val="16"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eastAsia="ＭＳ ゴシック"/>
                                <w:sz w:val="16"/>
                              </w:rPr>
                              <w:instrText>)</w:instrText>
                            </w:r>
                            <w:r>
                              <w:rPr>
                                <w:rFonts w:eastAsia="ＭＳ ゴシック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①試験結果の合否連絡　②今後の採用活動に関する個別の連絡</w:t>
                            </w:r>
                          </w:p>
                          <w:p w:rsidR="00384863" w:rsidRDefault="00384863" w:rsidP="009F0411">
                            <w:pPr>
                              <w:spacing w:line="180" w:lineRule="exact"/>
                            </w:pPr>
                            <w:r>
                              <w:rPr>
                                <w:rFonts w:eastAsia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eastAsia="ＭＳ ゴシック"/>
                                <w:sz w:val="16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eastAsia="ＭＳ ゴシック" w:hint="eastAsia"/>
                                <w:w w:val="77"/>
                                <w:sz w:val="16"/>
                              </w:rPr>
                              <w:instrText>開示・提供する場合</w:instrText>
                            </w:r>
                            <w:r>
                              <w:rPr>
                                <w:rFonts w:eastAsia="ＭＳ ゴシック"/>
                                <w:sz w:val="16"/>
                              </w:rPr>
                              <w:instrText>,</w:instrText>
                            </w:r>
                            <w:r>
                              <w:rPr>
                                <w:rFonts w:eastAsia="ＭＳ ゴシック" w:hint="eastAsia"/>
                                <w:sz w:val="16"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eastAsia="ＭＳ ゴシック"/>
                                <w:sz w:val="16"/>
                              </w:rPr>
                              <w:instrText>)</w:instrText>
                            </w:r>
                            <w:r>
                              <w:rPr>
                                <w:rFonts w:eastAsia="ＭＳ ゴシック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①商工会議所が採用活動を行う場合　②法令等により必要と判断された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12.9pt;width:493.5pt;height:4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">
                <v:textbox inset="5.85pt,.7pt,5.85pt,.7pt">
                  <w:txbxContent>
                    <w:p w:rsidR="00384863" w:rsidRDefault="00384863" w:rsidP="009F0411">
                      <w:pPr>
                        <w:spacing w:line="180" w:lineRule="exact"/>
                        <w:rPr>
                          <w:rFonts w:eastAsia="ＭＳ ゴシック"/>
                          <w:sz w:val="16"/>
                        </w:rPr>
                      </w:pPr>
                      <w:r>
                        <w:rPr>
                          <w:rFonts w:eastAsia="ＭＳ ゴシック" w:hint="eastAsia"/>
                          <w:sz w:val="16"/>
                        </w:rPr>
                        <w:t>❑個人情報の取り扱いについて</w:t>
                      </w:r>
                    </w:p>
                    <w:p w:rsidR="00384863" w:rsidRDefault="00384863" w:rsidP="009F0411">
                      <w:pPr>
                        <w:pStyle w:val="2"/>
                        <w:spacing w:line="18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E00707">
                        <w:rPr>
                          <w:rFonts w:hint="eastAsia"/>
                          <w:w w:val="95"/>
                          <w:kern w:val="0"/>
                          <w:sz w:val="16"/>
                          <w:fitText w:val="9280" w:id="-156607744"/>
                        </w:rPr>
                        <w:t>ご記入いただいた個人情報につきましては、以下の利用目的に関してのみ活用し、大分県商工会議所連合会にて保有・管理いたします</w:t>
                      </w:r>
                      <w:r w:rsidRPr="00E00707">
                        <w:rPr>
                          <w:rFonts w:hint="eastAsia"/>
                          <w:spacing w:val="26"/>
                          <w:w w:val="95"/>
                          <w:kern w:val="0"/>
                          <w:sz w:val="16"/>
                          <w:fitText w:val="9280" w:id="-156607744"/>
                        </w:rPr>
                        <w:t>。</w:t>
                      </w:r>
                    </w:p>
                    <w:p w:rsidR="00384863" w:rsidRDefault="00384863" w:rsidP="009F0411">
                      <w:pPr>
                        <w:spacing w:line="18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なお、共同保有・管理する個人情報は、以下のいずれかを除き、いかなる場合においても、第三者へ開示・提供はいたしません。</w:t>
                      </w:r>
                    </w:p>
                    <w:p w:rsidR="00384863" w:rsidRDefault="00384863" w:rsidP="009F0411">
                      <w:pPr>
                        <w:spacing w:line="18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eastAsia="ＭＳ ゴシック"/>
                          <w:sz w:val="16"/>
                        </w:rPr>
                        <w:instrText xml:space="preserve"> eq \o\ad(</w:instrText>
                      </w:r>
                      <w:r>
                        <w:rPr>
                          <w:rFonts w:eastAsia="ＭＳ ゴシック" w:hint="eastAsia"/>
                          <w:sz w:val="16"/>
                        </w:rPr>
                        <w:instrText>利用目的</w:instrText>
                      </w:r>
                      <w:r>
                        <w:rPr>
                          <w:rFonts w:eastAsia="ＭＳ ゴシック"/>
                          <w:sz w:val="16"/>
                        </w:rPr>
                        <w:instrText>,</w:instrText>
                      </w:r>
                      <w:r>
                        <w:rPr>
                          <w:rFonts w:eastAsia="ＭＳ ゴシック" w:hint="eastAsia"/>
                          <w:sz w:val="16"/>
                        </w:rPr>
                        <w:instrText xml:space="preserve">　　　　　　　</w:instrText>
                      </w:r>
                      <w:r>
                        <w:rPr>
                          <w:rFonts w:eastAsia="ＭＳ ゴシック"/>
                          <w:sz w:val="16"/>
                        </w:rPr>
                        <w:instrText>)</w:instrText>
                      </w:r>
                      <w:r>
                        <w:rPr>
                          <w:rFonts w:eastAsia="ＭＳ ゴシック"/>
                          <w:sz w:val="16"/>
                        </w:rPr>
                        <w:fldChar w:fldCharType="end"/>
                      </w:r>
                      <w:r>
                        <w:rPr>
                          <w:rFonts w:hint="eastAsia"/>
                          <w:sz w:val="16"/>
                        </w:rPr>
                        <w:t xml:space="preserve">　①試験結果の合否連絡　②今後の採用活動に関する個別の連絡</w:t>
                      </w:r>
                    </w:p>
                    <w:p w:rsidR="00384863" w:rsidRDefault="00384863" w:rsidP="009F0411">
                      <w:pPr>
                        <w:spacing w:line="180" w:lineRule="exact"/>
                      </w:pPr>
                      <w:r>
                        <w:rPr>
                          <w:rFonts w:eastAsia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eastAsia="ＭＳ ゴシック"/>
                          <w:sz w:val="16"/>
                        </w:rPr>
                        <w:instrText xml:space="preserve"> eq \o\ad(</w:instrText>
                      </w:r>
                      <w:r>
                        <w:rPr>
                          <w:rFonts w:eastAsia="ＭＳ ゴシック" w:hint="eastAsia"/>
                          <w:w w:val="77"/>
                          <w:sz w:val="16"/>
                        </w:rPr>
                        <w:instrText>開示・提供する場合</w:instrText>
                      </w:r>
                      <w:r>
                        <w:rPr>
                          <w:rFonts w:eastAsia="ＭＳ ゴシック"/>
                          <w:sz w:val="16"/>
                        </w:rPr>
                        <w:instrText>,</w:instrText>
                      </w:r>
                      <w:r>
                        <w:rPr>
                          <w:rFonts w:eastAsia="ＭＳ ゴシック" w:hint="eastAsia"/>
                          <w:sz w:val="16"/>
                        </w:rPr>
                        <w:instrText xml:space="preserve">　　　　　　　</w:instrText>
                      </w:r>
                      <w:r>
                        <w:rPr>
                          <w:rFonts w:eastAsia="ＭＳ ゴシック"/>
                          <w:sz w:val="16"/>
                        </w:rPr>
                        <w:instrText>)</w:instrText>
                      </w:r>
                      <w:r>
                        <w:rPr>
                          <w:rFonts w:eastAsia="ＭＳ ゴシック"/>
                          <w:sz w:val="16"/>
                        </w:rPr>
                        <w:fldChar w:fldCharType="end"/>
                      </w:r>
                      <w:r>
                        <w:rPr>
                          <w:rFonts w:hint="eastAsia"/>
                          <w:sz w:val="16"/>
                        </w:rPr>
                        <w:t xml:space="preserve">　①商工会議所が採用活動を行う場合　②法令等により必要と判断された場合</w:t>
                      </w:r>
                    </w:p>
                  </w:txbxContent>
                </v:textbox>
              </v:shape>
            </w:pict>
          </mc:Fallback>
        </mc:AlternateContent>
      </w:r>
      <w:r w:rsidR="00707C33">
        <w:rPr>
          <w:rFonts w:hint="eastAsia"/>
          <w:sz w:val="18"/>
          <w:szCs w:val="18"/>
        </w:rPr>
        <w:t>※</w:t>
      </w:r>
      <w:r w:rsidR="00F002CC" w:rsidRPr="00B06A1E">
        <w:rPr>
          <w:rFonts w:hint="eastAsia"/>
          <w:sz w:val="18"/>
          <w:szCs w:val="18"/>
        </w:rPr>
        <w:t>印欄は、記入</w:t>
      </w:r>
      <w:r w:rsidR="00F002CC">
        <w:rPr>
          <w:rFonts w:hint="eastAsia"/>
          <w:sz w:val="18"/>
          <w:szCs w:val="18"/>
        </w:rPr>
        <w:t>不要です</w:t>
      </w:r>
      <w:r w:rsidR="00F002CC" w:rsidRPr="00B06A1E">
        <w:rPr>
          <w:rFonts w:hint="eastAsia"/>
          <w:sz w:val="18"/>
          <w:szCs w:val="18"/>
        </w:rPr>
        <w:t>。</w:t>
      </w:r>
    </w:p>
    <w:p w:rsidR="00707C33" w:rsidRDefault="00707C33" w:rsidP="00F002CC">
      <w:pPr>
        <w:spacing w:line="240" w:lineRule="exact"/>
        <w:rPr>
          <w:rFonts w:eastAsia="ＭＳ ゴシック"/>
          <w:sz w:val="16"/>
        </w:rPr>
      </w:pPr>
    </w:p>
    <w:p w:rsidR="00B06C48" w:rsidRDefault="00B06C48" w:rsidP="00F002CC">
      <w:pPr>
        <w:spacing w:line="240" w:lineRule="exact"/>
        <w:rPr>
          <w:rFonts w:eastAsia="ＭＳ ゴシック"/>
          <w:sz w:val="16"/>
        </w:rPr>
      </w:pPr>
    </w:p>
    <w:p w:rsidR="00B06C48" w:rsidRDefault="00B06C48" w:rsidP="00707C33">
      <w:pPr>
        <w:spacing w:afterLines="50" w:after="120" w:line="240" w:lineRule="exact"/>
        <w:rPr>
          <w:sz w:val="16"/>
        </w:rPr>
      </w:pPr>
    </w:p>
    <w:sectPr w:rsidR="00B06C48" w:rsidSect="00B06C48">
      <w:pgSz w:w="11906" w:h="16838" w:code="9"/>
      <w:pgMar w:top="1361" w:right="1021" w:bottom="851" w:left="1021" w:header="851" w:footer="992" w:gutter="0"/>
      <w:cols w:space="425"/>
      <w:docGrid w:linePitch="32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CBF" w:rsidRDefault="007F5CBF" w:rsidP="00C92C47">
      <w:r>
        <w:separator/>
      </w:r>
    </w:p>
  </w:endnote>
  <w:endnote w:type="continuationSeparator" w:id="0">
    <w:p w:rsidR="007F5CBF" w:rsidRDefault="007F5CBF" w:rsidP="00C9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CBF" w:rsidRDefault="007F5CBF" w:rsidP="00C92C47">
      <w:r>
        <w:separator/>
      </w:r>
    </w:p>
  </w:footnote>
  <w:footnote w:type="continuationSeparator" w:id="0">
    <w:p w:rsidR="007F5CBF" w:rsidRDefault="007F5CBF" w:rsidP="00C92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688"/>
    <w:multiLevelType w:val="singleLevel"/>
    <w:tmpl w:val="8B9074AA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abstractNum w:abstractNumId="1" w15:restartNumberingAfterBreak="0">
    <w:nsid w:val="0286028D"/>
    <w:multiLevelType w:val="singleLevel"/>
    <w:tmpl w:val="2C401C3E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2" w15:restartNumberingAfterBreak="0">
    <w:nsid w:val="06D717C2"/>
    <w:multiLevelType w:val="singleLevel"/>
    <w:tmpl w:val="6218C368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091529E1"/>
    <w:multiLevelType w:val="singleLevel"/>
    <w:tmpl w:val="D1EA88A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0AED4A09"/>
    <w:multiLevelType w:val="hybridMultilevel"/>
    <w:tmpl w:val="09A41760"/>
    <w:lvl w:ilvl="0" w:tplc="369ECB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BC3C66"/>
    <w:multiLevelType w:val="singleLevel"/>
    <w:tmpl w:val="85E07EB4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240"/>
      </w:pPr>
      <w:rPr>
        <w:rFonts w:hint="eastAsia"/>
      </w:rPr>
    </w:lvl>
  </w:abstractNum>
  <w:abstractNum w:abstractNumId="6" w15:restartNumberingAfterBreak="0">
    <w:nsid w:val="0D471C4A"/>
    <w:multiLevelType w:val="hybridMultilevel"/>
    <w:tmpl w:val="9154F1C6"/>
    <w:lvl w:ilvl="0" w:tplc="B5645B2E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93C77"/>
    <w:multiLevelType w:val="hybridMultilevel"/>
    <w:tmpl w:val="A232EF70"/>
    <w:lvl w:ilvl="0" w:tplc="330261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44013F"/>
    <w:multiLevelType w:val="singleLevel"/>
    <w:tmpl w:val="E8385912"/>
    <w:lvl w:ilvl="0">
      <w:start w:val="1"/>
      <w:numFmt w:val="decimal"/>
      <w:lvlText w:val="(注%1)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9" w15:restartNumberingAfterBreak="0">
    <w:nsid w:val="12514E69"/>
    <w:multiLevelType w:val="singleLevel"/>
    <w:tmpl w:val="B19ACFBE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10" w15:restartNumberingAfterBreak="0">
    <w:nsid w:val="1460526B"/>
    <w:multiLevelType w:val="singleLevel"/>
    <w:tmpl w:val="100E2EFE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495"/>
      </w:pPr>
      <w:rPr>
        <w:rFonts w:hint="eastAsia"/>
      </w:rPr>
    </w:lvl>
  </w:abstractNum>
  <w:abstractNum w:abstractNumId="11" w15:restartNumberingAfterBreak="0">
    <w:nsid w:val="19674106"/>
    <w:multiLevelType w:val="singleLevel"/>
    <w:tmpl w:val="AF7EFF48"/>
    <w:lvl w:ilvl="0">
      <w:start w:val="1"/>
      <w:numFmt w:val="decimal"/>
      <w:lvlText w:val="（注%1)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2" w15:restartNumberingAfterBreak="0">
    <w:nsid w:val="1AB2571F"/>
    <w:multiLevelType w:val="singleLevel"/>
    <w:tmpl w:val="14AC936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3" w15:restartNumberingAfterBreak="0">
    <w:nsid w:val="1BBE72E8"/>
    <w:multiLevelType w:val="hybridMultilevel"/>
    <w:tmpl w:val="809A0FE4"/>
    <w:lvl w:ilvl="0" w:tplc="30C66E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BE37F13"/>
    <w:multiLevelType w:val="singleLevel"/>
    <w:tmpl w:val="9E06B9A2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15"/>
      </w:pPr>
      <w:rPr>
        <w:rFonts w:hint="eastAsia"/>
      </w:rPr>
    </w:lvl>
  </w:abstractNum>
  <w:abstractNum w:abstractNumId="15" w15:restartNumberingAfterBreak="0">
    <w:nsid w:val="23E13224"/>
    <w:multiLevelType w:val="singleLevel"/>
    <w:tmpl w:val="811E010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16" w15:restartNumberingAfterBreak="0">
    <w:nsid w:val="2D6D77B7"/>
    <w:multiLevelType w:val="hybridMultilevel"/>
    <w:tmpl w:val="7478BA50"/>
    <w:lvl w:ilvl="0" w:tplc="543C11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801E29"/>
    <w:multiLevelType w:val="singleLevel"/>
    <w:tmpl w:val="699C1DF2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225"/>
      </w:pPr>
      <w:rPr>
        <w:rFonts w:hint="eastAsia"/>
      </w:rPr>
    </w:lvl>
  </w:abstractNum>
  <w:abstractNum w:abstractNumId="18" w15:restartNumberingAfterBreak="0">
    <w:nsid w:val="399D7EB2"/>
    <w:multiLevelType w:val="singleLevel"/>
    <w:tmpl w:val="89CC032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9" w15:restartNumberingAfterBreak="0">
    <w:nsid w:val="422000CE"/>
    <w:multiLevelType w:val="singleLevel"/>
    <w:tmpl w:val="328ECF1E"/>
    <w:lvl w:ilvl="0">
      <w:start w:val="1"/>
      <w:numFmt w:val="decimal"/>
      <w:lvlText w:val="（%1）"/>
      <w:lvlJc w:val="left"/>
      <w:pPr>
        <w:tabs>
          <w:tab w:val="num" w:pos="1005"/>
        </w:tabs>
        <w:ind w:left="1005" w:hanging="555"/>
      </w:pPr>
      <w:rPr>
        <w:rFonts w:hint="default"/>
      </w:rPr>
    </w:lvl>
  </w:abstractNum>
  <w:abstractNum w:abstractNumId="20" w15:restartNumberingAfterBreak="0">
    <w:nsid w:val="4421661E"/>
    <w:multiLevelType w:val="singleLevel"/>
    <w:tmpl w:val="D3560420"/>
    <w:lvl w:ilvl="0">
      <w:start w:val="1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21" w15:restartNumberingAfterBreak="0">
    <w:nsid w:val="4BD90E61"/>
    <w:multiLevelType w:val="singleLevel"/>
    <w:tmpl w:val="C8D40742"/>
    <w:lvl w:ilvl="0">
      <w:start w:val="1"/>
      <w:numFmt w:val="decimal"/>
      <w:lvlText w:val="（注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2" w15:restartNumberingAfterBreak="0">
    <w:nsid w:val="51E51719"/>
    <w:multiLevelType w:val="singleLevel"/>
    <w:tmpl w:val="5C9670BC"/>
    <w:lvl w:ilvl="0">
      <w:start w:val="1"/>
      <w:numFmt w:val="decimal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  <w:lang w:val="en-US"/>
      </w:rPr>
    </w:lvl>
  </w:abstractNum>
  <w:abstractNum w:abstractNumId="23" w15:restartNumberingAfterBreak="0">
    <w:nsid w:val="52B37703"/>
    <w:multiLevelType w:val="singleLevel"/>
    <w:tmpl w:val="1A548E8A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24" w15:restartNumberingAfterBreak="0">
    <w:nsid w:val="55305329"/>
    <w:multiLevelType w:val="hybridMultilevel"/>
    <w:tmpl w:val="A12E032C"/>
    <w:lvl w:ilvl="0" w:tplc="74EAB8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DD30ED"/>
    <w:multiLevelType w:val="singleLevel"/>
    <w:tmpl w:val="513A7B8E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6" w15:restartNumberingAfterBreak="0">
    <w:nsid w:val="6DFA4DE2"/>
    <w:multiLevelType w:val="singleLevel"/>
    <w:tmpl w:val="3D8457D0"/>
    <w:lvl w:ilvl="0">
      <w:start w:val="14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749B3DB8"/>
    <w:multiLevelType w:val="singleLevel"/>
    <w:tmpl w:val="F1749BF6"/>
    <w:lvl w:ilvl="0">
      <w:start w:val="2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28" w15:restartNumberingAfterBreak="0">
    <w:nsid w:val="74EF3593"/>
    <w:multiLevelType w:val="hybridMultilevel"/>
    <w:tmpl w:val="7234A64C"/>
    <w:lvl w:ilvl="0" w:tplc="F0440E4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789532FE"/>
    <w:multiLevelType w:val="hybridMultilevel"/>
    <w:tmpl w:val="D10C73AC"/>
    <w:lvl w:ilvl="0" w:tplc="2F74F93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79EE68AB"/>
    <w:multiLevelType w:val="singleLevel"/>
    <w:tmpl w:val="72DE495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15"/>
      </w:pPr>
      <w:rPr>
        <w:rFonts w:hint="eastAsia"/>
      </w:rPr>
    </w:lvl>
  </w:abstractNum>
  <w:abstractNum w:abstractNumId="31" w15:restartNumberingAfterBreak="0">
    <w:nsid w:val="7B73381B"/>
    <w:multiLevelType w:val="singleLevel"/>
    <w:tmpl w:val="60E6B1CA"/>
    <w:lvl w:ilvl="0">
      <w:start w:val="1"/>
      <w:numFmt w:val="decimal"/>
      <w:lvlText w:val="（注%1）"/>
      <w:lvlJc w:val="left"/>
      <w:pPr>
        <w:tabs>
          <w:tab w:val="num" w:pos="1035"/>
        </w:tabs>
        <w:ind w:left="1035" w:hanging="855"/>
      </w:pPr>
      <w:rPr>
        <w:rFonts w:hint="default"/>
      </w:rPr>
    </w:lvl>
  </w:abstractNum>
  <w:abstractNum w:abstractNumId="32" w15:restartNumberingAfterBreak="0">
    <w:nsid w:val="7F702DF6"/>
    <w:multiLevelType w:val="singleLevel"/>
    <w:tmpl w:val="E8E4EEE2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num w:numId="1">
    <w:abstractNumId w:val="18"/>
  </w:num>
  <w:num w:numId="2">
    <w:abstractNumId w:val="26"/>
  </w:num>
  <w:num w:numId="3">
    <w:abstractNumId w:val="5"/>
  </w:num>
  <w:num w:numId="4">
    <w:abstractNumId w:val="15"/>
  </w:num>
  <w:num w:numId="5">
    <w:abstractNumId w:val="10"/>
  </w:num>
  <w:num w:numId="6">
    <w:abstractNumId w:val="12"/>
  </w:num>
  <w:num w:numId="7">
    <w:abstractNumId w:val="31"/>
  </w:num>
  <w:num w:numId="8">
    <w:abstractNumId w:val="1"/>
  </w:num>
  <w:num w:numId="9">
    <w:abstractNumId w:val="32"/>
  </w:num>
  <w:num w:numId="10">
    <w:abstractNumId w:val="9"/>
  </w:num>
  <w:num w:numId="11">
    <w:abstractNumId w:val="11"/>
  </w:num>
  <w:num w:numId="12">
    <w:abstractNumId w:val="8"/>
  </w:num>
  <w:num w:numId="13">
    <w:abstractNumId w:val="20"/>
  </w:num>
  <w:num w:numId="14">
    <w:abstractNumId w:val="21"/>
  </w:num>
  <w:num w:numId="15">
    <w:abstractNumId w:val="27"/>
  </w:num>
  <w:num w:numId="16">
    <w:abstractNumId w:val="2"/>
  </w:num>
  <w:num w:numId="17">
    <w:abstractNumId w:val="3"/>
  </w:num>
  <w:num w:numId="18">
    <w:abstractNumId w:val="0"/>
  </w:num>
  <w:num w:numId="19">
    <w:abstractNumId w:val="22"/>
  </w:num>
  <w:num w:numId="20">
    <w:abstractNumId w:val="19"/>
  </w:num>
  <w:num w:numId="21">
    <w:abstractNumId w:val="23"/>
  </w:num>
  <w:num w:numId="22">
    <w:abstractNumId w:val="25"/>
  </w:num>
  <w:num w:numId="23">
    <w:abstractNumId w:val="17"/>
  </w:num>
  <w:num w:numId="24">
    <w:abstractNumId w:val="29"/>
  </w:num>
  <w:num w:numId="25">
    <w:abstractNumId w:val="28"/>
  </w:num>
  <w:num w:numId="26">
    <w:abstractNumId w:val="13"/>
  </w:num>
  <w:num w:numId="27">
    <w:abstractNumId w:val="4"/>
  </w:num>
  <w:num w:numId="28">
    <w:abstractNumId w:val="14"/>
  </w:num>
  <w:num w:numId="29">
    <w:abstractNumId w:val="30"/>
  </w:num>
  <w:num w:numId="30">
    <w:abstractNumId w:val="16"/>
  </w:num>
  <w:num w:numId="31">
    <w:abstractNumId w:val="6"/>
  </w:num>
  <w:num w:numId="32">
    <w:abstractNumId w:val="2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07"/>
    <w:rsid w:val="000101F3"/>
    <w:rsid w:val="00013638"/>
    <w:rsid w:val="00044EEC"/>
    <w:rsid w:val="0004757C"/>
    <w:rsid w:val="00053314"/>
    <w:rsid w:val="00063B77"/>
    <w:rsid w:val="0006518E"/>
    <w:rsid w:val="00076A9E"/>
    <w:rsid w:val="00077795"/>
    <w:rsid w:val="000821AD"/>
    <w:rsid w:val="00084892"/>
    <w:rsid w:val="000914B5"/>
    <w:rsid w:val="00094514"/>
    <w:rsid w:val="00097543"/>
    <w:rsid w:val="000A362A"/>
    <w:rsid w:val="000A3770"/>
    <w:rsid w:val="000C770E"/>
    <w:rsid w:val="000D4720"/>
    <w:rsid w:val="000D67B3"/>
    <w:rsid w:val="000D7719"/>
    <w:rsid w:val="000D7FE4"/>
    <w:rsid w:val="000E7690"/>
    <w:rsid w:val="0010310E"/>
    <w:rsid w:val="001059F3"/>
    <w:rsid w:val="001062A9"/>
    <w:rsid w:val="00114A8A"/>
    <w:rsid w:val="001163E3"/>
    <w:rsid w:val="00144A0E"/>
    <w:rsid w:val="00147DC8"/>
    <w:rsid w:val="0016078B"/>
    <w:rsid w:val="0016225E"/>
    <w:rsid w:val="00181557"/>
    <w:rsid w:val="0018610D"/>
    <w:rsid w:val="00195BF4"/>
    <w:rsid w:val="001A0A6B"/>
    <w:rsid w:val="001A178E"/>
    <w:rsid w:val="001A1F89"/>
    <w:rsid w:val="001A3E3D"/>
    <w:rsid w:val="001A4361"/>
    <w:rsid w:val="001A4E96"/>
    <w:rsid w:val="001B19C9"/>
    <w:rsid w:val="001C7207"/>
    <w:rsid w:val="001E2AE6"/>
    <w:rsid w:val="001E2DA9"/>
    <w:rsid w:val="00202BAB"/>
    <w:rsid w:val="00205B3D"/>
    <w:rsid w:val="00215688"/>
    <w:rsid w:val="0021661C"/>
    <w:rsid w:val="002220A9"/>
    <w:rsid w:val="00224550"/>
    <w:rsid w:val="002256F3"/>
    <w:rsid w:val="00227D47"/>
    <w:rsid w:val="00232761"/>
    <w:rsid w:val="002331E4"/>
    <w:rsid w:val="00255B2F"/>
    <w:rsid w:val="0026172E"/>
    <w:rsid w:val="00277707"/>
    <w:rsid w:val="00283DEB"/>
    <w:rsid w:val="00297DAA"/>
    <w:rsid w:val="002C4212"/>
    <w:rsid w:val="002C72FD"/>
    <w:rsid w:val="002D6E10"/>
    <w:rsid w:val="002D7EEE"/>
    <w:rsid w:val="002E0465"/>
    <w:rsid w:val="002F5745"/>
    <w:rsid w:val="002F5942"/>
    <w:rsid w:val="00301B83"/>
    <w:rsid w:val="003030CE"/>
    <w:rsid w:val="003046C6"/>
    <w:rsid w:val="00317EFB"/>
    <w:rsid w:val="003378E0"/>
    <w:rsid w:val="00342434"/>
    <w:rsid w:val="00343781"/>
    <w:rsid w:val="003501A0"/>
    <w:rsid w:val="00350222"/>
    <w:rsid w:val="00362E14"/>
    <w:rsid w:val="00367BE3"/>
    <w:rsid w:val="00370FEF"/>
    <w:rsid w:val="00377546"/>
    <w:rsid w:val="00377A2E"/>
    <w:rsid w:val="0038135F"/>
    <w:rsid w:val="00384863"/>
    <w:rsid w:val="003943E3"/>
    <w:rsid w:val="003A2BA9"/>
    <w:rsid w:val="003D1755"/>
    <w:rsid w:val="003D1982"/>
    <w:rsid w:val="003E07FE"/>
    <w:rsid w:val="003E24FF"/>
    <w:rsid w:val="003F4ED3"/>
    <w:rsid w:val="004010F7"/>
    <w:rsid w:val="00401583"/>
    <w:rsid w:val="0040399F"/>
    <w:rsid w:val="00425CEE"/>
    <w:rsid w:val="0042619F"/>
    <w:rsid w:val="00445544"/>
    <w:rsid w:val="00452B59"/>
    <w:rsid w:val="004631DB"/>
    <w:rsid w:val="00465430"/>
    <w:rsid w:val="004664E0"/>
    <w:rsid w:val="00474740"/>
    <w:rsid w:val="004767BB"/>
    <w:rsid w:val="00480A9A"/>
    <w:rsid w:val="004936E9"/>
    <w:rsid w:val="004940D1"/>
    <w:rsid w:val="00495438"/>
    <w:rsid w:val="004B7160"/>
    <w:rsid w:val="004C268C"/>
    <w:rsid w:val="004D31E2"/>
    <w:rsid w:val="004D4625"/>
    <w:rsid w:val="004E02FC"/>
    <w:rsid w:val="004E1421"/>
    <w:rsid w:val="004F3706"/>
    <w:rsid w:val="005078D3"/>
    <w:rsid w:val="005162CE"/>
    <w:rsid w:val="00541CAA"/>
    <w:rsid w:val="005436B7"/>
    <w:rsid w:val="00545BE5"/>
    <w:rsid w:val="00552E39"/>
    <w:rsid w:val="00557AC9"/>
    <w:rsid w:val="00563DD7"/>
    <w:rsid w:val="0058378E"/>
    <w:rsid w:val="00585949"/>
    <w:rsid w:val="00585B47"/>
    <w:rsid w:val="005B5F8A"/>
    <w:rsid w:val="005C0EC6"/>
    <w:rsid w:val="005C39A9"/>
    <w:rsid w:val="005C64CF"/>
    <w:rsid w:val="005C66B9"/>
    <w:rsid w:val="005C79E0"/>
    <w:rsid w:val="005D6BF7"/>
    <w:rsid w:val="005E0134"/>
    <w:rsid w:val="005E0C95"/>
    <w:rsid w:val="005E56F7"/>
    <w:rsid w:val="00622506"/>
    <w:rsid w:val="00625AC0"/>
    <w:rsid w:val="0063520E"/>
    <w:rsid w:val="006420B5"/>
    <w:rsid w:val="00643B13"/>
    <w:rsid w:val="00653D26"/>
    <w:rsid w:val="006646D9"/>
    <w:rsid w:val="00667D2B"/>
    <w:rsid w:val="00684630"/>
    <w:rsid w:val="00686E5B"/>
    <w:rsid w:val="006A08D3"/>
    <w:rsid w:val="006A0D1C"/>
    <w:rsid w:val="006A7372"/>
    <w:rsid w:val="006B5031"/>
    <w:rsid w:val="006C68D9"/>
    <w:rsid w:val="006D0700"/>
    <w:rsid w:val="006D676E"/>
    <w:rsid w:val="006F324A"/>
    <w:rsid w:val="006F77A3"/>
    <w:rsid w:val="00701240"/>
    <w:rsid w:val="00704553"/>
    <w:rsid w:val="00707C33"/>
    <w:rsid w:val="007120AC"/>
    <w:rsid w:val="00712970"/>
    <w:rsid w:val="0071707E"/>
    <w:rsid w:val="0072797D"/>
    <w:rsid w:val="0073431D"/>
    <w:rsid w:val="0074031F"/>
    <w:rsid w:val="007453F9"/>
    <w:rsid w:val="0074794E"/>
    <w:rsid w:val="00765501"/>
    <w:rsid w:val="00795163"/>
    <w:rsid w:val="007956B8"/>
    <w:rsid w:val="007A3AE7"/>
    <w:rsid w:val="007B0AAA"/>
    <w:rsid w:val="007B1892"/>
    <w:rsid w:val="007B677D"/>
    <w:rsid w:val="007C567A"/>
    <w:rsid w:val="007D268C"/>
    <w:rsid w:val="007D57EF"/>
    <w:rsid w:val="007F0093"/>
    <w:rsid w:val="007F09D5"/>
    <w:rsid w:val="007F44D2"/>
    <w:rsid w:val="007F5CBF"/>
    <w:rsid w:val="007F799A"/>
    <w:rsid w:val="00810375"/>
    <w:rsid w:val="00817950"/>
    <w:rsid w:val="00823644"/>
    <w:rsid w:val="008401A6"/>
    <w:rsid w:val="00842B43"/>
    <w:rsid w:val="008430F9"/>
    <w:rsid w:val="00854086"/>
    <w:rsid w:val="0085412E"/>
    <w:rsid w:val="008546E0"/>
    <w:rsid w:val="008553E5"/>
    <w:rsid w:val="00867E42"/>
    <w:rsid w:val="00871027"/>
    <w:rsid w:val="008742E8"/>
    <w:rsid w:val="008832CE"/>
    <w:rsid w:val="008864E5"/>
    <w:rsid w:val="008A25B8"/>
    <w:rsid w:val="008A5E91"/>
    <w:rsid w:val="008B335C"/>
    <w:rsid w:val="008B7F14"/>
    <w:rsid w:val="008C24A2"/>
    <w:rsid w:val="008D1442"/>
    <w:rsid w:val="00900913"/>
    <w:rsid w:val="009058A7"/>
    <w:rsid w:val="00907C24"/>
    <w:rsid w:val="0091157B"/>
    <w:rsid w:val="009262AA"/>
    <w:rsid w:val="00966CA2"/>
    <w:rsid w:val="00973CF8"/>
    <w:rsid w:val="00981EA6"/>
    <w:rsid w:val="00982214"/>
    <w:rsid w:val="009827EF"/>
    <w:rsid w:val="00991258"/>
    <w:rsid w:val="009974C8"/>
    <w:rsid w:val="009A3977"/>
    <w:rsid w:val="009B06D7"/>
    <w:rsid w:val="009C3685"/>
    <w:rsid w:val="009C703E"/>
    <w:rsid w:val="009D4663"/>
    <w:rsid w:val="009E07B6"/>
    <w:rsid w:val="009E264E"/>
    <w:rsid w:val="009F0411"/>
    <w:rsid w:val="009F09D9"/>
    <w:rsid w:val="009F20A8"/>
    <w:rsid w:val="009F47AF"/>
    <w:rsid w:val="00A0685A"/>
    <w:rsid w:val="00A06C9D"/>
    <w:rsid w:val="00A13679"/>
    <w:rsid w:val="00A408EB"/>
    <w:rsid w:val="00A53132"/>
    <w:rsid w:val="00A632FE"/>
    <w:rsid w:val="00A66362"/>
    <w:rsid w:val="00A84E9E"/>
    <w:rsid w:val="00A937B5"/>
    <w:rsid w:val="00A96C3C"/>
    <w:rsid w:val="00AB2191"/>
    <w:rsid w:val="00AB7176"/>
    <w:rsid w:val="00AC7BF8"/>
    <w:rsid w:val="00AD14AE"/>
    <w:rsid w:val="00AD509D"/>
    <w:rsid w:val="00AE58D7"/>
    <w:rsid w:val="00AE7C99"/>
    <w:rsid w:val="00AF2538"/>
    <w:rsid w:val="00B02302"/>
    <w:rsid w:val="00B025D4"/>
    <w:rsid w:val="00B06C48"/>
    <w:rsid w:val="00B13124"/>
    <w:rsid w:val="00B15DC9"/>
    <w:rsid w:val="00B20611"/>
    <w:rsid w:val="00B32310"/>
    <w:rsid w:val="00B53E5E"/>
    <w:rsid w:val="00B5583A"/>
    <w:rsid w:val="00B57CA3"/>
    <w:rsid w:val="00B6566A"/>
    <w:rsid w:val="00B71B90"/>
    <w:rsid w:val="00B8239B"/>
    <w:rsid w:val="00B840B2"/>
    <w:rsid w:val="00BB12F9"/>
    <w:rsid w:val="00BB7D6F"/>
    <w:rsid w:val="00BD58B8"/>
    <w:rsid w:val="00BE3240"/>
    <w:rsid w:val="00BE394E"/>
    <w:rsid w:val="00BE4943"/>
    <w:rsid w:val="00BE7AFF"/>
    <w:rsid w:val="00BF2A81"/>
    <w:rsid w:val="00BF72E9"/>
    <w:rsid w:val="00C03C41"/>
    <w:rsid w:val="00C23794"/>
    <w:rsid w:val="00C4158C"/>
    <w:rsid w:val="00C42A39"/>
    <w:rsid w:val="00C50240"/>
    <w:rsid w:val="00C522DF"/>
    <w:rsid w:val="00C61A9D"/>
    <w:rsid w:val="00C632A0"/>
    <w:rsid w:val="00C63B67"/>
    <w:rsid w:val="00C7531A"/>
    <w:rsid w:val="00C777C0"/>
    <w:rsid w:val="00C84B87"/>
    <w:rsid w:val="00C92C47"/>
    <w:rsid w:val="00C95377"/>
    <w:rsid w:val="00C97FE0"/>
    <w:rsid w:val="00CB3626"/>
    <w:rsid w:val="00CE6AEF"/>
    <w:rsid w:val="00CF35CC"/>
    <w:rsid w:val="00CF7E10"/>
    <w:rsid w:val="00D04013"/>
    <w:rsid w:val="00D1000A"/>
    <w:rsid w:val="00D142E1"/>
    <w:rsid w:val="00D21BBA"/>
    <w:rsid w:val="00D26554"/>
    <w:rsid w:val="00D26A4F"/>
    <w:rsid w:val="00D378CE"/>
    <w:rsid w:val="00D45C18"/>
    <w:rsid w:val="00D55458"/>
    <w:rsid w:val="00D7545F"/>
    <w:rsid w:val="00D800C3"/>
    <w:rsid w:val="00D8445F"/>
    <w:rsid w:val="00D957BE"/>
    <w:rsid w:val="00DA3363"/>
    <w:rsid w:val="00DA4A71"/>
    <w:rsid w:val="00DB2E74"/>
    <w:rsid w:val="00DC09B2"/>
    <w:rsid w:val="00DC0F80"/>
    <w:rsid w:val="00DC5113"/>
    <w:rsid w:val="00E00707"/>
    <w:rsid w:val="00E00CC6"/>
    <w:rsid w:val="00E03286"/>
    <w:rsid w:val="00E06FCB"/>
    <w:rsid w:val="00E162A6"/>
    <w:rsid w:val="00E230FB"/>
    <w:rsid w:val="00E42EB6"/>
    <w:rsid w:val="00E5312F"/>
    <w:rsid w:val="00E64C0D"/>
    <w:rsid w:val="00E90A9D"/>
    <w:rsid w:val="00E90DF1"/>
    <w:rsid w:val="00EA6DC4"/>
    <w:rsid w:val="00EE003C"/>
    <w:rsid w:val="00F002CC"/>
    <w:rsid w:val="00F10E3B"/>
    <w:rsid w:val="00F12C9D"/>
    <w:rsid w:val="00F24751"/>
    <w:rsid w:val="00F24E3B"/>
    <w:rsid w:val="00F353FB"/>
    <w:rsid w:val="00F45701"/>
    <w:rsid w:val="00F56440"/>
    <w:rsid w:val="00F72CF0"/>
    <w:rsid w:val="00F74192"/>
    <w:rsid w:val="00F80818"/>
    <w:rsid w:val="00F81942"/>
    <w:rsid w:val="00F92E01"/>
    <w:rsid w:val="00F93073"/>
    <w:rsid w:val="00F93172"/>
    <w:rsid w:val="00F96832"/>
    <w:rsid w:val="00FA40FB"/>
    <w:rsid w:val="00FA75CA"/>
    <w:rsid w:val="00FC6D26"/>
    <w:rsid w:val="00FD38B4"/>
    <w:rsid w:val="00FE6ECB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909085-DD2B-44D9-BCBD-2425379C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snapToGrid w:val="0"/>
      <w:kern w:val="0"/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4F3706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F12C9D"/>
  </w:style>
  <w:style w:type="paragraph" w:styleId="2">
    <w:name w:val="Body Text 2"/>
    <w:basedOn w:val="a"/>
    <w:rsid w:val="00F002CC"/>
    <w:pPr>
      <w:spacing w:line="480" w:lineRule="auto"/>
    </w:pPr>
  </w:style>
  <w:style w:type="table" w:styleId="a7">
    <w:name w:val="Table Grid"/>
    <w:basedOn w:val="a1"/>
    <w:rsid w:val="00907C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92C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92C47"/>
    <w:rPr>
      <w:kern w:val="2"/>
      <w:sz w:val="21"/>
    </w:rPr>
  </w:style>
  <w:style w:type="paragraph" w:styleId="aa">
    <w:name w:val="footer"/>
    <w:basedOn w:val="a"/>
    <w:link w:val="ab"/>
    <w:rsid w:val="00C92C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92C4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ta-cc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2EB6-D148-4427-A1BB-33681406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経営指導員採用試験実施要領</vt:lpstr>
      <vt:lpstr>平成14年度　経営指導員採用試験実施要領</vt:lpstr>
    </vt:vector>
  </TitlesOfParts>
  <Company>大分商工会議所</Company>
  <LinksUpToDate>false</LinksUpToDate>
  <CharactersWithSpaces>3101</CharactersWithSpaces>
  <SharedDoc>false</SharedDoc>
  <HLinks>
    <vt:vector size="6" baseType="variant">
      <vt:variant>
        <vt:i4>6750307</vt:i4>
      </vt:variant>
      <vt:variant>
        <vt:i4>0</vt:i4>
      </vt:variant>
      <vt:variant>
        <vt:i4>0</vt:i4>
      </vt:variant>
      <vt:variant>
        <vt:i4>5</vt:i4>
      </vt:variant>
      <vt:variant>
        <vt:lpwstr>http://www.oita-cc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経営指導員採用試験実施要領</dc:title>
  <dc:subject/>
  <dc:creator>kawamura</dc:creator>
  <cp:keywords/>
  <cp:lastModifiedBy>y-takaki</cp:lastModifiedBy>
  <cp:revision>2</cp:revision>
  <cp:lastPrinted>2019-05-16T01:35:00Z</cp:lastPrinted>
  <dcterms:created xsi:type="dcterms:W3CDTF">2019-07-29T23:53:00Z</dcterms:created>
  <dcterms:modified xsi:type="dcterms:W3CDTF">2019-07-29T23:53:00Z</dcterms:modified>
</cp:coreProperties>
</file>